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156E3" w14:textId="77777777" w:rsidR="00550ACF" w:rsidRDefault="00550ACF" w:rsidP="00550ACF"/>
    <w:p w14:paraId="267F05AD" w14:textId="77777777" w:rsidR="00550ACF" w:rsidRDefault="00550ACF" w:rsidP="00550ACF"/>
    <w:p w14:paraId="72099510" w14:textId="59AFADD1" w:rsidR="00550ACF" w:rsidRDefault="0073419D" w:rsidP="008D6560">
      <w:pPr>
        <w:jc w:val="center"/>
        <w:rPr>
          <w:rFonts w:ascii="仿宋_GB2312" w:eastAsia="仿宋_GB2312"/>
          <w:b/>
          <w:sz w:val="72"/>
        </w:rPr>
      </w:pPr>
      <w:r>
        <w:rPr>
          <w:rFonts w:ascii="仿宋_GB2312" w:eastAsia="仿宋_GB2312" w:hint="eastAsia"/>
          <w:b/>
          <w:sz w:val="72"/>
        </w:rPr>
        <w:t>统一订单</w:t>
      </w:r>
      <w:r w:rsidR="008D6560">
        <w:rPr>
          <w:rFonts w:ascii="仿宋_GB2312" w:eastAsia="仿宋_GB2312" w:hint="eastAsia"/>
          <w:b/>
          <w:sz w:val="72"/>
        </w:rPr>
        <w:t>中心</w:t>
      </w:r>
    </w:p>
    <w:p w14:paraId="74A87122" w14:textId="034CA445" w:rsidR="008D6560" w:rsidRDefault="00B77680" w:rsidP="008D6560">
      <w:pPr>
        <w:jc w:val="center"/>
        <w:rPr>
          <w:rFonts w:ascii="仿宋_GB2312" w:eastAsia="仿宋_GB2312"/>
          <w:b/>
          <w:sz w:val="72"/>
        </w:rPr>
      </w:pPr>
      <w:r>
        <w:rPr>
          <w:rFonts w:ascii="仿宋_GB2312" w:eastAsia="仿宋_GB2312"/>
          <w:b/>
          <w:sz w:val="72"/>
        </w:rPr>
        <w:t>Unified Orders C</w:t>
      </w:r>
      <w:r w:rsidRPr="00B77680">
        <w:rPr>
          <w:rFonts w:ascii="仿宋_GB2312" w:eastAsia="仿宋_GB2312"/>
          <w:b/>
          <w:sz w:val="72"/>
        </w:rPr>
        <w:t>enter</w:t>
      </w:r>
    </w:p>
    <w:p w14:paraId="7D091BF6" w14:textId="77777777" w:rsidR="008D6560" w:rsidRDefault="008D6560" w:rsidP="008D6560">
      <w:pPr>
        <w:jc w:val="center"/>
        <w:rPr>
          <w:rFonts w:ascii="仿宋_GB2312" w:eastAsia="仿宋_GB2312"/>
          <w:b/>
          <w:sz w:val="72"/>
        </w:rPr>
      </w:pPr>
    </w:p>
    <w:p w14:paraId="61829AE2" w14:textId="77777777" w:rsidR="008D6560" w:rsidRDefault="008D6560" w:rsidP="008D6560">
      <w:pPr>
        <w:jc w:val="center"/>
        <w:rPr>
          <w:rFonts w:ascii="仿宋_GB2312" w:eastAsia="仿宋_GB2312"/>
          <w:b/>
          <w:sz w:val="72"/>
        </w:rPr>
      </w:pPr>
    </w:p>
    <w:p w14:paraId="6A7CCD4E" w14:textId="2E995A30" w:rsidR="008D6560" w:rsidRDefault="008D6560" w:rsidP="008D6560">
      <w:pPr>
        <w:jc w:val="center"/>
        <w:rPr>
          <w:rFonts w:ascii="仿宋_GB2312" w:eastAsia="仿宋_GB2312"/>
          <w:b/>
          <w:sz w:val="72"/>
        </w:rPr>
      </w:pPr>
      <w:r>
        <w:rPr>
          <w:rFonts w:ascii="仿宋_GB2312" w:eastAsia="仿宋_GB2312" w:hint="eastAsia"/>
          <w:b/>
          <w:sz w:val="72"/>
        </w:rPr>
        <w:t>数据库</w:t>
      </w:r>
      <w:r w:rsidR="00942260">
        <w:rPr>
          <w:rFonts w:ascii="仿宋_GB2312" w:eastAsia="仿宋_GB2312" w:hint="eastAsia"/>
          <w:b/>
          <w:sz w:val="72"/>
        </w:rPr>
        <w:t>设计详细</w:t>
      </w:r>
      <w:r>
        <w:rPr>
          <w:rFonts w:ascii="仿宋_GB2312" w:eastAsia="仿宋_GB2312" w:hint="eastAsia"/>
          <w:b/>
          <w:sz w:val="72"/>
        </w:rPr>
        <w:t>说明1.0</w:t>
      </w:r>
    </w:p>
    <w:p w14:paraId="50DD172E" w14:textId="77777777" w:rsidR="008D6560" w:rsidRDefault="008D6560" w:rsidP="008D6560">
      <w:pPr>
        <w:jc w:val="center"/>
        <w:rPr>
          <w:rFonts w:eastAsia="仿宋_GB2312"/>
          <w:b/>
        </w:rPr>
      </w:pPr>
    </w:p>
    <w:p w14:paraId="4CCF247D" w14:textId="77777777" w:rsidR="00550ACF" w:rsidRDefault="00550ACF" w:rsidP="00550ACF">
      <w:pPr>
        <w:rPr>
          <w:rFonts w:eastAsia="仿宋_GB2312"/>
          <w:b/>
        </w:rPr>
      </w:pPr>
    </w:p>
    <w:p w14:paraId="41B7B503" w14:textId="77777777" w:rsidR="00550ACF" w:rsidRDefault="00550ACF" w:rsidP="00550ACF">
      <w:pPr>
        <w:rPr>
          <w:rFonts w:eastAsia="仿宋_GB2312"/>
          <w:b/>
        </w:rPr>
      </w:pPr>
    </w:p>
    <w:p w14:paraId="3FA8199E" w14:textId="77777777" w:rsidR="00550ACF" w:rsidRDefault="00550ACF" w:rsidP="00550ACF">
      <w:pPr>
        <w:rPr>
          <w:rFonts w:eastAsia="仿宋_GB2312"/>
          <w:b/>
        </w:rPr>
      </w:pPr>
    </w:p>
    <w:p w14:paraId="2EEBA0F6" w14:textId="77777777" w:rsidR="00550ACF" w:rsidRDefault="00550ACF" w:rsidP="00550ACF">
      <w:pPr>
        <w:rPr>
          <w:rFonts w:eastAsia="仿宋_GB2312"/>
          <w:b/>
        </w:rPr>
      </w:pPr>
    </w:p>
    <w:p w14:paraId="208AB9B0" w14:textId="77777777" w:rsidR="00550ACF" w:rsidRDefault="00550ACF" w:rsidP="00550ACF">
      <w:pPr>
        <w:rPr>
          <w:rFonts w:eastAsia="仿宋_GB2312"/>
          <w:b/>
        </w:rPr>
      </w:pPr>
    </w:p>
    <w:p w14:paraId="050250E2" w14:textId="77777777" w:rsidR="00550ACF" w:rsidRDefault="00550ACF" w:rsidP="00550ACF">
      <w:pPr>
        <w:rPr>
          <w:rFonts w:eastAsia="仿宋_GB2312"/>
          <w:b/>
        </w:rPr>
      </w:pPr>
    </w:p>
    <w:p w14:paraId="44E5AD91" w14:textId="77777777" w:rsidR="00550ACF" w:rsidRDefault="00550ACF" w:rsidP="00550ACF">
      <w:pPr>
        <w:rPr>
          <w:rFonts w:eastAsia="仿宋_GB2312"/>
          <w:b/>
        </w:rPr>
      </w:pPr>
    </w:p>
    <w:p w14:paraId="3A4067BF" w14:textId="77777777" w:rsidR="00550ACF" w:rsidRDefault="00550ACF" w:rsidP="00550ACF">
      <w:pPr>
        <w:rPr>
          <w:rFonts w:eastAsia="仿宋_GB2312"/>
          <w:b/>
        </w:rPr>
      </w:pPr>
    </w:p>
    <w:p w14:paraId="53D8DC95" w14:textId="77777777" w:rsidR="00550ACF" w:rsidRDefault="00550ACF" w:rsidP="00550ACF">
      <w:pPr>
        <w:rPr>
          <w:rFonts w:eastAsia="仿宋_GB2312"/>
          <w:b/>
        </w:rPr>
      </w:pPr>
    </w:p>
    <w:p w14:paraId="419323EF" w14:textId="77777777" w:rsidR="00550ACF" w:rsidRDefault="00550ACF" w:rsidP="00550ACF">
      <w:pPr>
        <w:rPr>
          <w:rFonts w:eastAsia="仿宋_GB2312"/>
          <w:b/>
        </w:rPr>
      </w:pPr>
    </w:p>
    <w:p w14:paraId="44D65F91" w14:textId="77777777" w:rsidR="00550ACF" w:rsidRDefault="00550ACF" w:rsidP="00550ACF">
      <w:pPr>
        <w:rPr>
          <w:rFonts w:eastAsia="仿宋_GB2312"/>
          <w:b/>
        </w:rPr>
      </w:pPr>
    </w:p>
    <w:p w14:paraId="6F1D0C0C" w14:textId="77777777" w:rsidR="00550ACF" w:rsidRDefault="00550ACF" w:rsidP="00550ACF">
      <w:pPr>
        <w:rPr>
          <w:rFonts w:eastAsia="仿宋_GB2312"/>
          <w:b/>
        </w:rPr>
      </w:pPr>
    </w:p>
    <w:p w14:paraId="48642869" w14:textId="77777777" w:rsidR="00550ACF" w:rsidRDefault="00550ACF" w:rsidP="00550ACF">
      <w:pPr>
        <w:rPr>
          <w:rFonts w:eastAsia="仿宋_GB2312"/>
          <w:b/>
        </w:rPr>
      </w:pPr>
    </w:p>
    <w:p w14:paraId="456F2E51" w14:textId="77777777" w:rsidR="00550ACF" w:rsidRDefault="00550ACF" w:rsidP="00550ACF">
      <w:pPr>
        <w:rPr>
          <w:rFonts w:eastAsia="仿宋_GB2312"/>
          <w:b/>
        </w:rPr>
      </w:pPr>
    </w:p>
    <w:p w14:paraId="5550C206" w14:textId="77777777" w:rsidR="00550ACF" w:rsidRDefault="00550ACF" w:rsidP="00550ACF">
      <w:pPr>
        <w:rPr>
          <w:rFonts w:eastAsia="仿宋_GB2312"/>
          <w:b/>
        </w:rPr>
      </w:pPr>
    </w:p>
    <w:p w14:paraId="16304FE7" w14:textId="77777777" w:rsidR="00550ACF" w:rsidRDefault="00550ACF" w:rsidP="00550ACF">
      <w:pPr>
        <w:rPr>
          <w:rFonts w:eastAsia="仿宋_GB2312"/>
          <w:b/>
        </w:rPr>
      </w:pPr>
    </w:p>
    <w:p w14:paraId="5675FDB9" w14:textId="77777777" w:rsidR="00550ACF" w:rsidRDefault="00550ACF" w:rsidP="00550ACF">
      <w:pPr>
        <w:rPr>
          <w:rFonts w:eastAsia="仿宋_GB2312"/>
          <w:b/>
        </w:rPr>
      </w:pPr>
    </w:p>
    <w:p w14:paraId="079393E1" w14:textId="77777777" w:rsidR="00550ACF" w:rsidRDefault="00550ACF" w:rsidP="00550ACF">
      <w:pPr>
        <w:rPr>
          <w:rFonts w:eastAsia="仿宋_GB2312"/>
          <w:b/>
        </w:rPr>
      </w:pPr>
    </w:p>
    <w:p w14:paraId="6FA15786" w14:textId="77777777" w:rsidR="00550ACF" w:rsidRDefault="00550ACF" w:rsidP="00550ACF">
      <w:pPr>
        <w:rPr>
          <w:rFonts w:eastAsia="仿宋_GB2312"/>
          <w:b/>
        </w:rPr>
      </w:pPr>
    </w:p>
    <w:p w14:paraId="06E1CDE1" w14:textId="6DF27E17" w:rsidR="0022058B" w:rsidRDefault="008D6560" w:rsidP="0022058B">
      <w:pPr>
        <w:jc w:val="center"/>
        <w:rPr>
          <w:rFonts w:eastAsia="仿宋_GB2312"/>
          <w:b/>
          <w:sz w:val="28"/>
        </w:rPr>
      </w:pPr>
      <w:r>
        <w:rPr>
          <w:rFonts w:eastAsia="仿宋_GB2312" w:hint="eastAsia"/>
          <w:b/>
        </w:rPr>
        <w:t xml:space="preserve"> </w:t>
      </w:r>
      <w:r w:rsidR="0022058B">
        <w:rPr>
          <w:rFonts w:eastAsia="仿宋_GB2312" w:hint="eastAsia"/>
          <w:b/>
          <w:sz w:val="28"/>
        </w:rPr>
        <w:t>(</w:t>
      </w:r>
      <w:r w:rsidR="0022058B">
        <w:rPr>
          <w:rFonts w:eastAsia="仿宋_GB2312" w:hint="eastAsia"/>
          <w:b/>
          <w:sz w:val="28"/>
        </w:rPr>
        <w:t>版权所有，翻版必究</w:t>
      </w:r>
      <w:r w:rsidR="0022058B">
        <w:rPr>
          <w:rFonts w:eastAsia="仿宋_GB2312" w:hint="eastAsia"/>
          <w:b/>
          <w:sz w:val="28"/>
        </w:rPr>
        <w:t>)</w:t>
      </w:r>
    </w:p>
    <w:p w14:paraId="5EF82C5F" w14:textId="77777777" w:rsidR="00560FB6" w:rsidRPr="00560FB6" w:rsidRDefault="00560FB6" w:rsidP="0022058B">
      <w:pPr>
        <w:rPr>
          <w:rFonts w:eastAsia="仿宋_GB2312"/>
          <w:b/>
          <w:sz w:val="28"/>
        </w:rPr>
      </w:pPr>
    </w:p>
    <w:p w14:paraId="71CB1768" w14:textId="77777777" w:rsidR="00550ACF" w:rsidRDefault="00550ACF" w:rsidP="00550ACF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更改记录</w:t>
      </w:r>
    </w:p>
    <w:p w14:paraId="174DDFAE" w14:textId="77777777" w:rsidR="00550ACF" w:rsidRDefault="00550ACF" w:rsidP="00550ACF">
      <w:pPr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88"/>
        <w:gridCol w:w="992"/>
        <w:gridCol w:w="1276"/>
        <w:gridCol w:w="1276"/>
        <w:gridCol w:w="2693"/>
      </w:tblGrid>
      <w:tr w:rsidR="00A74E3F" w14:paraId="2EC11DE7" w14:textId="77777777" w:rsidTr="00A74E3F">
        <w:trPr>
          <w:cantSplit/>
        </w:trPr>
        <w:tc>
          <w:tcPr>
            <w:tcW w:w="1188" w:type="dxa"/>
            <w:vAlign w:val="center"/>
          </w:tcPr>
          <w:p w14:paraId="218AC318" w14:textId="77777777" w:rsidR="00A74E3F" w:rsidRDefault="00A74E3F" w:rsidP="00BE03A8">
            <w:pPr>
              <w:jc w:val="center"/>
              <w:rPr>
                <w:b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888" w:type="dxa"/>
            <w:vAlign w:val="center"/>
          </w:tcPr>
          <w:p w14:paraId="45491A32" w14:textId="1DC86A30" w:rsidR="00A74E3F" w:rsidRDefault="00A74E3F" w:rsidP="00A74E3F">
            <w:pPr>
              <w:ind w:right="-107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内容</w:t>
            </w:r>
          </w:p>
        </w:tc>
        <w:tc>
          <w:tcPr>
            <w:tcW w:w="992" w:type="dxa"/>
            <w:vAlign w:val="center"/>
          </w:tcPr>
          <w:p w14:paraId="207EBEEA" w14:textId="4AF1AB08" w:rsidR="00A74E3F" w:rsidRDefault="00A74E3F" w:rsidP="00BE03A8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76" w:type="dxa"/>
            <w:vAlign w:val="center"/>
          </w:tcPr>
          <w:p w14:paraId="396EED2D" w14:textId="77777777" w:rsidR="00A74E3F" w:rsidRDefault="00A74E3F" w:rsidP="00BE03A8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276" w:type="dxa"/>
            <w:vAlign w:val="center"/>
          </w:tcPr>
          <w:p w14:paraId="6F8DACD7" w14:textId="77777777" w:rsidR="00A74E3F" w:rsidRDefault="00A74E3F" w:rsidP="00BE03A8">
            <w:pPr>
              <w:jc w:val="center"/>
            </w:pPr>
            <w:r>
              <w:rPr>
                <w:rFonts w:hint="eastAsia"/>
              </w:rPr>
              <w:t>审批人</w:t>
            </w:r>
          </w:p>
        </w:tc>
        <w:tc>
          <w:tcPr>
            <w:tcW w:w="2693" w:type="dxa"/>
            <w:vAlign w:val="center"/>
          </w:tcPr>
          <w:p w14:paraId="292C979D" w14:textId="17D6E331" w:rsidR="00A74E3F" w:rsidRDefault="00A74E3F" w:rsidP="00BE03A8">
            <w:pPr>
              <w:jc w:val="center"/>
              <w:rPr>
                <w:b/>
              </w:rPr>
            </w:pPr>
            <w:r>
              <w:rPr>
                <w:rFonts w:hint="eastAsia"/>
              </w:rPr>
              <w:t>日期</w:t>
            </w:r>
          </w:p>
        </w:tc>
      </w:tr>
      <w:tr w:rsidR="00A74E3F" w14:paraId="3FCF68AB" w14:textId="77777777" w:rsidTr="00A74E3F">
        <w:trPr>
          <w:cantSplit/>
        </w:trPr>
        <w:tc>
          <w:tcPr>
            <w:tcW w:w="1188" w:type="dxa"/>
            <w:vAlign w:val="center"/>
          </w:tcPr>
          <w:p w14:paraId="41A505C7" w14:textId="1EE87593" w:rsidR="00A74E3F" w:rsidRDefault="00A74E3F" w:rsidP="00BE03A8">
            <w:pPr>
              <w:spacing w:line="360" w:lineRule="auto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888" w:type="dxa"/>
            <w:vAlign w:val="center"/>
          </w:tcPr>
          <w:p w14:paraId="691D15DE" w14:textId="60DD5BFC" w:rsidR="00A74E3F" w:rsidRPr="004B2B9A" w:rsidRDefault="0073419D" w:rsidP="00BE03A8">
            <w:pPr>
              <w:pStyle w:val="12"/>
              <w:ind w:right="-108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统一订单</w:t>
            </w:r>
            <w:r w:rsidR="00A74E3F">
              <w:rPr>
                <w:rFonts w:hint="eastAsia"/>
                <w:b/>
                <w:sz w:val="18"/>
                <w:szCs w:val="18"/>
              </w:rPr>
              <w:t>中心数据库</w:t>
            </w:r>
            <w:r>
              <w:rPr>
                <w:rFonts w:hint="eastAsia"/>
                <w:b/>
                <w:sz w:val="18"/>
                <w:szCs w:val="18"/>
              </w:rPr>
              <w:t>详细</w:t>
            </w:r>
            <w:r w:rsidR="00A74E3F">
              <w:rPr>
                <w:rFonts w:hint="eastAsia"/>
                <w:b/>
                <w:sz w:val="18"/>
                <w:szCs w:val="18"/>
              </w:rPr>
              <w:t>设计说明书</w:t>
            </w:r>
          </w:p>
        </w:tc>
        <w:tc>
          <w:tcPr>
            <w:tcW w:w="992" w:type="dxa"/>
            <w:vAlign w:val="center"/>
          </w:tcPr>
          <w:p w14:paraId="1BDCCCFA" w14:textId="72AFD843" w:rsidR="00A74E3F" w:rsidRDefault="00A74E3F" w:rsidP="00BE03A8">
            <w:pPr>
              <w:spacing w:line="360" w:lineRule="auto"/>
              <w:jc w:val="center"/>
            </w:pPr>
            <w:r>
              <w:rPr>
                <w:rFonts w:hint="eastAsia"/>
              </w:rPr>
              <w:t>山颖奇</w:t>
            </w:r>
          </w:p>
        </w:tc>
        <w:tc>
          <w:tcPr>
            <w:tcW w:w="1276" w:type="dxa"/>
            <w:vAlign w:val="center"/>
          </w:tcPr>
          <w:p w14:paraId="00B058CF" w14:textId="77777777" w:rsidR="00A74E3F" w:rsidRDefault="00A74E3F" w:rsidP="00BE03A8">
            <w:pPr>
              <w:pStyle w:val="12"/>
              <w:jc w:val="center"/>
            </w:pPr>
          </w:p>
        </w:tc>
        <w:tc>
          <w:tcPr>
            <w:tcW w:w="1276" w:type="dxa"/>
            <w:vAlign w:val="center"/>
          </w:tcPr>
          <w:p w14:paraId="084BA357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58C6058A" w14:textId="640665EE" w:rsidR="00A74E3F" w:rsidRDefault="00A74E3F" w:rsidP="00BE03A8">
            <w:pPr>
              <w:spacing w:line="360" w:lineRule="auto"/>
              <w:ind w:firstLineChars="150" w:firstLine="315"/>
            </w:pPr>
            <w:r>
              <w:rPr>
                <w:rFonts w:hint="eastAsia"/>
              </w:rPr>
              <w:t>2018</w:t>
            </w:r>
            <w:r>
              <w:t>/4/11</w:t>
            </w:r>
          </w:p>
        </w:tc>
      </w:tr>
      <w:tr w:rsidR="00A74E3F" w14:paraId="6226E460" w14:textId="77777777" w:rsidTr="00A74E3F">
        <w:trPr>
          <w:cantSplit/>
        </w:trPr>
        <w:tc>
          <w:tcPr>
            <w:tcW w:w="1188" w:type="dxa"/>
            <w:vAlign w:val="center"/>
          </w:tcPr>
          <w:p w14:paraId="12EF4F13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3E0E57E4" w14:textId="77777777" w:rsidR="00A74E3F" w:rsidRPr="004B2B9A" w:rsidRDefault="00A74E3F" w:rsidP="00BE03A8">
            <w:pPr>
              <w:pStyle w:val="12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4E88E4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2AE6731D" w14:textId="77777777" w:rsidR="00A74E3F" w:rsidRPr="00237270" w:rsidRDefault="00A74E3F" w:rsidP="00BE03A8">
            <w:pPr>
              <w:pStyle w:val="1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5DAE2AB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1936B0BC" w14:textId="77777777" w:rsidR="00A74E3F" w:rsidRDefault="00A74E3F" w:rsidP="00BE03A8">
            <w:pPr>
              <w:spacing w:line="360" w:lineRule="auto"/>
            </w:pPr>
          </w:p>
        </w:tc>
      </w:tr>
      <w:tr w:rsidR="00A74E3F" w14:paraId="496368BD" w14:textId="77777777" w:rsidTr="00A74E3F">
        <w:trPr>
          <w:cantSplit/>
        </w:trPr>
        <w:tc>
          <w:tcPr>
            <w:tcW w:w="1188" w:type="dxa"/>
            <w:vAlign w:val="center"/>
          </w:tcPr>
          <w:p w14:paraId="09142D0A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266E223B" w14:textId="77777777" w:rsidR="00A74E3F" w:rsidRPr="004B2B9A" w:rsidRDefault="00A74E3F" w:rsidP="00BE03A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23F3D1" w14:textId="77777777" w:rsidR="00A74E3F" w:rsidRPr="004B2B9A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004D9696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3B969D0F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1C141481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02AE6485" w14:textId="77777777" w:rsidTr="00A74E3F">
        <w:trPr>
          <w:cantSplit/>
        </w:trPr>
        <w:tc>
          <w:tcPr>
            <w:tcW w:w="1188" w:type="dxa"/>
            <w:vAlign w:val="center"/>
          </w:tcPr>
          <w:p w14:paraId="05B5E644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3A716E26" w14:textId="77777777" w:rsidR="00A74E3F" w:rsidRPr="00AF77AA" w:rsidRDefault="00A74E3F" w:rsidP="00BE03A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9B7B93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3E09316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3977A748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3E594B66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7A4117F4" w14:textId="77777777" w:rsidTr="00A74E3F">
        <w:trPr>
          <w:cantSplit/>
        </w:trPr>
        <w:tc>
          <w:tcPr>
            <w:tcW w:w="1188" w:type="dxa"/>
            <w:vAlign w:val="center"/>
          </w:tcPr>
          <w:p w14:paraId="7752FB55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7F3E1B3E" w14:textId="77777777" w:rsidR="00A74E3F" w:rsidRDefault="00A74E3F" w:rsidP="00BE03A8">
            <w:pPr>
              <w:spacing w:line="360" w:lineRule="auto"/>
              <w:ind w:right="-107"/>
            </w:pPr>
          </w:p>
        </w:tc>
        <w:tc>
          <w:tcPr>
            <w:tcW w:w="992" w:type="dxa"/>
            <w:vAlign w:val="center"/>
          </w:tcPr>
          <w:p w14:paraId="0CA827BE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2A094E36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20A2B35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1B2875EF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075521E1" w14:textId="77777777" w:rsidTr="00A74E3F">
        <w:trPr>
          <w:cantSplit/>
        </w:trPr>
        <w:tc>
          <w:tcPr>
            <w:tcW w:w="1188" w:type="dxa"/>
            <w:vAlign w:val="center"/>
          </w:tcPr>
          <w:p w14:paraId="2E40EC72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354A6077" w14:textId="77777777" w:rsidR="00A74E3F" w:rsidRDefault="00A74E3F" w:rsidP="00BE03A8">
            <w:pPr>
              <w:spacing w:line="360" w:lineRule="auto"/>
              <w:ind w:right="-107"/>
            </w:pPr>
          </w:p>
        </w:tc>
        <w:tc>
          <w:tcPr>
            <w:tcW w:w="992" w:type="dxa"/>
            <w:vAlign w:val="center"/>
          </w:tcPr>
          <w:p w14:paraId="01638256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18BCD32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B4BDA98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380DDFF2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0DC1ACC6" w14:textId="77777777" w:rsidTr="00A74E3F">
        <w:trPr>
          <w:cantSplit/>
        </w:trPr>
        <w:tc>
          <w:tcPr>
            <w:tcW w:w="1188" w:type="dxa"/>
            <w:vAlign w:val="center"/>
          </w:tcPr>
          <w:p w14:paraId="68017BD8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38F95A69" w14:textId="77777777" w:rsidR="00A74E3F" w:rsidRDefault="00A74E3F" w:rsidP="00BE03A8">
            <w:pPr>
              <w:spacing w:line="360" w:lineRule="auto"/>
              <w:ind w:right="-107"/>
            </w:pPr>
          </w:p>
        </w:tc>
        <w:tc>
          <w:tcPr>
            <w:tcW w:w="992" w:type="dxa"/>
            <w:vAlign w:val="center"/>
          </w:tcPr>
          <w:p w14:paraId="510E51CC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2D64EF47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143C4D6A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68728E15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70C099E8" w14:textId="77777777" w:rsidTr="00A74E3F">
        <w:trPr>
          <w:cantSplit/>
        </w:trPr>
        <w:tc>
          <w:tcPr>
            <w:tcW w:w="1188" w:type="dxa"/>
            <w:vAlign w:val="center"/>
          </w:tcPr>
          <w:p w14:paraId="5A0DE60B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2B585601" w14:textId="77777777" w:rsidR="00A74E3F" w:rsidRDefault="00A74E3F" w:rsidP="00BE03A8">
            <w:pPr>
              <w:spacing w:line="360" w:lineRule="auto"/>
              <w:ind w:right="-107"/>
            </w:pPr>
          </w:p>
        </w:tc>
        <w:tc>
          <w:tcPr>
            <w:tcW w:w="992" w:type="dxa"/>
            <w:vAlign w:val="center"/>
          </w:tcPr>
          <w:p w14:paraId="76E8416C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722BD00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1AB99114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5BFF6B34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661B483B" w14:textId="77777777" w:rsidTr="00A74E3F">
        <w:trPr>
          <w:cantSplit/>
        </w:trPr>
        <w:tc>
          <w:tcPr>
            <w:tcW w:w="1188" w:type="dxa"/>
            <w:vAlign w:val="center"/>
          </w:tcPr>
          <w:p w14:paraId="27DD4854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183D6204" w14:textId="77777777" w:rsidR="00A74E3F" w:rsidRDefault="00A74E3F" w:rsidP="00BE03A8">
            <w:pPr>
              <w:spacing w:line="360" w:lineRule="auto"/>
              <w:ind w:right="-107"/>
            </w:pPr>
          </w:p>
        </w:tc>
        <w:tc>
          <w:tcPr>
            <w:tcW w:w="992" w:type="dxa"/>
            <w:vAlign w:val="center"/>
          </w:tcPr>
          <w:p w14:paraId="05E5F086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148F994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79B85BF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3466C834" w14:textId="77777777" w:rsidR="00A74E3F" w:rsidRDefault="00A74E3F" w:rsidP="00BE03A8">
            <w:pPr>
              <w:spacing w:line="360" w:lineRule="auto"/>
              <w:jc w:val="center"/>
            </w:pPr>
          </w:p>
        </w:tc>
      </w:tr>
    </w:tbl>
    <w:p w14:paraId="3FAEFB5E" w14:textId="77777777" w:rsidR="00550ACF" w:rsidRDefault="00550ACF" w:rsidP="00550ACF">
      <w:pPr>
        <w:jc w:val="center"/>
        <w:rPr>
          <w:rFonts w:ascii="黑体" w:eastAsia="黑体"/>
          <w:sz w:val="44"/>
        </w:rPr>
      </w:pPr>
      <w:r>
        <w:rPr>
          <w:rFonts w:ascii="黑体" w:eastAsia="黑体"/>
          <w:sz w:val="32"/>
        </w:rPr>
        <w:br w:type="page"/>
      </w:r>
      <w:r>
        <w:rPr>
          <w:rFonts w:ascii="黑体" w:eastAsia="黑体" w:hint="eastAsia"/>
          <w:sz w:val="44"/>
        </w:rPr>
        <w:lastRenderedPageBreak/>
        <w:t>目录</w:t>
      </w:r>
    </w:p>
    <w:p w14:paraId="36EE0942" w14:textId="77777777" w:rsidR="00550ACF" w:rsidRDefault="00550ACF" w:rsidP="00550ACF">
      <w:pPr>
        <w:jc w:val="center"/>
        <w:rPr>
          <w:rFonts w:ascii="黑体" w:eastAsia="黑体"/>
          <w:sz w:val="44"/>
        </w:rPr>
      </w:pPr>
    </w:p>
    <w:p w14:paraId="3AEBE443" w14:textId="04C1B9D9" w:rsidR="00560FB6" w:rsidRDefault="00550ACF" w:rsidP="00134558">
      <w:pPr>
        <w:pStyle w:val="12"/>
        <w:tabs>
          <w:tab w:val="left" w:pos="420"/>
          <w:tab w:val="right" w:leader="dot" w:pos="951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32342F">
        <w:rPr>
          <w:rFonts w:ascii="黑体" w:eastAsia="黑体"/>
        </w:rPr>
        <w:fldChar w:fldCharType="begin"/>
      </w:r>
      <w:r w:rsidRPr="0032342F">
        <w:rPr>
          <w:rFonts w:ascii="黑体" w:eastAsia="黑体"/>
        </w:rPr>
        <w:instrText xml:space="preserve"> </w:instrText>
      </w:r>
      <w:r w:rsidRPr="0032342F">
        <w:rPr>
          <w:rFonts w:ascii="黑体" w:eastAsia="黑体" w:hint="eastAsia"/>
        </w:rPr>
        <w:instrText>TOC \o "1-3" \h \z \u</w:instrText>
      </w:r>
      <w:r w:rsidRPr="0032342F">
        <w:rPr>
          <w:rFonts w:ascii="黑体" w:eastAsia="黑体"/>
        </w:rPr>
        <w:instrText xml:space="preserve"> </w:instrText>
      </w:r>
      <w:r w:rsidRPr="0032342F">
        <w:rPr>
          <w:rFonts w:ascii="黑体" w:eastAsia="黑体"/>
        </w:rPr>
        <w:fldChar w:fldCharType="separate"/>
      </w:r>
    </w:p>
    <w:p w14:paraId="06A0B4BC" w14:textId="77777777" w:rsidR="00550ACF" w:rsidRDefault="00550ACF" w:rsidP="00550ACF">
      <w:pPr>
        <w:rPr>
          <w:rFonts w:ascii="黑体" w:eastAsia="黑体"/>
          <w:szCs w:val="21"/>
        </w:rPr>
      </w:pPr>
      <w:r w:rsidRPr="0032342F">
        <w:rPr>
          <w:rFonts w:ascii="黑体" w:eastAsia="黑体"/>
          <w:szCs w:val="21"/>
        </w:rPr>
        <w:fldChar w:fldCharType="end"/>
      </w:r>
    </w:p>
    <w:p w14:paraId="5E425455" w14:textId="77777777" w:rsidR="00550ACF" w:rsidRDefault="00550ACF" w:rsidP="00550ACF">
      <w:pPr>
        <w:rPr>
          <w:rFonts w:ascii="黑体" w:eastAsia="黑体"/>
          <w:sz w:val="44"/>
        </w:rPr>
      </w:pPr>
      <w:r>
        <w:rPr>
          <w:rFonts w:ascii="黑体" w:eastAsia="黑体"/>
          <w:szCs w:val="21"/>
        </w:rPr>
        <w:br w:type="page"/>
      </w:r>
    </w:p>
    <w:p w14:paraId="31AA1806" w14:textId="6656BB3C" w:rsidR="00550ACF" w:rsidRDefault="003003D1" w:rsidP="00550ACF">
      <w:pPr>
        <w:pStyle w:val="1"/>
        <w:tabs>
          <w:tab w:val="clear" w:pos="605"/>
          <w:tab w:val="num" w:pos="425"/>
        </w:tabs>
        <w:ind w:left="425"/>
      </w:pPr>
      <w:r>
        <w:rPr>
          <w:rFonts w:hint="eastAsia"/>
        </w:rPr>
        <w:lastRenderedPageBreak/>
        <w:t>数据库设计的基本规范</w:t>
      </w:r>
    </w:p>
    <w:p w14:paraId="65685B2B" w14:textId="0C187E14" w:rsidR="00550ACF" w:rsidRDefault="003003D1" w:rsidP="00550ACF">
      <w:pPr>
        <w:pStyle w:val="2"/>
      </w:pPr>
      <w:r>
        <w:rPr>
          <w:rFonts w:hint="eastAsia"/>
        </w:rPr>
        <w:t>开发规范</w:t>
      </w:r>
    </w:p>
    <w:p w14:paraId="71ABB8BD" w14:textId="77777777" w:rsidR="00693962" w:rsidRDefault="00693962" w:rsidP="00693962">
      <w:pPr>
        <w:pStyle w:val="a9"/>
        <w:ind w:firstLine="420"/>
      </w:pPr>
      <w:r>
        <w:rPr>
          <w:rFonts w:hint="eastAsia"/>
        </w:rPr>
        <w:t>1 .</w:t>
      </w:r>
      <w:r>
        <w:rPr>
          <w:rFonts w:hint="eastAsia"/>
        </w:rPr>
        <w:t>数据库设计的基本规范</w:t>
      </w:r>
      <w:r>
        <w:rPr>
          <w:rFonts w:hint="eastAsia"/>
        </w:rPr>
        <w:t> </w:t>
      </w:r>
    </w:p>
    <w:p w14:paraId="63DB2803" w14:textId="77777777" w:rsidR="00693962" w:rsidRDefault="00693962" w:rsidP="00693962">
      <w:pPr>
        <w:pStyle w:val="a9"/>
        <w:ind w:firstLine="420"/>
      </w:pPr>
      <w:r>
        <w:rPr>
          <w:rFonts w:hint="eastAsia"/>
        </w:rPr>
        <w:t>1.1</w:t>
      </w:r>
      <w:r>
        <w:rPr>
          <w:rFonts w:hint="eastAsia"/>
        </w:rPr>
        <w:t>开发规范</w:t>
      </w:r>
      <w:r>
        <w:rPr>
          <w:rFonts w:hint="eastAsia"/>
        </w:rPr>
        <w:t> </w:t>
      </w:r>
    </w:p>
    <w:p w14:paraId="699AF6F2" w14:textId="43769E8E" w:rsidR="00693962" w:rsidRDefault="00A25979" w:rsidP="00693962">
      <w:pPr>
        <w:pStyle w:val="a9"/>
        <w:ind w:firstLine="420"/>
      </w:pPr>
      <w:r>
        <w:rPr>
          <w:rFonts w:hint="eastAsia"/>
        </w:rPr>
        <w:t xml:space="preserve">   </w:t>
      </w:r>
      <w:r w:rsidR="00693962">
        <w:rPr>
          <w:rFonts w:hint="eastAsia"/>
        </w:rPr>
        <w:t>1</w:t>
      </w:r>
      <w:r w:rsidR="00693962">
        <w:rPr>
          <w:rFonts w:hint="eastAsia"/>
        </w:rPr>
        <w:t>）遵守数据的设计规范</w:t>
      </w:r>
      <w:r w:rsidR="00693962">
        <w:rPr>
          <w:rFonts w:hint="eastAsia"/>
        </w:rPr>
        <w:t>3NF </w:t>
      </w:r>
      <w:r w:rsidR="00693962">
        <w:rPr>
          <w:rFonts w:hint="eastAsia"/>
        </w:rPr>
        <w:t>规定</w:t>
      </w:r>
      <w:r w:rsidR="00693962">
        <w:rPr>
          <w:rFonts w:hint="eastAsia"/>
        </w:rPr>
        <w:t> </w:t>
      </w:r>
    </w:p>
    <w:p w14:paraId="4FA481E2" w14:textId="38AD95A9" w:rsidR="00A25979" w:rsidRDefault="00A25979" w:rsidP="00693962">
      <w:pPr>
        <w:pStyle w:val="a9"/>
        <w:ind w:firstLine="420"/>
        <w:rPr>
          <w:rFonts w:hint="eastAsia"/>
        </w:rPr>
      </w:pPr>
      <w:r>
        <w:rPr>
          <w:rFonts w:hint="eastAsia"/>
        </w:rPr>
        <w:t xml:space="preserve">   </w:t>
      </w:r>
      <w:r w:rsidR="00693962">
        <w:rPr>
          <w:rFonts w:hint="eastAsia"/>
        </w:rPr>
        <w:t>2</w:t>
      </w:r>
      <w:r w:rsidR="00693962">
        <w:rPr>
          <w:rFonts w:hint="eastAsia"/>
        </w:rPr>
        <w:t>）一行记录必须表内唯一，表必须有主键。</w:t>
      </w:r>
      <w:r w:rsidR="00693962">
        <w:rPr>
          <w:rFonts w:hint="eastAsia"/>
        </w:rPr>
        <w:t> </w:t>
      </w:r>
    </w:p>
    <w:p w14:paraId="25BC6796" w14:textId="765359B2" w:rsidR="00A25979" w:rsidRDefault="00A25979" w:rsidP="00693962">
      <w:pPr>
        <w:pStyle w:val="a9"/>
        <w:ind w:firstLine="420"/>
        <w:rPr>
          <w:rFonts w:hint="eastAsia"/>
        </w:rPr>
      </w:pPr>
      <w:r>
        <w:rPr>
          <w:rFonts w:hint="eastAsia"/>
        </w:rPr>
        <w:t xml:space="preserve">   </w:t>
      </w:r>
      <w:r w:rsidR="00693962">
        <w:rPr>
          <w:rFonts w:hint="eastAsia"/>
        </w:rPr>
        <w:t>3</w:t>
      </w:r>
      <w:r w:rsidR="00693962">
        <w:rPr>
          <w:rFonts w:hint="eastAsia"/>
        </w:rPr>
        <w:t>）金额类型使用</w:t>
      </w:r>
      <w:r w:rsidR="00EE59EB" w:rsidRPr="00B275D1">
        <w:rPr>
          <w:rFonts w:ascii="Lucida Console" w:hAnsi="Lucida Console" w:cs="Tahoma"/>
          <w:color w:val="000000"/>
          <w:sz w:val="16"/>
          <w:szCs w:val="16"/>
        </w:rPr>
        <w:t>decimal</w:t>
      </w:r>
      <w:r w:rsidR="00EE59EB">
        <w:rPr>
          <w:rFonts w:hint="eastAsia"/>
        </w:rPr>
        <w:t xml:space="preserve"> </w:t>
      </w:r>
    </w:p>
    <w:p w14:paraId="7900856A" w14:textId="76A4F1AE" w:rsidR="00693962" w:rsidRDefault="00A25979" w:rsidP="00693962">
      <w:pPr>
        <w:pStyle w:val="a9"/>
        <w:ind w:firstLine="420"/>
      </w:pPr>
      <w:r>
        <w:rPr>
          <w:rFonts w:hint="eastAsia"/>
        </w:rPr>
        <w:t xml:space="preserve">   </w:t>
      </w:r>
      <w:r w:rsidR="00EE59EB">
        <w:rPr>
          <w:rFonts w:hint="eastAsia"/>
        </w:rPr>
        <w:t>4</w:t>
      </w:r>
      <w:r w:rsidR="00693962">
        <w:rPr>
          <w:rFonts w:hint="eastAsia"/>
        </w:rPr>
        <w:t>）时间使用</w:t>
      </w:r>
      <w:r w:rsidR="00693962">
        <w:rPr>
          <w:rFonts w:hint="eastAsia"/>
        </w:rPr>
        <w:t> DateTime </w:t>
      </w:r>
    </w:p>
    <w:p w14:paraId="6F7E7B47" w14:textId="240B3C1B" w:rsidR="00550ACF" w:rsidRDefault="00693962" w:rsidP="00693962">
      <w:pPr>
        <w:pStyle w:val="a9"/>
        <w:ind w:firstLine="420"/>
      </w:pPr>
      <w:r>
        <w:rPr>
          <w:rFonts w:hint="eastAsia"/>
        </w:rPr>
        <w:t>在主外键的选择上应注意：为关联字段创建外键、所有的键都必须唯一、避免使用复合键、外键总是关联唯一的键字段</w:t>
      </w:r>
    </w:p>
    <w:p w14:paraId="624C39E4" w14:textId="0356FA57" w:rsidR="00550ACF" w:rsidRDefault="003003D1" w:rsidP="00550ACF">
      <w:pPr>
        <w:pStyle w:val="2"/>
      </w:pPr>
      <w:r>
        <w:rPr>
          <w:rFonts w:hint="eastAsia"/>
        </w:rPr>
        <w:t>命名规范</w:t>
      </w:r>
    </w:p>
    <w:p w14:paraId="04C69964" w14:textId="77777777" w:rsidR="00693962" w:rsidRPr="00693962" w:rsidRDefault="00693962" w:rsidP="00693962">
      <w:pPr>
        <w:ind w:leftChars="200" w:left="420" w:firstLineChars="200" w:firstLine="420"/>
        <w:rPr>
          <w:iCs/>
        </w:rPr>
      </w:pPr>
      <w:bookmarkStart w:id="0" w:name="系统集成类项目的初始需求定义"/>
      <w:bookmarkStart w:id="1" w:name="_Toc180381090"/>
      <w:bookmarkStart w:id="2" w:name="_Toc180381089"/>
      <w:bookmarkEnd w:id="0"/>
      <w:r w:rsidRPr="00693962">
        <w:rPr>
          <w:rFonts w:hint="eastAsia"/>
          <w:iCs/>
        </w:rPr>
        <w:t>1</w:t>
      </w:r>
      <w:r w:rsidRPr="00693962">
        <w:rPr>
          <w:rFonts w:hint="eastAsia"/>
          <w:iCs/>
        </w:rPr>
        <w:t>）对象名称应当准确完整地描述了对象的含义。</w:t>
      </w:r>
      <w:r w:rsidRPr="00693962">
        <w:rPr>
          <w:rFonts w:hint="eastAsia"/>
          <w:iCs/>
        </w:rPr>
        <w:t> </w:t>
      </w:r>
    </w:p>
    <w:p w14:paraId="04B2102B" w14:textId="77777777" w:rsidR="00693962" w:rsidRDefault="00693962" w:rsidP="00693962">
      <w:pPr>
        <w:ind w:leftChars="200" w:left="420" w:firstLineChars="200" w:firstLine="420"/>
        <w:rPr>
          <w:iCs/>
        </w:rPr>
      </w:pPr>
      <w:r w:rsidRPr="00693962">
        <w:rPr>
          <w:rFonts w:hint="eastAsia"/>
          <w:iCs/>
        </w:rPr>
        <w:t>2</w:t>
      </w:r>
      <w:r w:rsidRPr="00693962">
        <w:rPr>
          <w:rFonts w:hint="eastAsia"/>
          <w:iCs/>
        </w:rPr>
        <w:t>）数据库对象的命名应当避免和系统原有的对象名称（如：系统表、系统存储过程等）混淆。</w:t>
      </w:r>
      <w:r w:rsidRPr="00693962">
        <w:rPr>
          <w:rFonts w:hint="eastAsia"/>
          <w:iCs/>
        </w:rPr>
        <w:t> </w:t>
      </w:r>
    </w:p>
    <w:p w14:paraId="5FB3FFA6" w14:textId="77777777" w:rsidR="00693962" w:rsidRDefault="00693962" w:rsidP="00693962">
      <w:pPr>
        <w:ind w:leftChars="200" w:left="420" w:firstLineChars="200" w:firstLine="420"/>
        <w:rPr>
          <w:iCs/>
        </w:rPr>
      </w:pPr>
      <w:r w:rsidRPr="00693962">
        <w:rPr>
          <w:rFonts w:hint="eastAsia"/>
          <w:iCs/>
        </w:rPr>
        <w:t>3</w:t>
      </w:r>
      <w:r w:rsidRPr="00693962">
        <w:rPr>
          <w:rFonts w:hint="eastAsia"/>
          <w:iCs/>
        </w:rPr>
        <w:t>）对象名称中不同的单词间应当能够方便的区分开。</w:t>
      </w:r>
      <w:r w:rsidRPr="00693962">
        <w:rPr>
          <w:rFonts w:hint="eastAsia"/>
          <w:iCs/>
        </w:rPr>
        <w:t> </w:t>
      </w:r>
    </w:p>
    <w:p w14:paraId="51F74939" w14:textId="17635B33" w:rsidR="00693962" w:rsidRPr="00693962" w:rsidRDefault="00693962" w:rsidP="00693962">
      <w:pPr>
        <w:ind w:leftChars="200" w:left="420" w:firstLineChars="200" w:firstLine="420"/>
        <w:rPr>
          <w:iCs/>
        </w:rPr>
      </w:pPr>
      <w:r w:rsidRPr="00693962">
        <w:rPr>
          <w:rFonts w:hint="eastAsia"/>
          <w:iCs/>
        </w:rPr>
        <w:t>4</w:t>
      </w:r>
      <w:r w:rsidRPr="00693962">
        <w:rPr>
          <w:rFonts w:hint="eastAsia"/>
          <w:iCs/>
        </w:rPr>
        <w:t>）使用</w:t>
      </w:r>
      <w:r w:rsidRPr="00693962">
        <w:rPr>
          <w:rFonts w:hint="eastAsia"/>
          <w:iCs/>
        </w:rPr>
        <w:t>Pascal </w:t>
      </w:r>
      <w:r w:rsidRPr="00693962">
        <w:rPr>
          <w:rFonts w:hint="eastAsia"/>
          <w:iCs/>
        </w:rPr>
        <w:t>命名规则</w:t>
      </w:r>
      <w:r w:rsidRPr="00693962">
        <w:rPr>
          <w:rFonts w:hint="eastAsia"/>
          <w:iCs/>
        </w:rPr>
        <w:t>  </w:t>
      </w:r>
    </w:p>
    <w:p w14:paraId="16C0FCE1" w14:textId="77777777" w:rsidR="00693962" w:rsidRPr="00693962" w:rsidRDefault="00693962" w:rsidP="00693962">
      <w:pPr>
        <w:ind w:leftChars="200" w:left="420" w:firstLineChars="200" w:firstLine="420"/>
        <w:rPr>
          <w:iCs/>
        </w:rPr>
      </w:pPr>
      <w:r w:rsidRPr="00693962">
        <w:rPr>
          <w:iCs/>
        </w:rPr>
        <w:t> </w:t>
      </w:r>
    </w:p>
    <w:p w14:paraId="7848AA11" w14:textId="123C81FB" w:rsidR="00550ACF" w:rsidRPr="002878E4" w:rsidRDefault="00550ACF" w:rsidP="00134558">
      <w:pPr>
        <w:ind w:leftChars="200" w:left="420" w:firstLineChars="200" w:firstLine="420"/>
        <w:rPr>
          <w:iCs/>
        </w:rPr>
      </w:pPr>
    </w:p>
    <w:p w14:paraId="4DDC9A9E" w14:textId="2D342D18" w:rsidR="003003D1" w:rsidRDefault="003003D1" w:rsidP="00BE03A8">
      <w:pPr>
        <w:pStyle w:val="1"/>
        <w:tabs>
          <w:tab w:val="clear" w:pos="605"/>
          <w:tab w:val="num" w:pos="425"/>
        </w:tabs>
        <w:ind w:left="425"/>
        <w:rPr>
          <w:rFonts w:hint="eastAsia"/>
        </w:rPr>
      </w:pPr>
      <w:bookmarkStart w:id="3" w:name="_Toc511117535"/>
      <w:bookmarkStart w:id="4" w:name="_Toc180381094"/>
      <w:bookmarkEnd w:id="1"/>
      <w:bookmarkEnd w:id="2"/>
      <w:r>
        <w:rPr>
          <w:rFonts w:hint="eastAsia"/>
        </w:rPr>
        <w:t>基本表及其说明</w:t>
      </w:r>
    </w:p>
    <w:p w14:paraId="0AFDC5A0" w14:textId="77777777" w:rsidR="00A73AB3" w:rsidRPr="00A73AB3" w:rsidRDefault="00A73AB3" w:rsidP="00A73AB3">
      <w:pPr>
        <w:pStyle w:val="3"/>
        <w:numPr>
          <w:ilvl w:val="2"/>
          <w:numId w:val="0"/>
        </w:numPr>
        <w:ind w:left="142"/>
        <w:rPr>
          <w:rFonts w:ascii="Lucida Console" w:hAnsi="Lucida Console" w:cs="Tahoma"/>
          <w:color w:val="000000"/>
          <w:sz w:val="28"/>
          <w:szCs w:val="28"/>
        </w:rPr>
      </w:pPr>
      <w:bookmarkStart w:id="5" w:name="_Toc23417"/>
      <w:r w:rsidRPr="00A73AB3">
        <w:rPr>
          <w:rFonts w:ascii="Lucida Console" w:hAnsi="Lucida Console" w:cs="Tahoma" w:hint="eastAsia"/>
          <w:color w:val="000000"/>
          <w:sz w:val="28"/>
          <w:szCs w:val="28"/>
        </w:rPr>
        <w:t>表汇总</w:t>
      </w:r>
      <w:bookmarkEnd w:id="5"/>
    </w:p>
    <w:tbl>
      <w:tblPr>
        <w:tblW w:w="740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640"/>
        <w:gridCol w:w="3640"/>
        <w:gridCol w:w="920"/>
        <w:gridCol w:w="2200"/>
      </w:tblGrid>
      <w:tr w:rsidR="00A73AB3" w14:paraId="6AFA606C" w14:textId="77777777" w:rsidTr="00BE03A8">
        <w:trPr>
          <w:trHeight w:val="28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4933E9A" w14:textId="77777777" w:rsidR="00A73AB3" w:rsidRDefault="00A73AB3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序号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FD56B9E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bookmarkStart w:id="6" w:name="RANGE!B1"/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able_name</w:t>
            </w:r>
            <w:bookmarkEnd w:id="6"/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98E65CA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engin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6E3C49D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able_comment</w:t>
            </w:r>
          </w:p>
        </w:tc>
      </w:tr>
      <w:tr w:rsidR="00A73AB3" w14:paraId="0BE5F648" w14:textId="77777777" w:rsidTr="00624E57">
        <w:trPr>
          <w:trHeight w:val="360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520194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13456F" w14:textId="6819F6BE" w:rsidR="00A73AB3" w:rsidRDefault="002B170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AUTH_RO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5B95C7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8DE70F" w14:textId="1F5D081F" w:rsidR="00A73AB3" w:rsidRDefault="001413E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角色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菜单权限</w:t>
            </w:r>
            <w:r w:rsidR="00A73AB3"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A73AB3" w14:paraId="1E0D6603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25D4BE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5F336D" w14:textId="05C523FC" w:rsidR="00A73AB3" w:rsidRDefault="002B170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CONFI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448B20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9A431D" w14:textId="727D9C9B" w:rsidR="00A73AB3" w:rsidRDefault="00624E5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系统配置</w:t>
            </w:r>
          </w:p>
        </w:tc>
      </w:tr>
      <w:tr w:rsidR="00A73AB3" w14:paraId="66F09F35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0F3698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AE0CDA" w14:textId="21939371" w:rsidR="00A73AB3" w:rsidRDefault="002B170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CONFIG_INF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300AC6" w14:textId="734D7873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1A16FC" w14:textId="7DEA4A16" w:rsidR="00A73AB3" w:rsidRDefault="00624E57" w:rsidP="00BE03A8">
            <w:pPr>
              <w:rPr>
                <w:rFonts w:ascii="宋体" w:hAnsi="宋体" w:cs="Tahoma"/>
                <w:color w:val="000000"/>
                <w:sz w:val="16"/>
                <w:szCs w:val="16"/>
              </w:rPr>
            </w:pPr>
            <w:r>
              <w:rPr>
                <w:rFonts w:ascii="宋体" w:hAnsi="宋体" w:cs="Tahoma" w:hint="eastAsia"/>
                <w:color w:val="000000"/>
                <w:sz w:val="16"/>
                <w:szCs w:val="16"/>
              </w:rPr>
              <w:t>系统配置</w:t>
            </w:r>
            <w:r w:rsidR="00EB5211">
              <w:rPr>
                <w:rFonts w:ascii="宋体" w:hAnsi="宋体" w:cs="Tahoma" w:hint="eastAsia"/>
                <w:color w:val="000000"/>
                <w:sz w:val="16"/>
                <w:szCs w:val="16"/>
              </w:rPr>
              <w:t>细节表</w:t>
            </w:r>
          </w:p>
        </w:tc>
      </w:tr>
      <w:tr w:rsidR="00A73AB3" w14:paraId="08E1D7E4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18900B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5ABD08" w14:textId="06EFB8C5" w:rsidR="00A73AB3" w:rsidRDefault="002B170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FILEINF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1296E0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32E758" w14:textId="2029365D" w:rsidR="00A73AB3" w:rsidRDefault="00624E5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系统订单稿件</w:t>
            </w:r>
            <w:r w:rsidR="00EB52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</w:t>
            </w:r>
          </w:p>
        </w:tc>
      </w:tr>
      <w:tr w:rsidR="00A73AB3" w14:paraId="4FD4BAC1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23ECCA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3FEC9C" w14:textId="084C84CC" w:rsidR="00A73AB3" w:rsidRDefault="002B170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KIN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64CD61" w14:textId="3FBC3F91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27B843" w14:textId="78C8E78E" w:rsidR="00A73AB3" w:rsidRDefault="00C27A8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系统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操作种类</w:t>
            </w:r>
            <w:r w:rsidR="00A73AB3"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A73AB3" w14:paraId="352CFC5F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0D64D7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E26712" w14:textId="0E2800E5" w:rsidR="00A73AB3" w:rsidRDefault="002B170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LO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98E4A6" w14:textId="750A2DF8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88763E" w14:textId="34148649" w:rsidR="00A73AB3" w:rsidRDefault="002D668E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系统日志</w:t>
            </w:r>
          </w:p>
        </w:tc>
      </w:tr>
      <w:tr w:rsidR="00A73AB3" w14:paraId="3E048896" w14:textId="77777777" w:rsidTr="00C92490">
        <w:trPr>
          <w:trHeight w:val="291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DA85CE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4BF9A3" w14:textId="61DA1A15" w:rsidR="00A73AB3" w:rsidRDefault="002B170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MEN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B4DF32" w14:textId="0EB7AC9D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E35A1B" w14:textId="1CE0734C" w:rsidR="00A73AB3" w:rsidRDefault="00C9249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系统菜单</w:t>
            </w:r>
            <w:r w:rsidR="00A73AB3"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A73AB3" w14:paraId="0783B97E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F8C6F8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F60830" w14:textId="76539476" w:rsidR="00A73AB3" w:rsidRDefault="002B170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MENU_KIN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A4E916" w14:textId="63105A7B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8ECE0E" w14:textId="0E253AC1" w:rsidR="00A73AB3" w:rsidRDefault="00C9249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系统菜单明细</w:t>
            </w:r>
            <w:r w:rsidR="00A73AB3"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A73AB3" w14:paraId="15B72DB1" w14:textId="77777777" w:rsidTr="002B1707">
        <w:trPr>
          <w:trHeight w:val="333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6FD869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CE127A" w14:textId="6EAA3FF8" w:rsidR="00A73AB3" w:rsidRDefault="002B170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QUARTZ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A7C677" w14:textId="6FAD3D9E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75652C" w14:textId="6F2CB1A3" w:rsidR="00A73AB3" w:rsidRDefault="002A1DFD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系统定时触发配置</w:t>
            </w:r>
          </w:p>
        </w:tc>
      </w:tr>
      <w:tr w:rsidR="00A73AB3" w14:paraId="2BF0C33C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60A30A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5B71E7" w14:textId="21B3E037" w:rsidR="00A73AB3" w:rsidRDefault="002B170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RO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2D7865" w14:textId="5AFC0666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708D7D" w14:textId="5E59338E" w:rsidR="00A73AB3" w:rsidRDefault="00C92490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系统角色表</w:t>
            </w:r>
          </w:p>
        </w:tc>
      </w:tr>
      <w:tr w:rsidR="00A73AB3" w14:paraId="3F8C5AF4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7EB1EF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7CEF32" w14:textId="7F98EAEF" w:rsidR="00A73AB3" w:rsidRDefault="002B170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ROLE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_US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F1350B" w14:textId="47F29876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8CC5C7" w14:textId="70EDDE5E" w:rsidR="00A73AB3" w:rsidRDefault="00C92490" w:rsidP="00BE03A8">
            <w:pPr>
              <w:rPr>
                <w:rFonts w:ascii="宋体" w:hAnsi="宋体" w:cs="Tahoma"/>
                <w:color w:val="000000"/>
                <w:sz w:val="16"/>
                <w:szCs w:val="16"/>
              </w:rPr>
            </w:pPr>
            <w:r>
              <w:rPr>
                <w:rFonts w:ascii="宋体" w:hAnsi="宋体" w:cs="Tahoma" w:hint="eastAsia"/>
                <w:color w:val="000000"/>
                <w:sz w:val="16"/>
                <w:szCs w:val="16"/>
              </w:rPr>
              <w:t>用户角色表</w:t>
            </w:r>
          </w:p>
        </w:tc>
      </w:tr>
      <w:tr w:rsidR="00A73AB3" w14:paraId="73D1417B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8A1FA1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EC26EC" w14:textId="61F56411" w:rsidR="00A73AB3" w:rsidRDefault="002B170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US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9E17DB" w14:textId="415C781D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060A98" w14:textId="20D5AE86" w:rsidR="00A73AB3" w:rsidRDefault="00C92490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表</w:t>
            </w:r>
          </w:p>
        </w:tc>
      </w:tr>
      <w:tr w:rsidR="00A73AB3" w14:paraId="3970E10F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CA0AD6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0E9707" w14:textId="61E649CC" w:rsidR="00A73AB3" w:rsidRDefault="0040322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0322A">
              <w:rPr>
                <w:rFonts w:ascii="Lucida Console" w:hAnsi="Lucida Console" w:cs="Tahoma"/>
                <w:color w:val="000000"/>
                <w:sz w:val="16"/>
                <w:szCs w:val="16"/>
              </w:rPr>
              <w:t>UOC_IO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C48E81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9BD617" w14:textId="129C0695" w:rsidR="000A340C" w:rsidRDefault="000A340C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订单中心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OLer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信息表</w:t>
            </w:r>
          </w:p>
        </w:tc>
      </w:tr>
      <w:tr w:rsidR="00A73AB3" w14:paraId="6B30819A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76D8D6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696227" w14:textId="2DD9F383" w:rsidR="00A73AB3" w:rsidRDefault="0040322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OC_LA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E77F41" w14:textId="01057A75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09E203" w14:textId="6B102E6E" w:rsidR="00A73AB3" w:rsidRDefault="00912961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种对照表</w:t>
            </w:r>
          </w:p>
        </w:tc>
      </w:tr>
      <w:tr w:rsidR="00A73AB3" w14:paraId="3D53B271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E8DC18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5054F9" w14:textId="0EA3E1EA" w:rsidR="00A73AB3" w:rsidRDefault="0040322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OC_LOG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D8762D" w14:textId="03CC2E9B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3A6C25" w14:textId="0011B208" w:rsidR="00A73AB3" w:rsidRDefault="00CD558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接口调用日志</w:t>
            </w:r>
            <w:r w:rsidR="00A73AB3"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A73AB3" w14:paraId="38A2FE3D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F15B36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450F5F" w14:textId="1504ADC2" w:rsidR="00A73AB3" w:rsidRDefault="0040322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40322A">
              <w:rPr>
                <w:rFonts w:ascii="Lucida Console" w:hAnsi="Lucida Console" w:cs="Tahoma"/>
                <w:color w:val="000000"/>
                <w:sz w:val="16"/>
                <w:szCs w:val="16"/>
              </w:rPr>
              <w:t>UOC_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MATCHLIS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6B6071" w14:textId="1DF24373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5F99FA" w14:textId="6CE1907F" w:rsidR="00A73AB3" w:rsidRDefault="00CD558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匹配</w:t>
            </w:r>
            <w:r w:rsidR="00A73AB3"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A73AB3" w14:paraId="31B67347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002BA5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974FB5" w14:textId="3D60CE53" w:rsidR="00A73AB3" w:rsidRDefault="0040322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40322A">
              <w:rPr>
                <w:rFonts w:ascii="Lucida Console" w:hAnsi="Lucida Console" w:cs="Tahoma"/>
                <w:color w:val="000000"/>
                <w:sz w:val="16"/>
                <w:szCs w:val="16"/>
              </w:rPr>
              <w:t>UOC_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MTRE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D98269" w14:textId="31B6D824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6CBDB4" w14:textId="2685AAE9" w:rsidR="00A73AB3" w:rsidRDefault="00CD558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机器翻译</w:t>
            </w:r>
            <w:r w:rsidR="00A73AB3"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A73AB3" w14:paraId="029B645E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713486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F8C853" w14:textId="5BCF4C7D" w:rsidR="00A73AB3" w:rsidRDefault="0040322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OC_N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2A1B95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70C751" w14:textId="288D76C1" w:rsidR="00A73AB3" w:rsidRDefault="00CD5580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状态变更明细表</w:t>
            </w:r>
          </w:p>
        </w:tc>
      </w:tr>
      <w:tr w:rsidR="00A73AB3" w14:paraId="0BE6790C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661A08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015B02" w14:textId="2BC5A98F" w:rsidR="00A73AB3" w:rsidRDefault="006A1D9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OC_PLATFOR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0D2BC0" w14:textId="5B94D940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543E4B" w14:textId="682800CD" w:rsidR="00A73AB3" w:rsidRDefault="00CD5580" w:rsidP="00BE03A8">
            <w:pPr>
              <w:rPr>
                <w:rFonts w:ascii="宋体" w:hAnsi="宋体" w:cs="Tahoma"/>
                <w:color w:val="000000"/>
                <w:sz w:val="16"/>
                <w:szCs w:val="16"/>
              </w:rPr>
            </w:pPr>
            <w:r>
              <w:rPr>
                <w:rFonts w:ascii="宋体" w:hAnsi="宋体" w:cs="Tahoma" w:hint="eastAsia"/>
                <w:color w:val="000000"/>
                <w:sz w:val="16"/>
                <w:szCs w:val="16"/>
              </w:rPr>
              <w:t>合作平台信息</w:t>
            </w:r>
            <w:r w:rsidR="00A73AB3">
              <w:rPr>
                <w:rFonts w:ascii="宋体" w:hAnsi="宋体" w:cs="Tahoma" w:hint="eastAsia"/>
                <w:color w:val="000000"/>
                <w:sz w:val="16"/>
                <w:szCs w:val="16"/>
              </w:rPr>
              <w:t>表</w:t>
            </w:r>
          </w:p>
        </w:tc>
      </w:tr>
      <w:tr w:rsidR="00A73AB3" w14:paraId="1007D461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BE84DF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FC2BBD" w14:textId="7921F45B" w:rsidR="00A73AB3" w:rsidRDefault="0040322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40322A">
              <w:rPr>
                <w:rFonts w:ascii="Lucida Console" w:hAnsi="Lucida Console" w:cs="Tahoma"/>
                <w:color w:val="000000"/>
                <w:sz w:val="16"/>
                <w:szCs w:val="16"/>
              </w:rPr>
              <w:t>UOC_</w:t>
            </w:r>
            <w:r w:rsidR="006A1D96">
              <w:rPr>
                <w:rFonts w:ascii="Lucida Console" w:hAnsi="Lucida Console" w:cs="Tahoma"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26CB81" w14:textId="04F792AE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59BF2B" w14:textId="7850A648" w:rsidR="00A73AB3" w:rsidRDefault="00CD5580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合作平台价格表</w:t>
            </w:r>
          </w:p>
        </w:tc>
      </w:tr>
      <w:tr w:rsidR="00A73AB3" w14:paraId="7CEB5EFA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6B351A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E0F234" w14:textId="27D282F0" w:rsidR="00A73AB3" w:rsidRDefault="006A1D9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OC_PROJEC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B85A80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74E7C0" w14:textId="7AAB0A2C" w:rsidR="00A73AB3" w:rsidRDefault="00CD558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表</w:t>
            </w:r>
          </w:p>
        </w:tc>
      </w:tr>
      <w:tr w:rsidR="00A73AB3" w14:paraId="5889943C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A79FCB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AA279A" w14:textId="06CDE8B5" w:rsidR="00A73AB3" w:rsidRDefault="006A1D9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OC_PROJECT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E3EB3" w14:textId="1E8E172B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782753" w14:textId="0398F73C" w:rsidR="00A73AB3" w:rsidRDefault="00CD5580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口译订单表</w:t>
            </w:r>
          </w:p>
        </w:tc>
      </w:tr>
      <w:tr w:rsidR="00A73AB3" w14:paraId="37BEC824" w14:textId="77777777" w:rsidTr="00BE03A8">
        <w:trPr>
          <w:trHeight w:val="28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08B005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23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556AB6" w14:textId="77C91F3C" w:rsidR="00A73AB3" w:rsidRDefault="006A1D9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OC_TPAY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EB991E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5DD4EF" w14:textId="5C03E52B" w:rsidR="00A73AB3" w:rsidRDefault="00CD5580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PAY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调用记录表</w:t>
            </w:r>
          </w:p>
        </w:tc>
      </w:tr>
    </w:tbl>
    <w:p w14:paraId="3CFDB274" w14:textId="77777777" w:rsidR="006B283B" w:rsidRDefault="006B283B" w:rsidP="006B283B">
      <w:pPr>
        <w:rPr>
          <w:rFonts w:hint="eastAsia"/>
        </w:rPr>
      </w:pPr>
    </w:p>
    <w:p w14:paraId="52CE05FC" w14:textId="77777777" w:rsidR="006C311D" w:rsidRPr="006B283B" w:rsidRDefault="006B283B" w:rsidP="006B283B">
      <w:r>
        <w:rPr>
          <w:rFonts w:hint="eastAsia"/>
        </w:rPr>
        <w:t xml:space="preserve">     </w:t>
      </w: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6C311D" w14:paraId="59117432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44C873DB" w14:textId="0BC626EC" w:rsidR="006C311D" w:rsidRDefault="00CD3219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AUTH_ROLE</w:t>
            </w:r>
            <w:r w:rsidR="002D119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角色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菜单权限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B275D1" w14:paraId="1D243FEE" w14:textId="77777777" w:rsidTr="000173A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DA381A0" w14:textId="77777777" w:rsidR="006C311D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4B09A56" w14:textId="77777777" w:rsidR="006C311D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61DAC76" w14:textId="64025FD5" w:rsidR="006C311D" w:rsidRDefault="001116F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</w:t>
            </w:r>
            <w:r w:rsid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B6DEED5" w14:textId="76A5B3F2" w:rsidR="006C311D" w:rsidRDefault="00017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</w:t>
            </w:r>
            <w:r w:rsidR="006C311D">
              <w:rPr>
                <w:rFonts w:ascii="Lucida Console" w:hAnsi="Lucida Console" w:cs="Tahoma"/>
                <w:color w:val="000000"/>
                <w:sz w:val="16"/>
                <w:szCs w:val="16"/>
              </w:rPr>
              <w:t>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3700B31" w14:textId="23E0B443" w:rsidR="006C311D" w:rsidRDefault="002F33C9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C6A17EA" w14:textId="77777777" w:rsidR="006C311D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275D1" w14:paraId="73246226" w14:textId="77777777" w:rsidTr="00017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B551B9" w14:textId="1FCEBC16" w:rsidR="006C311D" w:rsidRPr="00B275D1" w:rsidRDefault="00B275D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0CEBE4" w14:textId="76753D3C" w:rsidR="006C311D" w:rsidRPr="00B275D1" w:rsidRDefault="00B275D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C260D1" w14:textId="7D122811" w:rsidR="006C311D" w:rsidRPr="00B275D1" w:rsidRDefault="006C311D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F33C9"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092DB4" w14:textId="387ABB75" w:rsidR="006C311D" w:rsidRPr="00B275D1" w:rsidRDefault="006C311D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2B554B" w14:textId="2849E0E6" w:rsidR="006C311D" w:rsidRPr="00B275D1" w:rsidRDefault="006C311D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73DE50" w14:textId="46689A49" w:rsidR="006C311D" w:rsidRPr="00B275D1" w:rsidRDefault="00B275D1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B275D1" w14:paraId="1C83D2B7" w14:textId="77777777" w:rsidTr="00017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D649C2" w14:textId="60AA673F" w:rsidR="006C311D" w:rsidRPr="00B275D1" w:rsidRDefault="00B275D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Role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D87E5B" w14:textId="2A391208" w:rsidR="006C311D" w:rsidRPr="00B275D1" w:rsidRDefault="00B275D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742B98" w14:textId="7BA77A19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F33C9"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角色</w:t>
            </w:r>
            <w:r w:rsidR="002F33C9"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B94B73" w14:textId="3C585E49" w:rsidR="006C311D" w:rsidRPr="00B275D1" w:rsidRDefault="00017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903D76" w14:textId="77777777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92CB08" w14:textId="5F0F09E2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275D1" w14:paraId="17D1A6ED" w14:textId="77777777" w:rsidTr="00017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378409" w14:textId="1AC00B60" w:rsidR="006C311D" w:rsidRPr="00B275D1" w:rsidRDefault="00B275D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Menu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D100AB" w14:textId="1D71F7EF" w:rsidR="006C311D" w:rsidRPr="00B275D1" w:rsidRDefault="00B275D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13912F" w14:textId="09E6FA04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菜单</w:t>
            </w:r>
            <w:r w:rsidR="002F33C9"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B5BBF3" w14:textId="180E9E84" w:rsidR="006C311D" w:rsidRPr="00B275D1" w:rsidRDefault="00017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F82720" w14:textId="77777777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01EC43" w14:textId="5EFAF958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275D1" w14:paraId="5DABEEAA" w14:textId="77777777" w:rsidTr="00017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D8ABE" w14:textId="192B9F05" w:rsidR="006C311D" w:rsidRPr="00B275D1" w:rsidRDefault="00B275D1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>Kind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08126" w14:textId="5505DA6D" w:rsidR="006C311D" w:rsidRPr="00B275D1" w:rsidRDefault="00B275D1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>decimal(10,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77EBF" w14:textId="4797EA7A" w:rsidR="006C311D" w:rsidRPr="00B275D1" w:rsidRDefault="006C311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2F33C9" w:rsidRPr="002F33C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权限</w:t>
            </w:r>
            <w:r w:rsidR="002F33C9" w:rsidRPr="002F33C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64D9D" w14:textId="527B5BD2" w:rsidR="006C311D" w:rsidRPr="00B275D1" w:rsidRDefault="000173A8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C4CE9" w14:textId="77777777" w:rsidR="006C311D" w:rsidRPr="00B275D1" w:rsidRDefault="006C311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F6E6B" w14:textId="77777777" w:rsidR="006C311D" w:rsidRPr="00B275D1" w:rsidRDefault="006C311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  <w:tr w:rsidR="00B275D1" w14:paraId="7ADA08CD" w14:textId="77777777" w:rsidTr="000173A8">
        <w:trPr>
          <w:trHeight w:val="26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FC9E6" w14:textId="17A72C29" w:rsidR="006C311D" w:rsidRPr="00B275D1" w:rsidRDefault="00B275D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143BD" w14:textId="765CC270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B275D1"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07290" w14:textId="3647BE2C" w:rsidR="006C311D" w:rsidRPr="00B275D1" w:rsidRDefault="006C311D" w:rsidP="00B409E6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9C6ED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7F466" w14:textId="484721D3" w:rsidR="006C311D" w:rsidRPr="00B275D1" w:rsidRDefault="00017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7D116" w14:textId="77777777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CFF46" w14:textId="77777777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1990A1BA" w14:textId="77777777" w:rsidR="006C311D" w:rsidRDefault="006C311D" w:rsidP="006C311D"/>
    <w:p w14:paraId="052881B3" w14:textId="77777777" w:rsidR="003C436A" w:rsidRPr="006B283B" w:rsidRDefault="003C436A" w:rsidP="003C436A">
      <w:r>
        <w:rPr>
          <w:rFonts w:hint="eastAsia"/>
        </w:rPr>
        <w:t xml:space="preserve">     </w:t>
      </w: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3C436A" w14:paraId="0A89909B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7E046AFE" w14:textId="073B581F" w:rsidR="003C436A" w:rsidRDefault="003C436A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CONFIG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系统配置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3C436A" w14:paraId="1780ECF2" w14:textId="77777777" w:rsidTr="00BE03A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A7D4760" w14:textId="77777777" w:rsidR="003C436A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3280924" w14:textId="77777777" w:rsidR="003C436A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F366B3" w14:textId="77777777" w:rsidR="003C436A" w:rsidRDefault="003C436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1B7927A" w14:textId="77777777" w:rsidR="003C436A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A7B4E08" w14:textId="77777777" w:rsidR="003C436A" w:rsidRDefault="003C436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76D4F1D" w14:textId="77777777" w:rsidR="003C436A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3C436A" w14:paraId="3EC727B8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0EB87C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C84C34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205AF4" w14:textId="77777777" w:rsidR="003C436A" w:rsidRPr="00B275D1" w:rsidRDefault="003C436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4E2A6B" w14:textId="77777777" w:rsidR="003C436A" w:rsidRPr="00B275D1" w:rsidRDefault="003C436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BE144E" w14:textId="77777777" w:rsidR="003C436A" w:rsidRPr="00B275D1" w:rsidRDefault="003C436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1DA81C" w14:textId="77777777" w:rsidR="003C436A" w:rsidRPr="00B275D1" w:rsidRDefault="003C436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3C436A" w14:paraId="090C656F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4B86BF" w14:textId="4A0D4435" w:rsidR="003C436A" w:rsidRPr="00B275D1" w:rsidRDefault="00886A4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_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7D4379" w14:textId="69804BF4" w:rsidR="003C436A" w:rsidRPr="00B275D1" w:rsidRDefault="00214F5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925CFD" w14:textId="0FD375A5" w:rsidR="003C436A" w:rsidRPr="00B275D1" w:rsidRDefault="003C436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D312D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061C32" w14:textId="77777777" w:rsidR="003C436A" w:rsidRPr="00B275D1" w:rsidRDefault="003C436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746C2C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66D529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C436A" w14:paraId="2C2C21BA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9BF724" w14:textId="048DEC88" w:rsidR="003C436A" w:rsidRPr="00B275D1" w:rsidRDefault="00886A4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_va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64F32C" w14:textId="0E3FDF01" w:rsidR="003C436A" w:rsidRPr="00B275D1" w:rsidRDefault="00214F5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D1C9AE" w14:textId="70AD2930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D312D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330B39" w14:textId="77777777" w:rsidR="003C436A" w:rsidRPr="00B275D1" w:rsidRDefault="003C436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4282F1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A62D7F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C436A" w14:paraId="572186D4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6A613" w14:textId="416AC5F3" w:rsidR="003C436A" w:rsidRPr="00B275D1" w:rsidRDefault="00886A4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E0802" w14:textId="0152E027" w:rsidR="003C436A" w:rsidRPr="00B275D1" w:rsidRDefault="00214F5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28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61E27" w14:textId="264126C0" w:rsidR="003C436A" w:rsidRPr="00B275D1" w:rsidRDefault="003C436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D312DC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说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F8774" w14:textId="77777777" w:rsidR="003C436A" w:rsidRPr="00B275D1" w:rsidRDefault="003C436A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C12FA" w14:textId="77777777" w:rsidR="003C436A" w:rsidRPr="00B275D1" w:rsidRDefault="003C436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0F69C" w14:textId="77777777" w:rsidR="003C436A" w:rsidRPr="00B275D1" w:rsidRDefault="003C436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  <w:tr w:rsidR="00886A49" w14:paraId="23E74444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AEA3A" w14:textId="76F9F366" w:rsidR="00886A49" w:rsidRDefault="00886A4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p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89BBF" w14:textId="636DF695" w:rsidR="00886A49" w:rsidRPr="00B275D1" w:rsidRDefault="00214F5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BBEB6" w14:textId="749CF632" w:rsidR="00886A49" w:rsidRPr="00B275D1" w:rsidRDefault="002E1D8A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排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01B2A" w14:textId="77777777" w:rsidR="00886A49" w:rsidRDefault="00886A4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F0C4C" w14:textId="77777777" w:rsidR="00886A49" w:rsidRPr="00B275D1" w:rsidRDefault="00886A4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7AAFB" w14:textId="77777777" w:rsidR="00886A49" w:rsidRPr="00B275D1" w:rsidRDefault="00886A4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886A49" w14:paraId="58B7FB27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C1DB2A" w14:textId="72E58F20" w:rsidR="00886A49" w:rsidRDefault="00886A4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an_ed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01C808" w14:textId="38C06D9C" w:rsidR="00886A49" w:rsidRPr="00B275D1" w:rsidRDefault="00214F5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63925A" w14:textId="449DCC7B" w:rsidR="00886A49" w:rsidRPr="00B275D1" w:rsidRDefault="00D312DC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 xml:space="preserve"> </w:t>
            </w:r>
            <w:r w:rsidR="002E1D8A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是否可编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F2706B" w14:textId="77777777" w:rsidR="00886A49" w:rsidRDefault="00886A4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BCF9E1A" w14:textId="77777777" w:rsidR="00886A49" w:rsidRPr="00B275D1" w:rsidRDefault="00886A4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F10E22" w14:textId="77777777" w:rsidR="00886A49" w:rsidRPr="00B275D1" w:rsidRDefault="00886A4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3C436A" w14:paraId="67CEB34C" w14:textId="77777777" w:rsidTr="00886A49">
        <w:trPr>
          <w:trHeight w:val="27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E49C8" w14:textId="6286A6FE" w:rsidR="003C436A" w:rsidRPr="00B275D1" w:rsidRDefault="00886A4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CA16489" w14:textId="08F486A5" w:rsidR="003C436A" w:rsidRPr="00B275D1" w:rsidRDefault="00214F5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A9E4F" w14:textId="0504D5DB" w:rsidR="003C436A" w:rsidRPr="00B275D1" w:rsidRDefault="003C436A" w:rsidP="00886A49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D312D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B7FB90" w14:textId="77777777" w:rsidR="003C436A" w:rsidRPr="00B275D1" w:rsidRDefault="003C436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13AAC5C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F33897" w14:textId="57914DD3" w:rsidR="00886A49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6BB3D558" w14:textId="6A517A4F" w:rsidR="006B283B" w:rsidRDefault="006B283B" w:rsidP="006B283B">
      <w:pPr>
        <w:rPr>
          <w:rFonts w:hint="eastAsia"/>
        </w:rPr>
      </w:pP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750B73" w14:paraId="6EC86564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26859C42" w14:textId="57962876" w:rsidR="00750B73" w:rsidRDefault="006345D6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CONFIG_INFO</w:t>
            </w:r>
            <w:r w:rsidR="00750B7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750B7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系统配置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细节</w:t>
            </w:r>
            <w:r w:rsidR="00750B73"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750B73" w14:paraId="2651C312" w14:textId="77777777" w:rsidTr="00BE03A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8E6B03B" w14:textId="77777777" w:rsidR="00750B73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503877F" w14:textId="77777777" w:rsidR="00750B73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371F897" w14:textId="77777777" w:rsidR="00750B73" w:rsidRDefault="00750B7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65A9072" w14:textId="77777777" w:rsidR="00750B73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B644C37" w14:textId="77777777" w:rsidR="00750B73" w:rsidRDefault="00750B7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CCBBEA" w14:textId="77777777" w:rsidR="00750B73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750B73" w14:paraId="1E65E6DD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B552D3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37257F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A63F7E" w14:textId="77777777" w:rsidR="00750B73" w:rsidRPr="00B275D1" w:rsidRDefault="00750B7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DEB41E" w14:textId="77777777" w:rsidR="00750B73" w:rsidRPr="00B275D1" w:rsidRDefault="00750B7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B0B998" w14:textId="77777777" w:rsidR="00750B73" w:rsidRPr="00B275D1" w:rsidRDefault="00750B7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CCB5C3" w14:textId="77777777" w:rsidR="00750B73" w:rsidRPr="00B275D1" w:rsidRDefault="00750B7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750B73" w14:paraId="094A28FF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566AC6" w14:textId="72309A25" w:rsidR="00750B73" w:rsidRPr="00B275D1" w:rsidRDefault="00886A4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4B1A7F" w14:textId="22145913" w:rsidR="00750B73" w:rsidRPr="00B275D1" w:rsidRDefault="0017708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6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4481E8" w14:textId="0F2B41E5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D312D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388038" w14:textId="77777777" w:rsidR="00750B73" w:rsidRPr="00B275D1" w:rsidRDefault="00750B7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9B9D24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E83BC8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50B73" w14:paraId="4D4B9AA7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138118" w14:textId="4C790E0A" w:rsidR="00750B73" w:rsidRPr="00B275D1" w:rsidRDefault="00886A4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C_ke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4C7A57" w14:textId="2C7D796E" w:rsidR="00750B73" w:rsidRPr="00B275D1" w:rsidRDefault="0017708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6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FE48ED" w14:textId="7B7C5A59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D312D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408688" w14:textId="77777777" w:rsidR="00750B73" w:rsidRPr="00B275D1" w:rsidRDefault="00750B7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7618D4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A33596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86A49" w14:paraId="19B40143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896161" w14:textId="6A9E40D5" w:rsidR="00886A49" w:rsidRDefault="00886A4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_va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698375" w14:textId="64A83059" w:rsidR="00886A49" w:rsidRPr="00B275D1" w:rsidRDefault="0017708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6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E4E257" w14:textId="41F92AA4" w:rsidR="00886A49" w:rsidRPr="00B275D1" w:rsidRDefault="00D312DC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CBFE59" w14:textId="6EFC9E1F" w:rsidR="00886A49" w:rsidRDefault="004825F2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E94E89" w14:textId="77777777" w:rsidR="00886A49" w:rsidRPr="00B275D1" w:rsidRDefault="00886A4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76AC12" w14:textId="77777777" w:rsidR="00886A49" w:rsidRPr="00B275D1" w:rsidRDefault="00886A4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86A49" w14:paraId="4B0C4D96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6A1135" w14:textId="1D959AB6" w:rsidR="00886A49" w:rsidRDefault="00886A4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230BA6" w14:textId="2242F526" w:rsidR="00886A49" w:rsidRPr="00B275D1" w:rsidRDefault="0017708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7082">
              <w:rPr>
                <w:rFonts w:ascii="Lucida Console" w:hAnsi="Lucida Console" w:cs="Tahoma"/>
                <w:color w:val="000000"/>
                <w:sz w:val="16"/>
                <w:szCs w:val="16"/>
              </w:rPr>
              <w:t>timestamp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82C0A2" w14:textId="1E70178F" w:rsidR="00886A49" w:rsidRPr="00B275D1" w:rsidRDefault="00D312DC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25052F" w14:textId="6C4B0B03" w:rsidR="00886A49" w:rsidRDefault="004825F2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449925" w14:textId="77777777" w:rsidR="00886A49" w:rsidRPr="00B275D1" w:rsidRDefault="00886A4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B3D557" w14:textId="77777777" w:rsidR="00886A49" w:rsidRPr="00B275D1" w:rsidRDefault="00886A4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50B73" w14:paraId="205DEE20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78C65E" w14:textId="1470D0DB" w:rsidR="00750B73" w:rsidRPr="00B275D1" w:rsidRDefault="00886A4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5EEBD9" w14:textId="5E0B9D6D" w:rsidR="00750B73" w:rsidRPr="00B275D1" w:rsidRDefault="00177082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6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8ACCA8" w14:textId="4E745D28" w:rsidR="00750B73" w:rsidRPr="00B275D1" w:rsidRDefault="00D312DC" w:rsidP="00D312DC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说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DA275E" w14:textId="77777777" w:rsidR="00750B73" w:rsidRPr="00B275D1" w:rsidRDefault="00750B7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250EED" w14:textId="77777777" w:rsidR="00750B73" w:rsidRPr="00B275D1" w:rsidRDefault="00750B7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BA6268" w14:textId="77777777" w:rsidR="00750B73" w:rsidRPr="00B275D1" w:rsidRDefault="00750B7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  <w:tr w:rsidR="00750B73" w14:paraId="31A621AC" w14:textId="77777777" w:rsidTr="00BE03A8">
        <w:trPr>
          <w:trHeight w:val="26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84F9E5" w14:textId="141FA9A1" w:rsidR="00750B73" w:rsidRPr="00B275D1" w:rsidRDefault="00886A4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x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E73AFD7" w14:textId="5828E1CE" w:rsidR="00750B73" w:rsidRPr="00B275D1" w:rsidRDefault="0017708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72DA94B" w14:textId="269FE785" w:rsidR="00750B73" w:rsidRPr="00B275D1" w:rsidRDefault="00750B73" w:rsidP="00886A49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FF257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排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DC46216" w14:textId="0F5CCCEA" w:rsidR="00750B73" w:rsidRPr="00B275D1" w:rsidRDefault="004825F2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1F3B68B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AEB015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14F3B3C5" w14:textId="77777777" w:rsidR="00750B73" w:rsidRDefault="00750B73" w:rsidP="006B283B">
      <w:pPr>
        <w:rPr>
          <w:rFonts w:hint="eastAsia"/>
        </w:rPr>
      </w:pPr>
    </w:p>
    <w:p w14:paraId="606C989D" w14:textId="77777777" w:rsidR="00750B73" w:rsidRDefault="00750B73" w:rsidP="006B283B">
      <w:pPr>
        <w:rPr>
          <w:rFonts w:hint="eastAsia"/>
        </w:rPr>
      </w:pP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273086" w14:paraId="0AAF5787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0BA006E" w14:textId="339A0BFA" w:rsidR="00273086" w:rsidRDefault="009E4544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FILEINFO</w:t>
            </w:r>
            <w:r w:rsidR="0027308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稿件</w:t>
            </w:r>
            <w:r w:rsidR="00273086"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273086" w14:paraId="4FB50374" w14:textId="77777777" w:rsidTr="00BE03A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3BD882D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91DC752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6744545" w14:textId="77777777" w:rsidR="00273086" w:rsidRDefault="0027308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5922F8C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436F2A3" w14:textId="77777777" w:rsidR="00273086" w:rsidRDefault="0027308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B073CD2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273086" w14:paraId="466C33DB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5257B3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FB50B5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541223" w14:textId="77777777" w:rsidR="00273086" w:rsidRPr="00B275D1" w:rsidRDefault="0027308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488F26" w14:textId="77777777" w:rsidR="00273086" w:rsidRPr="00B275D1" w:rsidRDefault="0027308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A874C1" w14:textId="77777777" w:rsidR="00273086" w:rsidRPr="00B275D1" w:rsidRDefault="0027308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93E2AF" w14:textId="77777777" w:rsidR="00273086" w:rsidRPr="00B275D1" w:rsidRDefault="0027308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273086" w14:paraId="6FB054E4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0E420F" w14:textId="01B5C3EB" w:rsidR="00273086" w:rsidRPr="00B275D1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Real_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0909B2" w14:textId="166CD243" w:rsidR="00273086" w:rsidRPr="00B275D1" w:rsidRDefault="00FD30D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C5E01C" w14:textId="4DF83A3C" w:rsidR="00273086" w:rsidRPr="00B275D1" w:rsidRDefault="000E23C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存储真实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33621F" w14:textId="77777777" w:rsidR="00273086" w:rsidRPr="00B275D1" w:rsidRDefault="0027308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4811D6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E0F8AA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73086" w14:paraId="32F5CF2A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B5A570" w14:textId="163CF6A9" w:rsidR="00273086" w:rsidRPr="00B275D1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pload_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98A836" w14:textId="7108FD72" w:rsidR="00273086" w:rsidRPr="00B275D1" w:rsidRDefault="00FD30D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12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79D005" w14:textId="5BFE86AC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上传文件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2E36B1" w14:textId="77777777" w:rsidR="00273086" w:rsidRPr="00B275D1" w:rsidRDefault="0027308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F50D34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0842C2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73086" w14:paraId="71C357CF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194B10" w14:textId="1BD5092C" w:rsidR="00273086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File_typ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615F42" w14:textId="00EFF973" w:rsidR="00273086" w:rsidRPr="00B275D1" w:rsidRDefault="00FD30D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903488" w14:textId="5D4478AB" w:rsidR="00273086" w:rsidRPr="00B275D1" w:rsidRDefault="000E23C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3BF8CF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C4E7E7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01666E" w14:textId="487C2281" w:rsidR="00273086" w:rsidRPr="00B275D1" w:rsidRDefault="000E23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P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稿，</w:t>
            </w:r>
            <w:r w:rsidRP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4</w:t>
            </w:r>
            <w:r w:rsidRP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稿</w:t>
            </w:r>
          </w:p>
        </w:tc>
      </w:tr>
      <w:tr w:rsidR="00273086" w14:paraId="6AA69213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0C95D6" w14:textId="7D35A74A" w:rsidR="00273086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File_si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DD1379" w14:textId="63319407" w:rsidR="00273086" w:rsidRPr="00B275D1" w:rsidRDefault="00274A2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40F5FB" w14:textId="7D004199" w:rsidR="00273086" w:rsidRPr="00B275D1" w:rsidRDefault="000E23C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大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295CBF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D7FEEE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5BBE76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0501" w14:paraId="054C5DBF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AAA35D" w14:textId="35E18022" w:rsidR="00330501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File_u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49FDDB" w14:textId="3DBDFCF2" w:rsidR="00330501" w:rsidRPr="00B275D1" w:rsidRDefault="00274A2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9C7096" w14:textId="0DE17BBA" w:rsidR="00330501" w:rsidRPr="00B275D1" w:rsidRDefault="000E23C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下载地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97DC8C" w14:textId="77777777" w:rsidR="00330501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F4A738" w14:textId="77777777" w:rsidR="00330501" w:rsidRPr="00B275D1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C010AC" w14:textId="77777777" w:rsidR="00330501" w:rsidRPr="00B275D1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0501" w14:paraId="4C6DE4E3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FE01F8" w14:textId="5878077A" w:rsidR="00330501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rc_file</w:t>
            </w:r>
            <w:r w:rsidR="005F106D">
              <w:rPr>
                <w:rFonts w:ascii="Lucida Console" w:hAnsi="Lucida Console" w:cs="Tahoma"/>
                <w:color w:val="000000"/>
                <w:sz w:val="16"/>
                <w:szCs w:val="16"/>
              </w:rPr>
              <w:t>_u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9E5ED6" w14:textId="1C5F0916" w:rsidR="00330501" w:rsidRPr="00B275D1" w:rsidRDefault="00274A2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A9061F" w14:textId="23148569" w:rsidR="00330501" w:rsidRPr="00B275D1" w:rsidRDefault="000E23C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文件下载地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5C8697" w14:textId="77777777" w:rsidR="00330501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A41298" w14:textId="77777777" w:rsidR="00330501" w:rsidRPr="00B275D1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6A0C7D" w14:textId="77777777" w:rsidR="00330501" w:rsidRPr="00B275D1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F106D" w14:paraId="04FD60A5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8C0A0E" w14:textId="07713F56" w:rsidR="005F106D" w:rsidRDefault="005F10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rea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6A8962" w14:textId="68DECAF4" w:rsidR="005F106D" w:rsidRPr="00B275D1" w:rsidRDefault="00274A2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256DB0" w14:textId="654ED48D" w:rsidR="005F106D" w:rsidRPr="00B275D1" w:rsidRDefault="000E23C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上传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EDC0CA" w14:textId="77777777" w:rsidR="005F106D" w:rsidRDefault="005F10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0A0D00" w14:textId="77777777" w:rsidR="005F106D" w:rsidRPr="00B275D1" w:rsidRDefault="005F10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A1B082" w14:textId="77777777" w:rsidR="005F106D" w:rsidRPr="00B275D1" w:rsidRDefault="005F10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73086" w14:paraId="0C317300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EE19C" w14:textId="2ADFBFF6" w:rsidR="00273086" w:rsidRPr="00B275D1" w:rsidRDefault="005F106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1D710" w14:textId="1153D12B" w:rsidR="00273086" w:rsidRPr="00B275D1" w:rsidRDefault="00274A2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274A2B">
              <w:rPr>
                <w:rFonts w:ascii="Lucida Console" w:hAnsi="Lucida Console" w:cs="Arial"/>
                <w:color w:val="333333"/>
                <w:sz w:val="16"/>
                <w:szCs w:val="16"/>
              </w:rPr>
              <w:t>timestamp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48643" w14:textId="6BAA33A1" w:rsidR="00273086" w:rsidRPr="00B275D1" w:rsidRDefault="000E23C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上传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F7F27" w14:textId="77777777" w:rsidR="00273086" w:rsidRPr="00B275D1" w:rsidRDefault="00273086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DA13C" w14:textId="77777777" w:rsidR="00273086" w:rsidRPr="00B275D1" w:rsidRDefault="00273086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F38C3" w14:textId="77777777" w:rsidR="00273086" w:rsidRPr="00B275D1" w:rsidRDefault="00273086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  <w:tr w:rsidR="005F106D" w14:paraId="5730CBCE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C8EA4" w14:textId="32DCA842" w:rsidR="005F106D" w:rsidRDefault="005F106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8FABA" w14:textId="12EB8900" w:rsidR="005F106D" w:rsidRPr="00B275D1" w:rsidRDefault="00274A2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varchar(32</w:t>
            </w:r>
            <w:r w:rsidRPr="00274A2B">
              <w:rPr>
                <w:rFonts w:ascii="Lucida Console" w:hAnsi="Lucida Console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7808B" w14:textId="13BF6483" w:rsidR="005F106D" w:rsidRPr="00B275D1" w:rsidRDefault="000E23C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关联的业务</w:t>
            </w: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B3F92" w14:textId="77777777" w:rsidR="005F106D" w:rsidRDefault="005F106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28D3F" w14:textId="77777777" w:rsidR="005F106D" w:rsidRPr="00B275D1" w:rsidRDefault="005F106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16F20" w14:textId="77777777" w:rsidR="005F106D" w:rsidRPr="00B275D1" w:rsidRDefault="005F106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273086" w14:paraId="5AB59A24" w14:textId="77777777" w:rsidTr="00BE03A8">
        <w:trPr>
          <w:trHeight w:val="26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57887" w14:textId="0C03A8A9" w:rsidR="00273086" w:rsidRPr="00B275D1" w:rsidRDefault="005F10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DAF5B" w14:textId="4A05339A" w:rsidR="00273086" w:rsidRPr="00B275D1" w:rsidRDefault="00273086" w:rsidP="00274A2B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D0782" w14:textId="6A8A7455" w:rsidR="00273086" w:rsidRPr="00B275D1" w:rsidRDefault="0027308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5CAB6" w14:textId="77777777" w:rsidR="00273086" w:rsidRPr="00B275D1" w:rsidRDefault="0027308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E82B6" w14:textId="5C9DCDF9" w:rsidR="00273086" w:rsidRPr="00B275D1" w:rsidRDefault="0027308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92461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4127A9A9" w14:textId="77777777" w:rsidR="00750B73" w:rsidRDefault="00750B73" w:rsidP="006B283B">
      <w:pPr>
        <w:rPr>
          <w:rFonts w:hint="eastAsia"/>
        </w:rPr>
      </w:pP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A94EB4" w14:paraId="7F82BC03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41373F43" w14:textId="306E1FBD" w:rsidR="00A94EB4" w:rsidRDefault="00A94EB4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KIND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稿件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A94EB4" w14:paraId="3868538B" w14:textId="77777777" w:rsidTr="00BE03A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573B4A7" w14:textId="77777777" w:rsidR="00A94EB4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2E6445B" w14:textId="77777777" w:rsidR="00A94EB4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6D94128" w14:textId="77777777" w:rsidR="00A94EB4" w:rsidRDefault="00A94EB4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7A57D2A" w14:textId="77777777" w:rsidR="00A94EB4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2BF81BB" w14:textId="77777777" w:rsidR="00A94EB4" w:rsidRDefault="00A94EB4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7E0DC17" w14:textId="77777777" w:rsidR="00A94EB4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A94EB4" w14:paraId="442DC471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59D8A3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D8903A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21BE96" w14:textId="77777777" w:rsidR="00A94EB4" w:rsidRPr="00B275D1" w:rsidRDefault="00A94EB4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995F33" w14:textId="77777777" w:rsidR="00A94EB4" w:rsidRPr="00B275D1" w:rsidRDefault="00A94EB4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E61825" w14:textId="77777777" w:rsidR="00A94EB4" w:rsidRPr="00B275D1" w:rsidRDefault="00A94EB4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391D81" w14:textId="77777777" w:rsidR="00A94EB4" w:rsidRPr="00B275D1" w:rsidRDefault="00A94EB4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A94EB4" w14:paraId="08A8AA66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D5F014" w14:textId="63175E8C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67FE9D" w14:textId="14147BDB" w:rsidR="00A94EB4" w:rsidRPr="00B275D1" w:rsidRDefault="00F32A9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varchar(32</w:t>
            </w:r>
            <w:r w:rsidRPr="00274A2B">
              <w:rPr>
                <w:rFonts w:ascii="Lucida Console" w:hAnsi="Lucida Console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9FB495" w14:textId="55BF0BC2" w:rsidR="00A94EB4" w:rsidRPr="00B275D1" w:rsidRDefault="00D31C1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470E4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种</w:t>
            </w:r>
            <w:r w:rsidR="00470E4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类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DFB988" w14:textId="77777777" w:rsidR="00A94EB4" w:rsidRPr="00B275D1" w:rsidRDefault="00A94EB4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DD648F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6786BB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29A47E14" w14:textId="77777777" w:rsidR="00750B73" w:rsidRDefault="00750B73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BB09B6" w14:paraId="2689D5EA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15DBA65C" w14:textId="59ECCA94" w:rsidR="00BB09B6" w:rsidRDefault="00BB09B6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LOG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稿件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BB09B6" w14:paraId="6BDB17F8" w14:textId="77777777" w:rsidTr="00BE03A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0E03838" w14:textId="77777777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4D97764" w14:textId="77777777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5C5EFE7" w14:textId="77777777" w:rsidR="00BB09B6" w:rsidRDefault="00BB09B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59129B7" w14:textId="77777777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CFA1F2F" w14:textId="77777777" w:rsidR="00BB09B6" w:rsidRDefault="00BB09B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28B0F69" w14:textId="77777777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B09B6" w14:paraId="41CE95C8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33635A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776105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D1B0D1" w14:textId="77777777" w:rsidR="00BB09B6" w:rsidRPr="00B275D1" w:rsidRDefault="00BB09B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791E04" w14:textId="77777777" w:rsidR="00BB09B6" w:rsidRPr="00B275D1" w:rsidRDefault="00BB09B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814776" w14:textId="77777777" w:rsidR="00BB09B6" w:rsidRPr="00B275D1" w:rsidRDefault="00BB09B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9F42B2" w14:textId="77777777" w:rsidR="00BB09B6" w:rsidRPr="00B275D1" w:rsidRDefault="00BB09B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BB09B6" w14:paraId="286C5D27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5501CF" w14:textId="6BF34B3F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33281C" w14:textId="665BB220" w:rsidR="00BB09B6" w:rsidRPr="00B275D1" w:rsidRDefault="0048681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varchar(255</w:t>
            </w:r>
            <w:r w:rsidRPr="00274A2B">
              <w:rPr>
                <w:rFonts w:ascii="Lucida Console" w:hAnsi="Lucida Console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967FB5" w14:textId="5A13FE0F" w:rsidR="00BB09B6" w:rsidRPr="00B275D1" w:rsidRDefault="00DC2F79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访问地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AE0BCF" w14:textId="77777777" w:rsidR="00BB09B6" w:rsidRPr="00B275D1" w:rsidRDefault="00BB09B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07E1DC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7090B5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B09B6" w14:paraId="40836BCE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3E5C23" w14:textId="223F5F9B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a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6182AE" w14:textId="583C280F" w:rsidR="00BB09B6" w:rsidRPr="00B275D1" w:rsidRDefault="0048681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varchar(255</w:t>
            </w:r>
            <w:r w:rsidRPr="00274A2B">
              <w:rPr>
                <w:rFonts w:ascii="Lucida Console" w:hAnsi="Lucida Console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DF307D" w14:textId="397E08BE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DC2F7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参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541F1A" w14:textId="77777777" w:rsidR="00BB09B6" w:rsidRPr="00B275D1" w:rsidRDefault="00BB09B6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39ED4E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51A066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B09B6" w14:paraId="49EF9F74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CB9654" w14:textId="79B41561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loginUs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52DBD8" w14:textId="16D9B8E5" w:rsidR="00BB09B6" w:rsidRPr="00B275D1" w:rsidRDefault="0048681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C8EAAC" w14:textId="443BB651" w:rsidR="00BB09B6" w:rsidRPr="00B275D1" w:rsidRDefault="00DC2F79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登录账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DFB668" w14:textId="5F57B769" w:rsidR="00BB09B6" w:rsidRDefault="00AD49BB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65793E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E9019D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B09B6" w14:paraId="2B56A214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C5008F" w14:textId="7ABF2BAB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B31225" w14:textId="3996DCD1" w:rsidR="00BB09B6" w:rsidRPr="00B275D1" w:rsidRDefault="0048681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varchar(255</w:t>
            </w:r>
            <w:r w:rsidRPr="00274A2B">
              <w:rPr>
                <w:rFonts w:ascii="Lucida Console" w:hAnsi="Lucida Console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CBBEA7" w14:textId="7BA0FF54" w:rsidR="00BB09B6" w:rsidRPr="00B275D1" w:rsidRDefault="00DC2F79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登录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P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5DE2C3" w14:textId="4324164E" w:rsidR="00BB09B6" w:rsidRDefault="00AD49BB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D1215D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F9D46A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B09B6" w14:paraId="1472F0AB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949C41" w14:textId="34A121BF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3B2BED" w14:textId="3E0EC36C" w:rsidR="00BB09B6" w:rsidRPr="00B275D1" w:rsidRDefault="0048681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74A2B">
              <w:rPr>
                <w:rFonts w:ascii="Lucida Console" w:hAnsi="Lucida Console" w:cs="Arial"/>
                <w:color w:val="333333"/>
                <w:sz w:val="16"/>
                <w:szCs w:val="16"/>
              </w:rPr>
              <w:t>timestamp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10F36B" w14:textId="701AE5BA" w:rsidR="00BB09B6" w:rsidRPr="00B275D1" w:rsidRDefault="00DC2F79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登录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57454A" w14:textId="5A787C09" w:rsidR="00BB09B6" w:rsidRDefault="00AD49BB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09CD46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14C269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374415CE" w14:textId="77777777" w:rsidR="00BB09B6" w:rsidRDefault="00BB09B6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BE03A8" w14:paraId="289E439F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60D6B9AE" w14:textId="47F5C34E" w:rsidR="00BE03A8" w:rsidRDefault="00BE03A8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MENU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稿件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BE03A8" w14:paraId="7259B006" w14:textId="77777777" w:rsidTr="00BE03A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A94E475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D0D311A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E2168B2" w14:textId="77777777" w:rsidR="00BE03A8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2BA3BA0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D8E1D20" w14:textId="77777777" w:rsidR="00BE03A8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00030B8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E03A8" w14:paraId="2BD80FC6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C2C452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F27E97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EF49FD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F62E4C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5B0D14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116837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BE03A8" w14:paraId="3DFF4685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E1FA45" w14:textId="10D5ED31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4AECA6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65965D" w14:textId="129A8243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CE33F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父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464380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987DE8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232996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0FECBF01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412CDE" w14:textId="01A13271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o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62FE3E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C04FD6" w14:textId="6F54196B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CE33F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排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C3B13D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734B9A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280FA4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4316C15F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68343A" w14:textId="73AFFA19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A844A7" w14:textId="03DC4FDE" w:rsidR="00BE03A8" w:rsidRPr="00B275D1" w:rsidRDefault="00DB26C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B26C1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5E7B41" w14:textId="5DBB6C5C" w:rsidR="00BE03A8" w:rsidRPr="00B275D1" w:rsidRDefault="00CE33F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2D47D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AB5C7C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07BBDE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BEFDAE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03C09A89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052616" w14:textId="34205556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930C41" w14:textId="2B525D3A" w:rsidR="00BE03A8" w:rsidRPr="00B275D1" w:rsidRDefault="0037589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</w:t>
            </w:r>
            <w:r w:rsidR="00DB26C1" w:rsidRPr="00DB26C1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4A19E3" w14:textId="6E600DA1" w:rsidR="00BE03A8" w:rsidRPr="00B275D1" w:rsidRDefault="00CE33F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说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D01877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4788EF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5D34D5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273C5BF7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F5345E" w14:textId="7BCF467B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E6AF45" w14:textId="16CEEFA6" w:rsidR="00BE03A8" w:rsidRPr="00B275D1" w:rsidRDefault="0037589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har(1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DEE1F3" w14:textId="55440822" w:rsidR="00BE03A8" w:rsidRPr="00B275D1" w:rsidRDefault="00CE33F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8F1918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C28443" w14:textId="05E91852" w:rsidR="00BE03A8" w:rsidRPr="00B275D1" w:rsidRDefault="0037589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0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58D04F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59354895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A0D078" w14:textId="14237BC4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6A7F36" w14:textId="51C8B476" w:rsidR="00BE03A8" w:rsidRPr="00B275D1" w:rsidRDefault="0037589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</w:t>
            </w:r>
            <w:r w:rsidRPr="0037589F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9EF883" w14:textId="40052DE5" w:rsidR="00BE03A8" w:rsidRPr="00B275D1" w:rsidRDefault="00CE33F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地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B06E6B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88B485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822E40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60A69AF7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2E555E" w14:textId="01B9FFE0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c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8DDDCD" w14:textId="2369BB34" w:rsidR="00BE03A8" w:rsidRPr="00B275D1" w:rsidRDefault="0037589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</w:t>
            </w:r>
            <w:r w:rsidRPr="0037589F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82D59F" w14:textId="232FABDA" w:rsidR="00BE03A8" w:rsidRPr="00B275D1" w:rsidRDefault="00CE33F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图片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49E791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455EFF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5A34C1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267034AC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3E12D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26752" w14:textId="42B42429" w:rsidR="00BE03A8" w:rsidRPr="00B275D1" w:rsidRDefault="00A93644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A93644">
              <w:rPr>
                <w:rFonts w:ascii="Lucida Console" w:hAnsi="Lucida Console" w:cs="Arial"/>
                <w:color w:val="333333"/>
                <w:sz w:val="16"/>
                <w:szCs w:val="16"/>
              </w:rPr>
              <w:t>timestamp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284E3" w14:textId="060EFFE8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CE33F3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0D8FA" w14:textId="77777777" w:rsidR="00BE03A8" w:rsidRPr="00B275D1" w:rsidRDefault="00BE03A8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0A080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A1263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  <w:tr w:rsidR="00BE03A8" w14:paraId="23E08DA6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17E5E" w14:textId="60333FC8" w:rsidR="00BE03A8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rea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9B01C" w14:textId="33552368" w:rsidR="00BE03A8" w:rsidRPr="00B275D1" w:rsidRDefault="0037589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5D6C5" w14:textId="7A38F91C" w:rsidR="00BE03A8" w:rsidRPr="00B275D1" w:rsidRDefault="00CE33F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 xml:space="preserve"> </w:t>
            </w:r>
            <w:r w:rsidR="002D47D4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 xml:space="preserve"> </w:t>
            </w:r>
            <w:r w:rsidR="00D40111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创建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D3109" w14:textId="77777777" w:rsidR="00BE03A8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F0EA5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1AAC2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BE03A8" w14:paraId="2694A533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AF55A" w14:textId="4634EF63" w:rsidR="00BE03A8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Action_clas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377FB" w14:textId="40AC76C4" w:rsidR="00BE03A8" w:rsidRPr="00B275D1" w:rsidRDefault="0037589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E9C71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48718" w14:textId="77777777" w:rsidR="00BE03A8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FA112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32B65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BE03A8" w14:paraId="7297CDF2" w14:textId="77777777" w:rsidTr="00B40C52">
        <w:trPr>
          <w:trHeight w:val="2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6E37B" w14:textId="6698B260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iew_lev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71DF25" w14:textId="35D6AFB0" w:rsidR="00BE03A8" w:rsidRPr="00B275D1" w:rsidRDefault="0037589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7589F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A52D9" w14:textId="751E4DE9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FF257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查看等级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948D2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B48AD" w14:textId="643C1D54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37589F">
              <w:rPr>
                <w:rFonts w:ascii="Lucida Console" w:hAnsi="Lucida Console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FEB04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4A0548D1" w14:textId="77777777" w:rsidR="00BB09B6" w:rsidRDefault="00BB09B6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BE03A8" w14:paraId="3E83BEBE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825D5B1" w14:textId="39588539" w:rsidR="00BE03A8" w:rsidRDefault="00BE03A8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MENU_KIND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稿件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BE03A8" w14:paraId="05ACCD96" w14:textId="77777777" w:rsidTr="00BE03A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F3957E3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5ED89A4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4C61AD0" w14:textId="77777777" w:rsidR="00BE03A8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EFF8D47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CDBD666" w14:textId="77777777" w:rsidR="00BE03A8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8BCFFC3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E03A8" w14:paraId="50DDC175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579CC7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265B5B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8B7C76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32A2DE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9EFCFB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5C1D53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BE03A8" w14:paraId="045CEA86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538A35" w14:textId="62896A29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Menu+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E9F1E4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F17B1E" w14:textId="099AFBE8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D268D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菜单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0CE5B9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D5AA0C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E975E6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2D9F4381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9DD4B8" w14:textId="1F3127C2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Kind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F67FF7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9820F0" w14:textId="4189183A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D268D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种类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347AEB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5C5A25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FB0FF1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70964703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C2759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E43DF" w14:textId="0D832452" w:rsidR="00BE03A8" w:rsidRPr="00B275D1" w:rsidRDefault="00A93644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A93644">
              <w:rPr>
                <w:rFonts w:ascii="Lucida Console" w:hAnsi="Lucida Console" w:cs="Arial"/>
                <w:color w:val="333333"/>
                <w:sz w:val="16"/>
                <w:szCs w:val="16"/>
              </w:rPr>
              <w:t>timestamp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E80E1" w14:textId="7A0923EE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D268D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305EC" w14:textId="381153DC" w:rsidR="00BE03A8" w:rsidRPr="00B275D1" w:rsidRDefault="00D268D9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73083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CDC25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47C7509E" w14:textId="77777777" w:rsidR="00BB09B6" w:rsidRDefault="00BB09B6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25"/>
        <w:gridCol w:w="1298"/>
        <w:gridCol w:w="708"/>
        <w:gridCol w:w="574"/>
        <w:gridCol w:w="2080"/>
      </w:tblGrid>
      <w:tr w:rsidR="00BE03A8" w14:paraId="1003CF87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BCF051C" w14:textId="4AA96F3B" w:rsidR="00BE03A8" w:rsidRDefault="00895E16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QUARTZ</w:t>
            </w:r>
            <w:r w:rsidR="00BE03A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 w:rsidR="00BE03A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稿件</w:t>
            </w:r>
            <w:r w:rsidR="00BE03A8"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BE03A8" w14:paraId="179093DC" w14:textId="77777777" w:rsidTr="00895E16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D3D2509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DC2D6E9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6BB803D" w14:textId="77777777" w:rsidR="00BE03A8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233649A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8A72384" w14:textId="77777777" w:rsidR="00BE03A8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F0A41F2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E03A8" w14:paraId="1C4D5280" w14:textId="77777777" w:rsidTr="00895E16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8516EF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CD8CE7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A35358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C13BDC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2243D5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912536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BE03A8" w14:paraId="11207B63" w14:textId="77777777" w:rsidTr="00895E16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62AFB8" w14:textId="12D0987A" w:rsidR="00BE03A8" w:rsidRPr="00B275D1" w:rsidRDefault="00895E1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riggerna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FC2107" w14:textId="17DF2FB7" w:rsidR="00BE03A8" w:rsidRPr="00B275D1" w:rsidRDefault="00AC097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4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8BD4B2" w14:textId="1586E842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D4343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触发器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6B919F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BE5C40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E5D4C6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6FDD9467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2A3512" w14:textId="4073BF54" w:rsidR="00BE03A8" w:rsidRPr="00B275D1" w:rsidRDefault="00895E1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ronexpression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42BE8B" w14:textId="4321C213" w:rsidR="00BE03A8" w:rsidRPr="00B275D1" w:rsidRDefault="00AC097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4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94AD84" w14:textId="7388ED16" w:rsidR="00BE03A8" w:rsidRPr="00B275D1" w:rsidRDefault="00D4343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时间表达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D184AF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DBFE58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B96ED5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5DBB809D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932802" w14:textId="4940E2B7" w:rsidR="00BE03A8" w:rsidRDefault="00895E1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jobdetailna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72A07C" w14:textId="011F1BBD" w:rsidR="00BE03A8" w:rsidRPr="00B275D1" w:rsidRDefault="00AC097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4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835AAA" w14:textId="05AF3677" w:rsidR="00BE03A8" w:rsidRPr="00B275D1" w:rsidRDefault="00D4343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任务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39E648" w14:textId="03B61B6B" w:rsidR="00BE03A8" w:rsidRDefault="00D4343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441D50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254B03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4686A926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41EEA8" w14:textId="7AB3896D" w:rsidR="00BE03A8" w:rsidRDefault="00895E1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argetopjec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6DAB40" w14:textId="2177C40E" w:rsidR="00BE03A8" w:rsidRPr="00B275D1" w:rsidRDefault="00AC097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4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4F98C8" w14:textId="6416143D" w:rsidR="00BE03A8" w:rsidRPr="00B275D1" w:rsidRDefault="00D4343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A50506" w14:textId="7C468E0A" w:rsidR="00BE03A8" w:rsidRDefault="00D4343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BEA541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D65BA4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076BAA6E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13F956" w14:textId="67315760" w:rsidR="00BE03A8" w:rsidRDefault="00895E1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methodna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512C9D" w14:textId="0AA90EE1" w:rsidR="00BE03A8" w:rsidRPr="00B275D1" w:rsidRDefault="00AC097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4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294ABF" w14:textId="3E8DE1A4" w:rsidR="00BE03A8" w:rsidRPr="00B275D1" w:rsidRDefault="00D4343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方法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252E59" w14:textId="39C42259" w:rsidR="00BE03A8" w:rsidRDefault="00D4343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6FBF34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073AE8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6EF7DACA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75F0C3" w14:textId="5F1D88EA" w:rsidR="00BE03A8" w:rsidRDefault="00895E1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oncurren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A24885" w14:textId="2536D948" w:rsidR="00BE03A8" w:rsidRPr="00B275D1" w:rsidRDefault="00AC097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C514CC" w14:textId="00C271A1" w:rsidR="00BE03A8" w:rsidRPr="00B275D1" w:rsidRDefault="00D4343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并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BBA0F7" w14:textId="34668EF8" w:rsidR="00BE03A8" w:rsidRDefault="00D4343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1AE8D0" w14:textId="3F930493" w:rsidR="00BE03A8" w:rsidRPr="00B275D1" w:rsidRDefault="00D4343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625F8A" w14:textId="77777777" w:rsidR="00BE03A8" w:rsidRPr="00B275D1" w:rsidRDefault="00BE03A8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BE03A8" w14:paraId="1D32E3B0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917749" w14:textId="0B7625AE" w:rsidR="00BE03A8" w:rsidRDefault="00895E1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9A07C2" w14:textId="06615CC9" w:rsidR="00BE03A8" w:rsidRPr="00B275D1" w:rsidRDefault="00AC097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2867F5" w14:textId="7ACFFB46" w:rsidR="00BE03A8" w:rsidRPr="00B275D1" w:rsidRDefault="00D4343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28EA9D" w14:textId="5D878361" w:rsidR="00BE03A8" w:rsidRDefault="00D4343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BD3CE3" w14:textId="06233FAA" w:rsidR="00BE03A8" w:rsidRPr="00B275D1" w:rsidRDefault="00D4343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D59E9F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34346B08" w14:textId="77777777" w:rsidTr="00895E16">
        <w:trPr>
          <w:trHeight w:val="34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58F52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81DB6" w14:textId="50EDEBE9" w:rsidR="00BE03A8" w:rsidRPr="00B275D1" w:rsidRDefault="00AC0976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A93644">
              <w:rPr>
                <w:rFonts w:ascii="Lucida Console" w:hAnsi="Lucida Console" w:cs="Arial"/>
                <w:color w:val="333333"/>
                <w:sz w:val="16"/>
                <w:szCs w:val="16"/>
              </w:rPr>
              <w:t>timestamp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893E7" w14:textId="5BA23D28" w:rsidR="00BE03A8" w:rsidRPr="00B275D1" w:rsidRDefault="00D4343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ED505" w14:textId="7D8C200A" w:rsidR="00BE03A8" w:rsidRPr="00B275D1" w:rsidRDefault="00D4343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EDAF6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2E769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0B000A62" w14:textId="77777777" w:rsidR="00BE03A8" w:rsidRDefault="00BE03A8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895E16" w14:paraId="0F58D9BB" w14:textId="77777777" w:rsidTr="00D603CE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4E9042A0" w14:textId="02D4C3E2" w:rsidR="00895E16" w:rsidRDefault="00895E16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ROLE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稿件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895E16" w14:paraId="16E55899" w14:textId="77777777" w:rsidTr="00D603CE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EA59A19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2158FA5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0346942" w14:textId="77777777" w:rsidR="00895E16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5B6EB48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56D0EFB" w14:textId="77777777" w:rsidR="00895E16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3E4AD9E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895E16" w14:paraId="0555D6A0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84A305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6EF4EC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B6D02F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5D7BBB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609AE8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23BEA6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895E16" w14:paraId="3623005F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177651" w14:textId="2E1F0CDF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22D220" w14:textId="40582583" w:rsidR="00895E16" w:rsidRPr="00B275D1" w:rsidRDefault="00F6270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E3E127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角色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41729A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D66B31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DB0A32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95E16" w14:paraId="157ACB58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D21F0A" w14:textId="02EF5F85" w:rsidR="00895E16" w:rsidRPr="00B275D1" w:rsidRDefault="00895E16" w:rsidP="00895E16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FDBD5D" w14:textId="4EBD7B48" w:rsidR="00895E16" w:rsidRPr="00B275D1" w:rsidRDefault="00F6270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568701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菜单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86129E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852EE9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656FB1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95E16" w14:paraId="6DD620C2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41035D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reat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2AD682" w14:textId="54B631F6" w:rsidR="00895E16" w:rsidRPr="00B275D1" w:rsidRDefault="00F6270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6270C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741D42" w14:textId="4D50008C" w:rsidR="00895E16" w:rsidRPr="00B275D1" w:rsidRDefault="00901FD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933342" w14:textId="0D8BA1B3" w:rsidR="00895E16" w:rsidRDefault="00E63A17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22535B" w14:textId="40C6FCAF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E47E83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95E16" w14:paraId="09CE80C6" w14:textId="77777777" w:rsidTr="00D603CE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B3A305" w14:textId="77777777" w:rsidR="00895E16" w:rsidRPr="00B275D1" w:rsidRDefault="00895E16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881CA0F" w14:textId="41D2984E" w:rsidR="00895E16" w:rsidRPr="00B275D1" w:rsidRDefault="00F6270C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A93644">
              <w:rPr>
                <w:rFonts w:ascii="Lucida Console" w:hAnsi="Lucida Console" w:cs="Arial"/>
                <w:color w:val="333333"/>
                <w:sz w:val="16"/>
                <w:szCs w:val="16"/>
              </w:rPr>
              <w:t>timestamp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319A15" w14:textId="27A52986" w:rsidR="00895E16" w:rsidRPr="00B275D1" w:rsidRDefault="00895E16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901FD6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F10267" w14:textId="6DC7DBE1" w:rsidR="00895E16" w:rsidRPr="00B275D1" w:rsidRDefault="00E63A17" w:rsidP="00D603CE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5FD0B" w14:textId="77777777" w:rsidR="00895E16" w:rsidRPr="00B275D1" w:rsidRDefault="00895E16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93763" w14:textId="77777777" w:rsidR="00895E16" w:rsidRPr="00B275D1" w:rsidRDefault="00895E16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1B9B0E99" w14:textId="77777777" w:rsidR="00BE03A8" w:rsidRDefault="00BE03A8" w:rsidP="006B283B"/>
    <w:p w14:paraId="7A64FE0A" w14:textId="77777777" w:rsidR="00895E16" w:rsidRDefault="00895E16" w:rsidP="006B283B"/>
    <w:p w14:paraId="0F72BD26" w14:textId="77777777" w:rsidR="00895E16" w:rsidRDefault="00895E16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512"/>
        <w:gridCol w:w="1406"/>
        <w:gridCol w:w="708"/>
        <w:gridCol w:w="574"/>
        <w:gridCol w:w="2080"/>
      </w:tblGrid>
      <w:tr w:rsidR="00895E16" w14:paraId="22CBA5CF" w14:textId="77777777" w:rsidTr="00D603CE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50E5B26" w14:textId="363E661A" w:rsidR="00895E16" w:rsidRDefault="00895E16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ROLE_USER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稿件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352781" w14:paraId="0640FC19" w14:textId="77777777" w:rsidTr="00352781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9A4CA57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1F36B22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261D730" w14:textId="77777777" w:rsidR="00895E16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E890C20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AA3109A" w14:textId="77777777" w:rsidR="00895E16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CC0A9DA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352781" w14:paraId="04BDF19E" w14:textId="77777777" w:rsidTr="00352781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13EDC7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95A297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8B56A5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87BEF9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B637CA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87185A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352781" w14:paraId="6BE0E953" w14:textId="77777777" w:rsidTr="00352781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EAE15D" w14:textId="50591DB4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Role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D471A6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189E02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角色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728F1C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E923F3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150801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2781" w14:paraId="375CC16E" w14:textId="77777777" w:rsidTr="00352781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6402A0" w14:textId="6573D2C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ser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C57623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51F788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菜单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91D595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BB58F2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500F03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95E16" w14:paraId="69555159" w14:textId="77777777" w:rsidTr="00352781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2A3B7A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reato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38816C" w14:textId="2A12B526" w:rsidR="00895E16" w:rsidRPr="00B275D1" w:rsidRDefault="00137E0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52781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C9FEB9" w14:textId="5E87939E" w:rsidR="00895E16" w:rsidRPr="00B275D1" w:rsidRDefault="00137E00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3DEE06" w14:textId="35F36593" w:rsidR="00895E16" w:rsidRDefault="00C23FB7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E14ED3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99A4D4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2781" w14:paraId="22572A47" w14:textId="77777777" w:rsidTr="00352781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EB899" w14:textId="77777777" w:rsidR="00895E16" w:rsidRPr="00B275D1" w:rsidRDefault="00895E16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C8352" w14:textId="657F15AF" w:rsidR="00895E16" w:rsidRPr="00B275D1" w:rsidRDefault="00A60183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A93644">
              <w:rPr>
                <w:rFonts w:ascii="Lucida Console" w:hAnsi="Lucida Console" w:cs="Arial"/>
                <w:color w:val="333333"/>
                <w:sz w:val="16"/>
                <w:szCs w:val="16"/>
              </w:rPr>
              <w:t>timestamp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6D467" w14:textId="311B428D" w:rsidR="00895E16" w:rsidRPr="00B275D1" w:rsidRDefault="00895E16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137E00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F57BF" w14:textId="63A116C5" w:rsidR="00895E16" w:rsidRPr="00B275D1" w:rsidRDefault="00C23FB7" w:rsidP="00D603CE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61C8B" w14:textId="77777777" w:rsidR="00895E16" w:rsidRPr="00B275D1" w:rsidRDefault="00895E16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1D863" w14:textId="77777777" w:rsidR="00895E16" w:rsidRPr="00B275D1" w:rsidRDefault="00895E16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3FCF037E" w14:textId="77777777" w:rsidR="00895E16" w:rsidRDefault="00895E16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512"/>
        <w:gridCol w:w="1406"/>
        <w:gridCol w:w="708"/>
        <w:gridCol w:w="574"/>
        <w:gridCol w:w="2080"/>
      </w:tblGrid>
      <w:tr w:rsidR="00895E16" w14:paraId="2764C467" w14:textId="77777777" w:rsidTr="00D603CE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2769F83B" w14:textId="49A3C8F1" w:rsidR="00895E16" w:rsidRDefault="00895E16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YS_USER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 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稿件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352781" w14:paraId="79566225" w14:textId="77777777" w:rsidTr="00352781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FCF7C82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5E85FF1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EB57CCA" w14:textId="77777777" w:rsidR="00895E16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3811BDE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B16B5E5" w14:textId="77777777" w:rsidR="00895E16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4CC60C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352781" w14:paraId="6F6A27AA" w14:textId="77777777" w:rsidTr="00352781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001098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894C7E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485D3C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2DA102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86BE3E" w14:textId="10B2A0D3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EC2087"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3D1563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352781" w14:paraId="0160CC6E" w14:textId="77777777" w:rsidTr="00352781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80A782" w14:textId="2FC01ED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serna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A6FEB8" w14:textId="3E504B5A" w:rsidR="00895E16" w:rsidRPr="00B275D1" w:rsidRDefault="00352781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</w:t>
            </w:r>
            <w:r w:rsidR="00EC2318">
              <w:rPr>
                <w:rFonts w:ascii="Lucida Console" w:hAnsi="Lucida Console" w:cs="Tahoma"/>
                <w:color w:val="000000"/>
                <w:sz w:val="16"/>
                <w:szCs w:val="16"/>
              </w:rPr>
              <w:t>arc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har(5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86A02D" w14:textId="30C7A8EE" w:rsidR="00895E16" w:rsidRPr="00B275D1" w:rsidRDefault="00913F0C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BBB530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22E049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030EF0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2781" w14:paraId="66B30D1A" w14:textId="77777777" w:rsidTr="00352781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8F571F" w14:textId="61C60891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0E4530" w14:textId="4F10E29F" w:rsidR="00895E16" w:rsidRPr="00B275D1" w:rsidRDefault="00352781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810A4B" w14:textId="1854DB7D" w:rsidR="00895E16" w:rsidRPr="00B275D1" w:rsidRDefault="00895E16" w:rsidP="009C708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9C708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74C081" w14:textId="77777777" w:rsidR="00895E16" w:rsidRPr="00B275D1" w:rsidRDefault="00895E16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09E5DD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C41052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95E16" w14:paraId="55C14190" w14:textId="77777777" w:rsidTr="00352781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0A8D43" w14:textId="69311AE3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asswor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DA35FA" w14:textId="55D2D144" w:rsidR="00895E16" w:rsidRPr="00B275D1" w:rsidRDefault="00352781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55B4BA" w14:textId="6559A5BE" w:rsidR="00895E16" w:rsidRPr="00B275D1" w:rsidRDefault="009C7082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密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03159E" w14:textId="259D381E" w:rsidR="00895E16" w:rsidRDefault="00906717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612444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B924B0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95E16" w14:paraId="0E956BE0" w14:textId="77777777" w:rsidTr="00352781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FD120B" w14:textId="3CBA8CDC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AA1CF2" w14:textId="13B2FFF0" w:rsidR="00895E16" w:rsidRPr="00B275D1" w:rsidRDefault="00352781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252796" w14:textId="3997D33D" w:rsidR="00895E16" w:rsidRPr="00B275D1" w:rsidRDefault="009C7082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6C7DC1" w14:textId="1B7E8A74" w:rsidR="00895E16" w:rsidRDefault="00906717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215444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AA97FC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95E16" w14:paraId="44EC1C92" w14:textId="77777777" w:rsidTr="00352781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58353D" w14:textId="0037E905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hon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FF15DC" w14:textId="551152AF" w:rsidR="00895E16" w:rsidRPr="00B275D1" w:rsidRDefault="00352781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F69BAD" w14:textId="7032D442" w:rsidR="00895E16" w:rsidRPr="00B275D1" w:rsidRDefault="009C7082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电话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BEEDF9" w14:textId="6092366A" w:rsidR="00895E16" w:rsidRDefault="00906717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BC5727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684A03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95E16" w14:paraId="26174AF9" w14:textId="77777777" w:rsidTr="00352781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10F1D2" w14:textId="50E25960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19C487" w14:textId="5C478D81" w:rsidR="00895E16" w:rsidRPr="00B275D1" w:rsidRDefault="00352781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955492" w14:textId="2058D91A" w:rsidR="00895E16" w:rsidRPr="00B275D1" w:rsidRDefault="009C7082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DA43AD" w14:textId="643E7C23" w:rsidR="00895E16" w:rsidRDefault="00906717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630723" w14:textId="16BC06F6" w:rsidR="00895E16" w:rsidRPr="00B275D1" w:rsidRDefault="00B05C09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158189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95E16" w14:paraId="5144E884" w14:textId="77777777" w:rsidTr="00352781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A40301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reato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142151" w14:textId="115E0833" w:rsidR="00895E16" w:rsidRPr="00B275D1" w:rsidRDefault="00352781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52781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4F061A" w14:textId="59306071" w:rsidR="00895E16" w:rsidRPr="00B275D1" w:rsidRDefault="009C7082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A9FFF2" w14:textId="4C2D3FAD" w:rsidR="00895E16" w:rsidRDefault="00906717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CC9AFE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62BEF6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2781" w14:paraId="237D0F3F" w14:textId="77777777" w:rsidTr="00352781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98E140" w14:textId="77777777" w:rsidR="00895E16" w:rsidRPr="00B275D1" w:rsidRDefault="00895E16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06312A" w14:textId="12D4CF0D" w:rsidR="00895E16" w:rsidRPr="00B275D1" w:rsidRDefault="00352781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352781">
              <w:rPr>
                <w:rFonts w:ascii="Lucida Console" w:hAnsi="Lucida Console" w:cs="Arial"/>
                <w:color w:val="333333"/>
                <w:sz w:val="16"/>
                <w:szCs w:val="16"/>
              </w:rPr>
              <w:t>timestamp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98D4B9" w14:textId="0FD45F01" w:rsidR="00895E16" w:rsidRPr="00B275D1" w:rsidRDefault="00895E16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9C7082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25AD73" w14:textId="3D17B2C6" w:rsidR="00895E16" w:rsidRPr="00B275D1" w:rsidRDefault="00A85808" w:rsidP="00D603CE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7BF284" w14:textId="77777777" w:rsidR="00895E16" w:rsidRPr="00B275D1" w:rsidRDefault="00895E16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136E59" w14:textId="77777777" w:rsidR="00895E16" w:rsidRPr="00B275D1" w:rsidRDefault="00895E16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03C5C474" w14:textId="77777777" w:rsidR="00895E16" w:rsidRDefault="00895E16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512"/>
        <w:gridCol w:w="1406"/>
        <w:gridCol w:w="708"/>
        <w:gridCol w:w="574"/>
        <w:gridCol w:w="2080"/>
      </w:tblGrid>
      <w:tr w:rsidR="00FE119A" w14:paraId="4CDBE98F" w14:textId="77777777" w:rsidTr="00D603CE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074067D4" w14:textId="6C3DAFD0" w:rsidR="00FE119A" w:rsidRDefault="003F419B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OC_IOLER</w:t>
            </w:r>
            <w:r w:rsidR="004A3610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="004A361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ol</w:t>
            </w:r>
            <w:r w:rsidR="004A361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</w:t>
            </w:r>
            <w:r w:rsidR="00FE119A"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FE119A" w14:paraId="30264F63" w14:textId="77777777" w:rsidTr="00D603CE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B9BFFF9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AB7B1F3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4327D7D" w14:textId="77777777" w:rsidR="00FE119A" w:rsidRDefault="00FE119A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004DF73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5FD4414" w14:textId="77777777" w:rsidR="00FE119A" w:rsidRDefault="00FE119A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0296C22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FE119A" w14:paraId="6AF3535C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C0462E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513BEA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743462" w14:textId="77777777" w:rsidR="00FE119A" w:rsidRPr="00B275D1" w:rsidRDefault="00FE119A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0A6C2B" w14:textId="77777777" w:rsidR="00FE119A" w:rsidRPr="00B275D1" w:rsidRDefault="00FE119A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E47BEC" w14:textId="77777777" w:rsidR="00FE119A" w:rsidRPr="00B275D1" w:rsidRDefault="00FE119A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72DF74" w14:textId="77777777" w:rsidR="00FE119A" w:rsidRPr="00B275D1" w:rsidRDefault="00FE119A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FE119A" w14:paraId="6B8F2B8C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D1D1C2" w14:textId="50E7F2C7" w:rsidR="00FE119A" w:rsidRPr="00B275D1" w:rsidRDefault="00122B4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olcod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68B127" w14:textId="5649BE7A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</w:t>
            </w:r>
            <w:r w:rsidR="00122B4E">
              <w:rPr>
                <w:rFonts w:ascii="Lucida Console" w:hAnsi="Lucida Console" w:cs="Tahoma"/>
                <w:color w:val="000000"/>
                <w:sz w:val="16"/>
                <w:szCs w:val="16"/>
              </w:rPr>
              <w:t>64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610F6B" w14:textId="31C76582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122B4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olco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99453A" w14:textId="77777777" w:rsidR="00FE119A" w:rsidRPr="00B275D1" w:rsidRDefault="00FE119A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01953F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C736D3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E119A" w14:paraId="665DD4C3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86842E" w14:textId="3CE49EEB" w:rsidR="00FE119A" w:rsidRPr="00B275D1" w:rsidRDefault="00122B4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Login_</w:t>
            </w:r>
            <w:r w:rsidR="00FE119A">
              <w:rPr>
                <w:rFonts w:ascii="Lucida Console" w:hAnsi="Lucida Console" w:cs="Tahoma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89CF53" w14:textId="07D046AD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</w:t>
            </w:r>
            <w:r w:rsidR="00122B4E">
              <w:rPr>
                <w:rFonts w:ascii="Lucida Console" w:hAnsi="Lucida Console" w:cs="Tahoma"/>
                <w:color w:val="000000"/>
                <w:sz w:val="16"/>
                <w:szCs w:val="16"/>
              </w:rPr>
              <w:t>64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E36B4E" w14:textId="05D8BF00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122B4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登录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988C78" w14:textId="77777777" w:rsidR="00FE119A" w:rsidRPr="00B275D1" w:rsidRDefault="00FE119A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519842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4AEC73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E119A" w14:paraId="20E48024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B826A4" w14:textId="7302DCB7" w:rsidR="00FE119A" w:rsidRDefault="00122B4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ser_na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AF2757" w14:textId="1279D68A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</w:t>
            </w:r>
            <w:r w:rsidR="00122B4E">
              <w:rPr>
                <w:rFonts w:ascii="Lucida Console" w:hAnsi="Lucida Console" w:cs="Tahoma"/>
                <w:color w:val="000000"/>
                <w:sz w:val="16"/>
                <w:szCs w:val="16"/>
              </w:rPr>
              <w:t>255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84EC33" w14:textId="10852089" w:rsidR="00FE119A" w:rsidRPr="00B275D1" w:rsidRDefault="00FE119A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122B4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姓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665830" w14:textId="77777777" w:rsidR="00FE119A" w:rsidRDefault="00FE119A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52065A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CA6729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E119A" w14:paraId="5AB9C745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14AAAF" w14:textId="44458A8C" w:rsidR="00FE119A" w:rsidRDefault="00122B4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latfor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E4F1F6" w14:textId="645C3793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</w:t>
            </w:r>
            <w:r w:rsidR="00122B4E">
              <w:rPr>
                <w:rFonts w:ascii="Lucida Console" w:hAnsi="Lucida Console" w:cs="Tahoma"/>
                <w:color w:val="000000"/>
                <w:sz w:val="16"/>
                <w:szCs w:val="16"/>
              </w:rPr>
              <w:t>64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2343E7" w14:textId="5E5DBF13" w:rsidR="00FE119A" w:rsidRPr="00B275D1" w:rsidRDefault="00FE119A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122B4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来源平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F0F771" w14:textId="77777777" w:rsidR="00FE119A" w:rsidRDefault="00FE119A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519413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AA7791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E119A" w14:paraId="374A9B5B" w14:textId="77777777" w:rsidTr="00D603CE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5095F" w14:textId="77777777" w:rsidR="00FE119A" w:rsidRPr="00B275D1" w:rsidRDefault="00FE119A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54805" w14:textId="77777777" w:rsidR="00FE119A" w:rsidRPr="00B275D1" w:rsidRDefault="00FE119A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352781">
              <w:rPr>
                <w:rFonts w:ascii="Lucida Console" w:hAnsi="Lucida Console" w:cs="Arial"/>
                <w:color w:val="333333"/>
                <w:sz w:val="16"/>
                <w:szCs w:val="16"/>
              </w:rPr>
              <w:t>timestamp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8BEBB" w14:textId="77777777" w:rsidR="00FE119A" w:rsidRPr="00B275D1" w:rsidRDefault="00FE119A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A00C0" w14:textId="77777777" w:rsidR="00FE119A" w:rsidRPr="00B275D1" w:rsidRDefault="00FE119A" w:rsidP="00D603CE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B801F" w14:textId="77777777" w:rsidR="00FE119A" w:rsidRPr="00B275D1" w:rsidRDefault="00FE119A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EEBD8" w14:textId="77777777" w:rsidR="00FE119A" w:rsidRPr="00B275D1" w:rsidRDefault="00FE119A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268BB184" w14:textId="77777777" w:rsidR="00BE03A8" w:rsidRDefault="00BE03A8" w:rsidP="006B283B">
      <w:pPr>
        <w:rPr>
          <w:rFonts w:hint="eastAsia"/>
        </w:rPr>
      </w:pP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512"/>
        <w:gridCol w:w="1406"/>
        <w:gridCol w:w="708"/>
        <w:gridCol w:w="574"/>
        <w:gridCol w:w="2080"/>
      </w:tblGrid>
      <w:tr w:rsidR="004A3610" w14:paraId="06EFECB2" w14:textId="77777777" w:rsidTr="00D603CE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817DFC2" w14:textId="2ABF5FB2" w:rsidR="004A3610" w:rsidRDefault="004A3610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OC_LAN </w:t>
            </w:r>
            <w:r w:rsidR="009E516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种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4A3610" w14:paraId="582079F2" w14:textId="77777777" w:rsidTr="00D603CE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D582CA0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AB4C64C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4283917" w14:textId="77777777" w:rsidR="004A3610" w:rsidRDefault="004A3610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622D4FD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151B923" w14:textId="77777777" w:rsidR="004A3610" w:rsidRDefault="004A3610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7385BA4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4A3610" w14:paraId="467A1CB8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F30ACF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F2957F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5DEB00" w14:textId="77777777" w:rsidR="004A3610" w:rsidRPr="00B275D1" w:rsidRDefault="004A3610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0D2BE1" w14:textId="77777777" w:rsidR="004A3610" w:rsidRPr="00B275D1" w:rsidRDefault="004A3610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591827" w14:textId="77777777" w:rsidR="004A3610" w:rsidRPr="00B275D1" w:rsidRDefault="004A3610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005999" w14:textId="77777777" w:rsidR="004A3610" w:rsidRPr="00B275D1" w:rsidRDefault="004A3610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4A3610" w14:paraId="7EF889F4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ACAC63" w14:textId="68540A9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L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an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_na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5E413B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F96A86" w14:textId="5DC7041C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中文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785458" w14:textId="77777777" w:rsidR="004A3610" w:rsidRPr="00B275D1" w:rsidRDefault="004A3610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48A09E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468F6A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4A3610" w14:paraId="68CB38FB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D15B8A" w14:textId="16E4490D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en_na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B18763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A3BB07" w14:textId="7251FF30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英文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4AE21F" w14:textId="77777777" w:rsidR="004A3610" w:rsidRPr="00B275D1" w:rsidRDefault="004A3610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D18C4A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FFC23B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4A3610" w14:paraId="2629F114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55F66F" w14:textId="3596679D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la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DBE6D4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331912" w14:textId="112C653B" w:rsidR="004A3610" w:rsidRPr="00B275D1" w:rsidRDefault="004A3610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种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55C15F" w14:textId="77777777" w:rsidR="004A3610" w:rsidRDefault="004A3610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E840B1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067E59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4A3610" w14:paraId="0E756E23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125074" w14:textId="624BB326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Baidu_la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A530DC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501CAB" w14:textId="6967A7C4" w:rsidR="004A3610" w:rsidRPr="00B275D1" w:rsidRDefault="004A3610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百度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la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68C787" w14:textId="77777777" w:rsidR="004A3610" w:rsidRDefault="004A3610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BB662D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4BA7E9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D603CE" w14:paraId="3DF31B49" w14:textId="77777777" w:rsidTr="00D603CE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269BB172" w14:textId="384E6025" w:rsidR="00D603CE" w:rsidRDefault="002420ED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lastRenderedPageBreak/>
              <w:t>UOC_LOGS</w:t>
            </w:r>
            <w:r w:rsidR="00D603CE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调用接口日志</w:t>
            </w:r>
            <w:r w:rsidR="00D603CE"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D603CE" w14:paraId="0510B751" w14:textId="77777777" w:rsidTr="00D603CE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26A9431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DC3D905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D6957A8" w14:textId="77777777" w:rsidR="00D603CE" w:rsidRDefault="00D603CE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D547C67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D357A58" w14:textId="77777777" w:rsidR="00D603CE" w:rsidRDefault="00D603CE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7A376C8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D603CE" w14:paraId="3324A108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555E0A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0587A3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316889" w14:textId="77777777" w:rsidR="00D603CE" w:rsidRPr="00B275D1" w:rsidRDefault="00D603CE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840E0A" w14:textId="77777777" w:rsidR="00D603CE" w:rsidRPr="00B275D1" w:rsidRDefault="00D603CE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1B46F0" w14:textId="77777777" w:rsidR="00D603CE" w:rsidRPr="00B275D1" w:rsidRDefault="00D603CE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7D2C98" w14:textId="72BA9109" w:rsidR="00D603CE" w:rsidRPr="00B275D1" w:rsidRDefault="00D603CE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  <w:r w:rsidR="00A51A6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A51A65"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D603CE" w14:paraId="51277D8F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427345" w14:textId="63C3C294" w:rsidR="00D603CE" w:rsidRPr="00B275D1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4CDCDB" w14:textId="6B1B52EF" w:rsidR="00D603CE" w:rsidRPr="00B275D1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C19FA4" w14:textId="6A928A76" w:rsidR="00D603CE" w:rsidRPr="00B275D1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接口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162781" w14:textId="77777777" w:rsidR="00D603CE" w:rsidRPr="00B275D1" w:rsidRDefault="00D603CE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F639EF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1956E5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D603CE" w14:paraId="49711826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08C637" w14:textId="38D6FA7C" w:rsidR="00D603CE" w:rsidRPr="00B275D1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_par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A92212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8CCA35" w14:textId="1613A82E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B332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入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36198A" w14:textId="77777777" w:rsidR="00D603CE" w:rsidRPr="00B275D1" w:rsidRDefault="00D603CE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7E8525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C6B742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D603CE" w14:paraId="5B9592D1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B833FD" w14:textId="75246E74" w:rsidR="00D603CE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AF1DA5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110747" w14:textId="6453E7C1" w:rsidR="00D603CE" w:rsidRPr="00B275D1" w:rsidRDefault="00D603CE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B332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结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50FB71" w14:textId="77777777" w:rsidR="00D603CE" w:rsidRDefault="00D603CE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CB1748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492176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D603CE" w14:paraId="28AE35CC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2E4BCC" w14:textId="7CB452E2" w:rsidR="00D603CE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1E8BDA" w14:textId="6AC17AE9" w:rsidR="00D603CE" w:rsidRPr="00B275D1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(11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E8139E" w14:textId="3899C86B" w:rsidR="00D603CE" w:rsidRPr="00B275D1" w:rsidRDefault="00D603CE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B332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45840B" w14:textId="77777777" w:rsidR="00D603CE" w:rsidRDefault="00D603CE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E76633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4881F3" w14:textId="6BE7F44F" w:rsidR="00D603CE" w:rsidRPr="00B275D1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332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B332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成功</w:t>
            </w:r>
            <w:r w:rsidRPr="00B332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,2</w:t>
            </w:r>
            <w:r w:rsidRPr="00B332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失败</w:t>
            </w:r>
          </w:p>
        </w:tc>
      </w:tr>
      <w:tr w:rsidR="00B332A0" w14:paraId="0E48B860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F54918" w14:textId="16D603A2" w:rsidR="00B332A0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h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0223EB" w14:textId="2963728B" w:rsidR="00B332A0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28AE23" w14:textId="22089C7D" w:rsidR="00B332A0" w:rsidRDefault="00B332A0" w:rsidP="00D603CE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耗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AD3E4C" w14:textId="1B95337C" w:rsidR="00B332A0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3BAB53" w14:textId="77777777" w:rsidR="00B332A0" w:rsidRPr="00B275D1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284E17" w14:textId="77777777" w:rsidR="00B332A0" w:rsidRPr="00B275D1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D603CE" w14:paraId="316C55CD" w14:textId="77777777" w:rsidTr="00D603CE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2A9F4" w14:textId="77777777" w:rsidR="00D603CE" w:rsidRPr="00B275D1" w:rsidRDefault="00D603CE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EBD20" w14:textId="77777777" w:rsidR="00D603CE" w:rsidRPr="00B275D1" w:rsidRDefault="00D603CE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352781">
              <w:rPr>
                <w:rFonts w:ascii="Lucida Console" w:hAnsi="Lucida Console" w:cs="Arial"/>
                <w:color w:val="333333"/>
                <w:sz w:val="16"/>
                <w:szCs w:val="16"/>
              </w:rPr>
              <w:t>timestamp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A330A" w14:textId="77777777" w:rsidR="00D603CE" w:rsidRPr="00B275D1" w:rsidRDefault="00D603CE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4EC3D" w14:textId="77777777" w:rsidR="00D603CE" w:rsidRPr="00B275D1" w:rsidRDefault="00D603CE" w:rsidP="00D603CE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79F54" w14:textId="77777777" w:rsidR="00D603CE" w:rsidRPr="00B275D1" w:rsidRDefault="00D603CE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811B6" w14:textId="77777777" w:rsidR="00D603CE" w:rsidRPr="00B275D1" w:rsidRDefault="00D603CE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4436BC63" w14:textId="77777777" w:rsidR="00FE119A" w:rsidRDefault="00FE119A" w:rsidP="006B283B">
      <w:pPr>
        <w:rPr>
          <w:rFonts w:hint="eastAsia"/>
        </w:rPr>
      </w:pP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406"/>
        <w:gridCol w:w="708"/>
        <w:gridCol w:w="574"/>
        <w:gridCol w:w="2080"/>
      </w:tblGrid>
      <w:tr w:rsidR="00106DDF" w14:paraId="7D69D274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93FBE06" w14:textId="5BFB88AF" w:rsidR="00106DDF" w:rsidRDefault="00106DDF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OC_MATCHLIST</w:t>
            </w:r>
            <w:r w:rsidR="00A51A65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="00A51A6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基因匹配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106DDF" w14:paraId="451C5450" w14:textId="77777777" w:rsidTr="00273123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FBBAA05" w14:textId="77777777" w:rsidR="00106DDF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D7661A6" w14:textId="77777777" w:rsidR="00106DDF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8D035C" w14:textId="77777777" w:rsidR="00106DDF" w:rsidRDefault="00106DD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9C6A309" w14:textId="77777777" w:rsidR="00106DDF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469561A" w14:textId="77777777" w:rsidR="00106DDF" w:rsidRDefault="00106DD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81913E1" w14:textId="77777777" w:rsidR="00106DDF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106DDF" w:rsidRPr="00B275D1" w14:paraId="6CC5F655" w14:textId="77777777" w:rsidTr="0027312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DB5607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8049FE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A3946E" w14:textId="77777777" w:rsidR="00106DDF" w:rsidRPr="00B275D1" w:rsidRDefault="00106DD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81FCE1" w14:textId="77777777" w:rsidR="00106DDF" w:rsidRPr="00B275D1" w:rsidRDefault="00106DD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CF1110" w14:textId="77777777" w:rsidR="00106DDF" w:rsidRPr="00B275D1" w:rsidRDefault="00106DD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CE7E09" w14:textId="622B82B2" w:rsidR="00106DDF" w:rsidRPr="00B275D1" w:rsidRDefault="00106DD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106DDF" w:rsidRPr="00B275D1" w14:paraId="4FCB74A0" w14:textId="77777777" w:rsidTr="0027312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881DA2" w14:textId="1B1C7D32" w:rsidR="00106DDF" w:rsidRPr="00B275D1" w:rsidRDefault="0089364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roject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E581FA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B84184" w14:textId="37299064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</w:t>
            </w:r>
            <w:r w:rsid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B64742" w14:textId="77777777" w:rsidR="00106DDF" w:rsidRPr="00B275D1" w:rsidRDefault="00106DD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D894CD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D176E9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45FC3" w:rsidRPr="00B275D1" w14:paraId="654F60A3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4B460FDE" w14:textId="442DA209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DB8725" w14:textId="0F802A0B" w:rsidR="00845FC3" w:rsidRPr="00B275D1" w:rsidRDefault="0027312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73123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DC8BEE" w14:textId="2E92CFEF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F0FC1C" w14:textId="77777777" w:rsidR="00845FC3" w:rsidRPr="00B275D1" w:rsidRDefault="00845FC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047F10" w14:textId="77777777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8B47D3" w14:textId="77777777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45FC3" w:rsidRPr="00B275D1" w14:paraId="1B165BD5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313B3824" w14:textId="5FE9EF2A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update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E57845" w14:textId="20B36F08" w:rsidR="00845FC3" w:rsidRPr="00B275D1" w:rsidRDefault="0027312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73123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43DBF0" w14:textId="4034806C" w:rsidR="00845FC3" w:rsidRPr="00B275D1" w:rsidRDefault="00845FC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595D1B" w14:textId="77777777" w:rsidR="00845FC3" w:rsidRDefault="00845FC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55A342" w14:textId="77777777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64FBA2" w14:textId="77777777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45FC3" w:rsidRPr="00B275D1" w14:paraId="21DC83A0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CDB619" w14:textId="2AB07632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Match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CFAE01" w14:textId="77777777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(11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533CCC" w14:textId="56C046AB" w:rsidR="00845FC3" w:rsidRPr="00B275D1" w:rsidRDefault="00845FC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匹配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502F2E" w14:textId="77777777" w:rsidR="00845FC3" w:rsidRDefault="00845FC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2EE615" w14:textId="716D7535" w:rsidR="00845FC3" w:rsidRPr="00B275D1" w:rsidRDefault="0027312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3D7C76" w14:textId="325A40F5" w:rsidR="00845FC3" w:rsidRPr="00B275D1" w:rsidRDefault="0027312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  <w:r w:rsidRP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,1</w:t>
            </w:r>
            <w:r w:rsidRP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基因匹配</w:t>
            </w:r>
          </w:p>
        </w:tc>
      </w:tr>
      <w:tr w:rsidR="00845FC3" w:rsidRPr="00B275D1" w14:paraId="7699500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967F89" w14:textId="17248888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Match_nu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A765E3" w14:textId="3C3DAD7B" w:rsidR="00845FC3" w:rsidRDefault="0027312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(11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FC9B5F" w14:textId="2D622BA1" w:rsidR="00845FC3" w:rsidRDefault="0027312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匹配次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E15730" w14:textId="77777777" w:rsidR="00845FC3" w:rsidRDefault="00845FC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DAB7CE" w14:textId="0F3654DD" w:rsidR="00845FC3" w:rsidRPr="00B275D1" w:rsidRDefault="0027312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CA6534" w14:textId="77777777" w:rsidR="00845FC3" w:rsidRPr="00B332A0" w:rsidRDefault="00845FC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845FC3" w:rsidRPr="00B275D1" w14:paraId="0FBE6AB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3EF1C7" w14:textId="51B5DD00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Match_st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CE01AF" w14:textId="022025AF" w:rsidR="00845FC3" w:rsidRDefault="0027312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(11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237EBA" w14:textId="3DA701D3" w:rsidR="00845FC3" w:rsidRDefault="0027312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匹配结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C16B7A" w14:textId="77777777" w:rsidR="00845FC3" w:rsidRDefault="00845FC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451337" w14:textId="32625743" w:rsidR="00845FC3" w:rsidRPr="00B275D1" w:rsidRDefault="0027312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FF1465" w14:textId="5E2E764C" w:rsidR="00845FC3" w:rsidRPr="00B332A0" w:rsidRDefault="0027312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1</w:t>
            </w:r>
            <w:r w:rsidRP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处理中，</w:t>
            </w:r>
            <w:r w:rsidRP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  <w:r w:rsidRP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</w:t>
            </w:r>
            <w:r w:rsidRP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成功</w:t>
            </w:r>
            <w:r w:rsidRP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</w:t>
            </w:r>
            <w:r w:rsidRP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失败</w:t>
            </w:r>
          </w:p>
        </w:tc>
      </w:tr>
      <w:tr w:rsidR="00845FC3" w:rsidRPr="00B275D1" w14:paraId="355C0083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AAF6AB" w14:textId="78CDD7DB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Match_platfor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C5FB8C" w14:textId="20802BCD" w:rsidR="00845FC3" w:rsidRDefault="0027312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73123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502C9C" w14:textId="65673736" w:rsidR="00845FC3" w:rsidRDefault="0027312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匹配成功的平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CC352A" w14:textId="77777777" w:rsidR="00845FC3" w:rsidRDefault="00845FC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205397" w14:textId="77777777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339EB2" w14:textId="77777777" w:rsidR="00845FC3" w:rsidRPr="00B332A0" w:rsidRDefault="00845FC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845FC3" w:rsidRPr="00B275D1" w14:paraId="1EBCA2AE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B252EA" w14:textId="32855781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Match_iolcode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23A0EB" w14:textId="4E9213FF" w:rsidR="00845FC3" w:rsidRDefault="0027312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73123">
              <w:rPr>
                <w:rFonts w:ascii="Lucida Console" w:hAnsi="Lucida Console" w:cs="Tahoma"/>
                <w:color w:val="000000"/>
                <w:sz w:val="16"/>
                <w:szCs w:val="16"/>
              </w:rPr>
              <w:t>longtex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E11CE7" w14:textId="1DFFD11B" w:rsidR="00845FC3" w:rsidRDefault="0027312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匹配译员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olco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1EB957" w14:textId="77777777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B8F5FA" w14:textId="77777777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C15A94" w14:textId="77777777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45FC3" w:rsidRPr="00B275D1" w14:paraId="0B0E2A0F" w14:textId="77777777" w:rsidTr="00273123">
        <w:trPr>
          <w:trHeight w:val="34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9A88E" w14:textId="46830C01" w:rsidR="00845FC3" w:rsidRPr="00B275D1" w:rsidRDefault="00273123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s_al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42407" w14:textId="79036DE6" w:rsidR="00845FC3" w:rsidRPr="00B275D1" w:rsidRDefault="00C00B6D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71595" w14:textId="233989F0" w:rsidR="00845FC3" w:rsidRPr="00B275D1" w:rsidRDefault="00273123" w:rsidP="007823F2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是否是全部结果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3C47A" w14:textId="77777777" w:rsidR="00845FC3" w:rsidRPr="00B275D1" w:rsidRDefault="00845FC3" w:rsidP="007823F2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563DF" w14:textId="6E12429C" w:rsidR="00845FC3" w:rsidRPr="00B275D1" w:rsidRDefault="00273123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53CE7" w14:textId="77777777" w:rsidR="00845FC3" w:rsidRPr="00B275D1" w:rsidRDefault="00845FC3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02E60300" w14:textId="77777777" w:rsidR="00FE119A" w:rsidRDefault="00FE119A" w:rsidP="006B283B">
      <w:pPr>
        <w:rPr>
          <w:rFonts w:hint="eastAsia"/>
        </w:rPr>
      </w:pP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559"/>
        <w:gridCol w:w="555"/>
        <w:gridCol w:w="574"/>
        <w:gridCol w:w="2080"/>
      </w:tblGrid>
      <w:tr w:rsidR="0064136B" w14:paraId="00D415A2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1BAA837" w14:textId="13493630" w:rsidR="0064136B" w:rsidRDefault="00180724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OC_TREC</w:t>
            </w:r>
            <w:r w:rsidR="0064136B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机器翻译</w:t>
            </w:r>
            <w:r w:rsidR="0064136B"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351E9B" w14:paraId="01F5718D" w14:textId="77777777" w:rsidTr="00351E9B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34E9E8C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A2551A0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4B95A96" w14:textId="77777777" w:rsidR="0064136B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5D5292C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D99606A" w14:textId="77777777" w:rsidR="0064136B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0149DC6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351E9B" w:rsidRPr="00B275D1" w14:paraId="52A484D6" w14:textId="77777777" w:rsidTr="00351E9B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11DFAD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BEC532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9FD560" w14:textId="77777777" w:rsidR="0064136B" w:rsidRPr="00B275D1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C97EEC" w14:textId="77777777" w:rsidR="0064136B" w:rsidRPr="00B275D1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16DC4F" w14:textId="77777777" w:rsidR="0064136B" w:rsidRPr="00B275D1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0E7B7E" w14:textId="77777777" w:rsidR="0064136B" w:rsidRPr="00B275D1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351E9B" w:rsidRPr="00B275D1" w14:paraId="6FA2DACD" w14:textId="77777777" w:rsidTr="00351E9B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88ED85" w14:textId="78B3C112" w:rsidR="0064136B" w:rsidRPr="00B275D1" w:rsidRDefault="0018072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rc_lan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0CD0BE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B10987" w14:textId="51F2A2E0" w:rsidR="0064136B" w:rsidRPr="00B275D1" w:rsidRDefault="0064136B" w:rsidP="00351E9B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源语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C7474D" w14:textId="77777777" w:rsidR="0064136B" w:rsidRPr="00B275D1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0724D8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1D646F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1E9B" w:rsidRPr="00B275D1" w14:paraId="38D88214" w14:textId="77777777" w:rsidTr="00351E9B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5B0DA90" w14:textId="1D03282C" w:rsidR="0064136B" w:rsidRPr="00B275D1" w:rsidRDefault="0018072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Dest_lan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BDBC52" w14:textId="69F90538" w:rsidR="0064136B" w:rsidRPr="00B275D1" w:rsidRDefault="00C00B6D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EE9937" w14:textId="2D99609C" w:rsidR="0064136B" w:rsidRPr="00B275D1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789D88" w14:textId="77777777" w:rsidR="0064136B" w:rsidRPr="00B275D1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406059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CE637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1E9B" w:rsidRPr="00B275D1" w14:paraId="0DAC6151" w14:textId="77777777" w:rsidTr="00351E9B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650318A6" w14:textId="4B18E77B" w:rsidR="0064136B" w:rsidRDefault="0018072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Src_t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D57AE9" w14:textId="733C28F4" w:rsidR="0064136B" w:rsidRPr="00B275D1" w:rsidRDefault="00C00B6D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00B6D">
              <w:rPr>
                <w:rFonts w:ascii="Lucida Console" w:hAnsi="Lucida Console" w:cs="Tahoma"/>
                <w:color w:val="000000"/>
                <w:sz w:val="16"/>
                <w:szCs w:val="16"/>
              </w:rPr>
              <w:t>longtex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D917FC" w14:textId="009C6BFE" w:rsidR="0064136B" w:rsidRPr="00B275D1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79E222" w14:textId="77777777" w:rsidR="0064136B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E5060C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25D013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1E9B" w:rsidRPr="00B275D1" w14:paraId="77BB2AE3" w14:textId="77777777" w:rsidTr="00351E9B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1E0FEF" w14:textId="1632831A" w:rsidR="0064136B" w:rsidRDefault="0018072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Dest_t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55FD73" w14:textId="46083037" w:rsidR="0064136B" w:rsidRPr="00B275D1" w:rsidRDefault="00C00B6D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00B6D">
              <w:rPr>
                <w:rFonts w:ascii="Lucida Console" w:hAnsi="Lucida Console" w:cs="Tahoma"/>
                <w:color w:val="000000"/>
                <w:sz w:val="16"/>
                <w:szCs w:val="16"/>
              </w:rPr>
              <w:t>longtex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E8CC0A" w14:textId="4DEE8D5B" w:rsidR="0064136B" w:rsidRPr="00B275D1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文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E87C5E" w14:textId="77777777" w:rsidR="0064136B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F7F433" w14:textId="77777777" w:rsidR="0064136B" w:rsidRPr="00B275D1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5FF808" w14:textId="6AFA8A13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1E9B" w:rsidRPr="00B275D1" w14:paraId="74BF262C" w14:textId="77777777" w:rsidTr="00351E9B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693A74" w14:textId="5F00EAB3" w:rsidR="0064136B" w:rsidRDefault="0018072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F454DF" w14:textId="5C3A42AD" w:rsidR="0064136B" w:rsidRDefault="0018072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73123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68DBF5" w14:textId="288FE42E" w:rsidR="0064136B" w:rsidRDefault="0064136B" w:rsidP="00351E9B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CB240A" w14:textId="77777777" w:rsidR="0064136B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326BE6" w14:textId="77777777" w:rsidR="0064136B" w:rsidRPr="00B275D1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622F57" w14:textId="77777777" w:rsidR="0064136B" w:rsidRPr="00B332A0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351E9B" w:rsidRPr="00B275D1" w14:paraId="59EE27FA" w14:textId="77777777" w:rsidTr="00351E9B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2852B4" w14:textId="5098B767" w:rsidR="0064136B" w:rsidRDefault="0018072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F9B2CE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(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4D8CDB" w14:textId="09E48A73" w:rsidR="0064136B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检测源语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21AFDB" w14:textId="77777777" w:rsidR="0064136B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645FF7" w14:textId="77777777" w:rsidR="0064136B" w:rsidRPr="00B275D1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C266CA" w14:textId="7733D500" w:rsidR="0064136B" w:rsidRPr="00B332A0" w:rsidRDefault="00351E9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否，</w:t>
            </w:r>
            <w:r w:rsidRP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</w:t>
            </w:r>
          </w:p>
        </w:tc>
      </w:tr>
      <w:tr w:rsidR="00351E9B" w:rsidRPr="00B275D1" w14:paraId="783DD1F1" w14:textId="77777777" w:rsidTr="00351E9B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807E6F" w14:textId="6498E92E" w:rsidR="0064136B" w:rsidRDefault="0018072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Word_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7F2F47" w14:textId="6D9DF425" w:rsidR="0064136B" w:rsidRDefault="00C00B6D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45B785" w14:textId="641C55CB" w:rsidR="0064136B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字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9E458E" w14:textId="77777777" w:rsidR="0064136B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DF2310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510BC9" w14:textId="77777777" w:rsidR="0064136B" w:rsidRPr="00B332A0" w:rsidRDefault="0064136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</w:tbl>
    <w:p w14:paraId="4D0DD318" w14:textId="77777777" w:rsidR="00FE119A" w:rsidRDefault="00FE119A" w:rsidP="006B283B">
      <w:pPr>
        <w:rPr>
          <w:rFonts w:hint="eastAsia"/>
        </w:rPr>
      </w:pPr>
    </w:p>
    <w:p w14:paraId="446C9D4F" w14:textId="77777777" w:rsidR="00BB09B6" w:rsidRDefault="00BB09B6" w:rsidP="006B283B">
      <w:pPr>
        <w:rPr>
          <w:rFonts w:hint="eastAsia"/>
        </w:rPr>
      </w:pPr>
    </w:p>
    <w:p w14:paraId="34F4D611" w14:textId="77777777" w:rsidR="008B3935" w:rsidRDefault="008B3935" w:rsidP="006B283B">
      <w:pPr>
        <w:rPr>
          <w:rFonts w:hint="eastAsia"/>
        </w:rPr>
      </w:pP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559"/>
        <w:gridCol w:w="555"/>
        <w:gridCol w:w="574"/>
        <w:gridCol w:w="2080"/>
      </w:tblGrid>
      <w:tr w:rsidR="008B3935" w14:paraId="00326C2D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5184C43" w14:textId="6AB6E773" w:rsidR="008B3935" w:rsidRDefault="008B3935" w:rsidP="007823F2">
            <w:pPr>
              <w:ind w:firstLine="320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lastRenderedPageBreak/>
              <w:t>UOC_NODE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状态变更明细</w:t>
            </w:r>
          </w:p>
        </w:tc>
      </w:tr>
      <w:tr w:rsidR="008B3935" w14:paraId="17EB0F90" w14:textId="77777777" w:rsidTr="007823F2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96CB8EA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AFEB62F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8A014BF" w14:textId="77777777" w:rsidR="008B3935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048BDE7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1AA0A95" w14:textId="77777777" w:rsidR="008B3935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364AA6F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8B3935" w:rsidRPr="00B275D1" w14:paraId="575516AE" w14:textId="77777777" w:rsidTr="007823F2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C0B35F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AE15DC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89644D" w14:textId="77777777" w:rsidR="008B3935" w:rsidRPr="00B275D1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D9AD78" w14:textId="77777777" w:rsidR="008B3935" w:rsidRPr="00B275D1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E0CA15" w14:textId="77777777" w:rsidR="008B3935" w:rsidRPr="00B275D1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B55A46" w14:textId="77777777" w:rsidR="008B3935" w:rsidRPr="00B275D1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8B3935" w:rsidRPr="00B275D1" w14:paraId="6D3C244D" w14:textId="77777777" w:rsidTr="007823F2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53F696" w14:textId="54925EB0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roject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27CF7B" w14:textId="6B8FDFFB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</w:t>
            </w:r>
            <w:r w:rsidR="00817B10">
              <w:rPr>
                <w:rFonts w:ascii="Lucida Console" w:hAnsi="Lucida Console" w:cs="Tahoma"/>
                <w:color w:val="000000"/>
                <w:sz w:val="16"/>
                <w:szCs w:val="16"/>
              </w:rPr>
              <w:t>ar(32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4F663F" w14:textId="559D6A7E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项目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123A15" w14:textId="77777777" w:rsidR="008B3935" w:rsidRPr="00B275D1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4AFE24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045BA2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B3935" w:rsidRPr="00B275D1" w14:paraId="13958F6E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37497EA2" w14:textId="24A090EF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stat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8BCC9E" w14:textId="080D59B1" w:rsidR="008B3935" w:rsidRPr="00B275D1" w:rsidRDefault="00817B1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3592FB" w14:textId="5106D298" w:rsidR="008B3935" w:rsidRPr="00B275D1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5468E5" w14:textId="77777777" w:rsidR="008B3935" w:rsidRPr="00B275D1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48FE7F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5817CB" w14:textId="3743316F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B393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10 </w:t>
            </w:r>
            <w:r w:rsidRPr="008B393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处理，</w:t>
            </w:r>
            <w:r w:rsidRPr="008B393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11 </w:t>
            </w:r>
            <w:r w:rsidRPr="008B393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拒绝</w:t>
            </w:r>
            <w:r w:rsidRPr="008B393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20 </w:t>
            </w:r>
            <w:r w:rsidRPr="008B393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派发</w:t>
            </w:r>
            <w:r w:rsidRPr="008B393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1</w:t>
            </w:r>
            <w:r w:rsidRPr="008B393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（已改派）</w:t>
            </w:r>
            <w:r w:rsidRPr="008B393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22 </w:t>
            </w:r>
            <w:r w:rsidRPr="008B393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（已领取，翻译中）</w:t>
            </w:r>
            <w:r w:rsidRPr="008B393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30</w:t>
            </w:r>
            <w:r w:rsidRPr="008B393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完成</w:t>
            </w:r>
            <w:r w:rsidRPr="008B393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-10 </w:t>
            </w:r>
            <w:r w:rsidRPr="008B393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取消</w:t>
            </w:r>
          </w:p>
        </w:tc>
      </w:tr>
      <w:tr w:rsidR="008B3935" w:rsidRPr="00B275D1" w14:paraId="4DBEF452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6BAC29C7" w14:textId="49954124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creat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CBA7AF" w14:textId="58D2F52D" w:rsidR="008B3935" w:rsidRPr="00B275D1" w:rsidRDefault="00817B1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ECD01A" w14:textId="47E1DE7E" w:rsidR="008B3935" w:rsidRPr="00B275D1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下单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F81BA8" w14:textId="77777777" w:rsidR="008B3935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49EE4C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47B387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B3935" w:rsidRPr="00B275D1" w14:paraId="23E7B8C9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4CC265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CA8EA9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73123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CFA770" w14:textId="77777777" w:rsidR="008B3935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573674" w14:textId="77777777" w:rsidR="008B3935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D0AD8C" w14:textId="77777777" w:rsidR="008B3935" w:rsidRPr="00B275D1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9EB08C" w14:textId="77777777" w:rsidR="008B3935" w:rsidRPr="00B332A0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8B3935" w:rsidRPr="00B275D1" w14:paraId="376A2677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A8CD44" w14:textId="288F3D75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ramark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D75FCD" w14:textId="0E5DE479" w:rsidR="008B3935" w:rsidRDefault="00817B1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831ADC" w14:textId="1D81AFE0" w:rsidR="008B3935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备注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AA262A" w14:textId="77777777" w:rsidR="008B3935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86F498" w14:textId="77777777" w:rsidR="008B3935" w:rsidRPr="00B275D1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62552A" w14:textId="3C68EB76" w:rsidR="008B3935" w:rsidRPr="00B332A0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8B3935" w:rsidRPr="00B275D1" w14:paraId="5C190A9B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5286E2" w14:textId="3D0566F1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By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0D7C45" w14:textId="3D907DC8" w:rsidR="008B3935" w:rsidRDefault="00817B1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="008B3935" w:rsidRPr="00273123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6539C3" w14:textId="2295F825" w:rsidR="008B3935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备用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65A762" w14:textId="77777777" w:rsidR="008B3935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D347A0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6F839E" w14:textId="77777777" w:rsidR="008B3935" w:rsidRPr="00B332A0" w:rsidRDefault="008B3935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</w:tbl>
    <w:p w14:paraId="2FC509DE" w14:textId="77777777" w:rsidR="008B3935" w:rsidRDefault="008B3935" w:rsidP="006B283B">
      <w:pPr>
        <w:rPr>
          <w:rFonts w:hint="eastAsia"/>
        </w:rPr>
      </w:pP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2063D7" w14:paraId="596E8F57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43DEE7C7" w14:textId="78F633FB" w:rsidR="002063D7" w:rsidRDefault="002063D7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OC_PLATFORM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平台信息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2063D7" w14:paraId="4DE3C037" w14:textId="77777777" w:rsidTr="00C56714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7DD27A" w14:textId="77777777" w:rsidR="002063D7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3004BF0" w14:textId="77777777" w:rsidR="002063D7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D6E2A2D" w14:textId="77777777" w:rsidR="002063D7" w:rsidRDefault="002063D7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654EC8C" w14:textId="77777777" w:rsidR="002063D7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303756C" w14:textId="77777777" w:rsidR="002063D7" w:rsidRDefault="002063D7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6BCA3C6" w14:textId="77777777" w:rsidR="002063D7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2063D7" w:rsidRPr="00B275D1" w14:paraId="71308707" w14:textId="77777777" w:rsidTr="00C5671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51DD4A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A33B86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2F3CC7" w14:textId="77777777" w:rsidR="002063D7" w:rsidRPr="00B275D1" w:rsidRDefault="002063D7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3B6180" w14:textId="77777777" w:rsidR="002063D7" w:rsidRPr="00B275D1" w:rsidRDefault="002063D7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186915" w14:textId="77777777" w:rsidR="002063D7" w:rsidRPr="00B275D1" w:rsidRDefault="002063D7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840E96" w14:textId="77777777" w:rsidR="002063D7" w:rsidRPr="00B275D1" w:rsidRDefault="002063D7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2063D7" w:rsidRPr="00B275D1" w14:paraId="7029C1B6" w14:textId="77777777" w:rsidTr="00C5671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B8FF2B" w14:textId="4FE50ADF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21F68D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FC68A5" w14:textId="503C7231" w:rsidR="002063D7" w:rsidRPr="00B275D1" w:rsidRDefault="002063D7" w:rsidP="00C56714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C5671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平台</w:t>
            </w:r>
            <w:r w:rsidR="00C5671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code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4771A9" w14:textId="77777777" w:rsidR="002063D7" w:rsidRPr="00B275D1" w:rsidRDefault="002063D7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E03390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270CFB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56714" w:rsidRPr="00B275D1" w14:paraId="6A07DA54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0CF95CBB" w14:textId="0D29597D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671DEA" w14:textId="211B09C1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F38BBF" w14:textId="2FE87035" w:rsidR="00C56714" w:rsidRPr="00B275D1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平台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45143F" w14:textId="77777777" w:rsidR="00C56714" w:rsidRPr="00B275D1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26AA74" w14:textId="77777777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65D777" w14:textId="77777777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56714" w:rsidRPr="00B275D1" w14:paraId="02853367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4A4FAA26" w14:textId="0E482E12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Access_ke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3F4147" w14:textId="6546846C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B839F4" w14:textId="2F1198DB" w:rsidR="00C56714" w:rsidRPr="00B275D1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加密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key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94148A" w14:textId="77777777" w:rsidR="00C56714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E4D63E" w14:textId="77777777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FBAF69" w14:textId="77777777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56714" w:rsidRPr="00B275D1" w14:paraId="2B10F90E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11AB64" w14:textId="72BEBA9D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Access_secr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E90547" w14:textId="6872E784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7C5F7E" w14:textId="4183E71E" w:rsidR="00C56714" w:rsidRPr="00B275D1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加密因子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68316D" w14:textId="77777777" w:rsidR="00C56714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3CF577" w14:textId="5CFED26E" w:rsidR="00C56714" w:rsidRPr="00B275D1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A1D264" w14:textId="77777777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56714" w:rsidRPr="00B275D1" w14:paraId="230621A5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7D94DF" w14:textId="77777777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C50B66" w14:textId="77777777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(11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532079" w14:textId="153FF1B9" w:rsidR="00C56714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118253" w14:textId="77777777" w:rsidR="00C56714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C15EC1" w14:textId="2F4553F6" w:rsidR="00C56714" w:rsidRPr="00B275D1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5CD939" w14:textId="2129D5E1" w:rsidR="00C56714" w:rsidRPr="00B332A0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5671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C5671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来源平台</w:t>
            </w:r>
            <w:r w:rsidRPr="00C5671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</w:t>
            </w:r>
            <w:r w:rsidRPr="00C5671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平台</w:t>
            </w:r>
          </w:p>
        </w:tc>
      </w:tr>
      <w:tr w:rsidR="00C56714" w:rsidRPr="00B275D1" w14:paraId="10B9D820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4024D1" w14:textId="1FACF9DB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s_rec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D15B43" w14:textId="1B28ACF0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A7046A" w14:textId="768CE872" w:rsidR="00C56714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记录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611FA4" w14:textId="77777777" w:rsidR="00C56714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0794D8" w14:textId="36DBC0EB" w:rsidR="00C56714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E5FA23" w14:textId="50C11928" w:rsidR="00C56714" w:rsidRPr="00351E9B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C5671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C5671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否，</w:t>
            </w:r>
            <w:r w:rsidRPr="00C5671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C5671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</w:t>
            </w:r>
          </w:p>
        </w:tc>
      </w:tr>
      <w:tr w:rsidR="00C56714" w:rsidRPr="00B275D1" w14:paraId="23C0902D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3229B7" w14:textId="5994C2D8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s_cal_total_p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773E20" w14:textId="027F41F1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973A26" w14:textId="21FC6558" w:rsidR="00C56714" w:rsidRDefault="007208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计算总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9EAC8E" w14:textId="77777777" w:rsidR="00C56714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4E9AE0" w14:textId="6AC8993D" w:rsidR="00C56714" w:rsidRDefault="007208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9874AA" w14:textId="7DD20929" w:rsidR="00C56714" w:rsidRPr="00351E9B" w:rsidRDefault="007208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7208E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7208E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否，</w:t>
            </w:r>
            <w:r w:rsidRPr="007208E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7208E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</w:t>
            </w:r>
          </w:p>
        </w:tc>
      </w:tr>
      <w:tr w:rsidR="00C56714" w:rsidRPr="00B275D1" w14:paraId="3A790E00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0CDFF4" w14:textId="0A7C480E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Domain_ur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F866E3" w14:textId="2EDBB6C4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8FE4BC" w14:textId="7DB674F5" w:rsidR="00C56714" w:rsidRDefault="007208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域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46EB12" w14:textId="77777777" w:rsidR="00C56714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B4E53B" w14:textId="77777777" w:rsidR="00C56714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CB0484" w14:textId="77777777" w:rsidR="00C56714" w:rsidRPr="00351E9B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  <w:tr w:rsidR="00C56714" w:rsidRPr="00B275D1" w14:paraId="4EAC9F6B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458AC9" w14:textId="167DA7DF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Action_js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EA24AD" w14:textId="0778F5A5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273123">
              <w:rPr>
                <w:rFonts w:ascii="Lucida Console" w:hAnsi="Lucida Console" w:cs="Tahoma"/>
                <w:color w:val="000000"/>
                <w:sz w:val="16"/>
                <w:szCs w:val="16"/>
              </w:rPr>
              <w:t>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8DCAA7" w14:textId="2C96387C" w:rsidR="00C56714" w:rsidRDefault="007208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接口动作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jso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A43F4A" w14:textId="77777777" w:rsidR="00C56714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1CAC75" w14:textId="77777777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10F5A5" w14:textId="77777777" w:rsidR="00C56714" w:rsidRPr="00B332A0" w:rsidRDefault="00C56714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</w:tbl>
    <w:p w14:paraId="4C044BC5" w14:textId="77777777" w:rsidR="002063D7" w:rsidRDefault="002063D7" w:rsidP="006B283B">
      <w:pPr>
        <w:rPr>
          <w:rFonts w:hint="eastAsia"/>
        </w:rPr>
      </w:pP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7C4E5F" w14:paraId="2EF0F56B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11E590CE" w14:textId="0CF412AE" w:rsidR="007C4E5F" w:rsidRDefault="007C4E5F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OC_PRICE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平台价格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7C4E5F" w14:paraId="499925BB" w14:textId="77777777" w:rsidTr="004D46AC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D03E7C1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9DEC7CE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2A40ADF" w14:textId="77777777" w:rsidR="007C4E5F" w:rsidRDefault="007C4E5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A41C91A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8CCDE35" w14:textId="77777777" w:rsidR="007C4E5F" w:rsidRDefault="007C4E5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675A072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7C4E5F" w:rsidRPr="00B275D1" w14:paraId="53E18CAD" w14:textId="77777777" w:rsidTr="004D46AC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495B7E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479B1D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164CB3" w14:textId="77777777" w:rsidR="007C4E5F" w:rsidRPr="00B275D1" w:rsidRDefault="007C4E5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894C77" w14:textId="77777777" w:rsidR="007C4E5F" w:rsidRPr="00B275D1" w:rsidRDefault="007C4E5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474680" w14:textId="08F99FF4" w:rsidR="007C4E5F" w:rsidRPr="00B275D1" w:rsidRDefault="007C4E5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686B1A" w14:textId="77777777" w:rsidR="007C4E5F" w:rsidRPr="00B275D1" w:rsidRDefault="007C4E5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7C4E5F" w:rsidRPr="00B275D1" w14:paraId="4966F377" w14:textId="77777777" w:rsidTr="004D46AC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DEA696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rc_lan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A984E3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5BBB61" w14:textId="77777777" w:rsidR="007C4E5F" w:rsidRPr="00B275D1" w:rsidRDefault="007C4E5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源语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303396" w14:textId="77777777" w:rsidR="007C4E5F" w:rsidRPr="00B275D1" w:rsidRDefault="007C4E5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37AF92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576914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C4E5F" w:rsidRPr="00B275D1" w14:paraId="6C340FF1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0D96F5D9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Dest_lan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624299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A1CD56" w14:textId="77777777" w:rsidR="007C4E5F" w:rsidRPr="00B275D1" w:rsidRDefault="007C4E5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4F297F" w14:textId="77777777" w:rsidR="007C4E5F" w:rsidRPr="00B275D1" w:rsidRDefault="007C4E5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F7AB07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6906BC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C4E5F" w:rsidRPr="00B275D1" w14:paraId="2CA24253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245492DA" w14:textId="6AA4C2B9" w:rsidR="007C4E5F" w:rsidRDefault="004D46A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U</w:t>
            </w: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it</w:t>
            </w: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_p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928A3D" w14:textId="41E56548" w:rsidR="007C4E5F" w:rsidRPr="00B275D1" w:rsidRDefault="004D46A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D46AC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3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CE2638" w14:textId="25365D3F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4D46A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单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9D06F0" w14:textId="77777777" w:rsidR="007C4E5F" w:rsidRDefault="007C4E5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2001CD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F1DC6D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C4E5F" w:rsidRPr="00B275D1" w14:paraId="54A510FE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D74663" w14:textId="7ED49C0D" w:rsidR="007C4E5F" w:rsidRDefault="004D46A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nit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B434CF" w14:textId="2AA3DD9D" w:rsidR="007C4E5F" w:rsidRPr="00B275D1" w:rsidRDefault="004D46A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5AB1CE" w14:textId="2CF4895C" w:rsidR="007C4E5F" w:rsidRPr="00B275D1" w:rsidRDefault="007C4E5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4D46A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单价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64060C" w14:textId="77777777" w:rsidR="007C4E5F" w:rsidRDefault="007C4E5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48EEE0" w14:textId="3C4176B3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00CC28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C4E5F" w:rsidRPr="00B275D1" w14:paraId="1AC592D4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89C0C8" w14:textId="56F512B4" w:rsidR="007C4E5F" w:rsidRDefault="004D46A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latform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B590B2" w14:textId="42511939" w:rsidR="007C4E5F" w:rsidRDefault="004D46A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7CE6EA" w14:textId="57A36F1A" w:rsidR="007C4E5F" w:rsidRDefault="007C4E5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4D46A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4D46A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来源平台</w:t>
            </w:r>
            <w:r w:rsidR="004D46A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B36837" w14:textId="77777777" w:rsidR="007C4E5F" w:rsidRDefault="007C4E5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B1CB37" w14:textId="36738672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CDD086" w14:textId="77777777" w:rsidR="007C4E5F" w:rsidRPr="00B332A0" w:rsidRDefault="007C4E5F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</w:tbl>
    <w:p w14:paraId="36FD19BD" w14:textId="77777777" w:rsidR="002063D7" w:rsidRDefault="002063D7" w:rsidP="006B283B">
      <w:pPr>
        <w:rPr>
          <w:rFonts w:hint="eastAsia"/>
        </w:rPr>
      </w:pPr>
    </w:p>
    <w:p w14:paraId="26D13B5B" w14:textId="77777777" w:rsidR="002063D7" w:rsidRDefault="002063D7" w:rsidP="006B283B">
      <w:pPr>
        <w:rPr>
          <w:rFonts w:hint="eastAsia"/>
        </w:rPr>
      </w:pPr>
    </w:p>
    <w:p w14:paraId="6A96C3EA" w14:textId="77777777" w:rsidR="001517B6" w:rsidRDefault="001517B6" w:rsidP="006B283B">
      <w:pPr>
        <w:rPr>
          <w:rFonts w:hint="eastAsia"/>
        </w:rPr>
      </w:pP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721"/>
        <w:gridCol w:w="1933"/>
      </w:tblGrid>
      <w:tr w:rsidR="001517B6" w14:paraId="6FA0E854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A371EAF" w14:textId="63D61F31" w:rsidR="001517B6" w:rsidRDefault="004F10E8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lastRenderedPageBreak/>
              <w:t>UOC_PROJECT</w:t>
            </w:r>
            <w:r w:rsidR="001517B6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="001517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</w:t>
            </w:r>
            <w:r w:rsidR="001517B6"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1517B6" w14:paraId="666F08F5" w14:textId="77777777" w:rsidTr="007823F2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AFDDDAC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82DCC67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00758BF" w14:textId="77777777" w:rsidR="001517B6" w:rsidRDefault="001517B6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4E45C3F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7B3B3F4" w14:textId="77777777" w:rsidR="001517B6" w:rsidRDefault="001517B6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40B7407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1517B6" w:rsidRPr="00B275D1" w14:paraId="56166FE8" w14:textId="77777777" w:rsidTr="007823F2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B785BB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9231E6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910BA8" w14:textId="77777777" w:rsidR="001517B6" w:rsidRPr="00B275D1" w:rsidRDefault="001517B6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793AB2" w14:textId="77777777" w:rsidR="001517B6" w:rsidRPr="00B275D1" w:rsidRDefault="001517B6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CD9282" w14:textId="77777777" w:rsidR="001517B6" w:rsidRPr="00B275D1" w:rsidRDefault="001517B6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7A68E2" w14:textId="77777777" w:rsidR="001517B6" w:rsidRPr="00B275D1" w:rsidRDefault="001517B6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1517B6" w:rsidRPr="00B275D1" w14:paraId="2DA97DA2" w14:textId="77777777" w:rsidTr="007823F2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CFEDE6" w14:textId="221D6FA4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rc_</w:t>
            </w:r>
            <w:r w:rsidR="00A31012">
              <w:rPr>
                <w:rFonts w:ascii="Lucida Console" w:hAnsi="Lucida Console" w:cs="Tahoma"/>
                <w:color w:val="000000"/>
                <w:sz w:val="16"/>
                <w:szCs w:val="16"/>
              </w:rPr>
              <w:t>project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E66980" w14:textId="5F34134D" w:rsidR="001517B6" w:rsidRPr="00B275D1" w:rsidRDefault="0082659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26596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4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69F7EB" w14:textId="30AF2C75" w:rsidR="001517B6" w:rsidRPr="00B275D1" w:rsidRDefault="001517B6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021FE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来源项目</w:t>
            </w:r>
            <w:r w:rsidR="00021FE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58B07C" w14:textId="77777777" w:rsidR="001517B6" w:rsidRPr="00B275D1" w:rsidRDefault="001517B6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777524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D5B5B9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517B6" w:rsidRPr="00B275D1" w14:paraId="7CE92B05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A457A67" w14:textId="2DB7AB7F" w:rsidR="001517B6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project</w:t>
            </w:r>
            <w:r w:rsidR="001517B6">
              <w:rPr>
                <w:rFonts w:ascii="Lucida Console" w:hAnsi="Lucida Console" w:cs="Arial"/>
                <w:color w:val="333333"/>
                <w:sz w:val="16"/>
                <w:szCs w:val="16"/>
              </w:rPr>
              <w:t>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75B75B" w14:textId="428B01FD" w:rsidR="001517B6" w:rsidRPr="00B275D1" w:rsidRDefault="008D19C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07F426" w14:textId="09E38AAF" w:rsidR="001517B6" w:rsidRPr="00B275D1" w:rsidRDefault="001517B6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021FE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项目</w:t>
            </w:r>
            <w:r w:rsidR="00021FE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2E4AB2" w14:textId="77777777" w:rsidR="001517B6" w:rsidRPr="00B275D1" w:rsidRDefault="001517B6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F44FEE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AB18F4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517B6" w:rsidRPr="00B275D1" w14:paraId="682EF7BA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8244B9D" w14:textId="594422EA" w:rsidR="001517B6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Project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7595FC" w14:textId="6B8A4774" w:rsidR="001517B6" w:rsidRPr="00B275D1" w:rsidRDefault="008D19C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07B71F" w14:textId="2F4A25AC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021FE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项目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08DA2E" w14:textId="77777777" w:rsidR="001517B6" w:rsidRDefault="001517B6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A70036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BFE7DF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517B6" w:rsidRPr="00B275D1" w14:paraId="2FB670E3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E290BB" w14:textId="3F70D5E3" w:rsidR="001517B6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rc_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D740EE" w14:textId="7C586BD7" w:rsidR="001517B6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E2D2FC" w14:textId="76E2C37B" w:rsidR="001517B6" w:rsidRPr="00B275D1" w:rsidRDefault="001517B6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021FE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源语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C4F64D" w14:textId="77777777" w:rsidR="001517B6" w:rsidRDefault="001517B6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2998E8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DBA0D9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2E648147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28BD61" w14:textId="1904C712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rc_lan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F5FC7D" w14:textId="063A4304" w:rsidR="00A31012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E447D6" w14:textId="584B7F50" w:rsidR="00A31012" w:rsidRDefault="00021F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源语种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A4C377" w14:textId="77777777" w:rsidR="00A31012" w:rsidRDefault="00A3101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EBADA2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70EDED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20F58391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4E3479" w14:textId="217A8CA0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Dest_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3FD7A1" w14:textId="1B8A0E76" w:rsidR="00A31012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4014E1" w14:textId="28EBF3C3" w:rsidR="00A31012" w:rsidRDefault="00021F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6DC9F8" w14:textId="77777777" w:rsidR="00A31012" w:rsidRDefault="00A3101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E9D47C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896507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1D5C6091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1BA66C" w14:textId="0E642C04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Dest_lan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CC6B44" w14:textId="74C6C102" w:rsidR="00A31012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3BF2C3" w14:textId="604A9967" w:rsidR="00A31012" w:rsidRDefault="00021F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种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DCDB42" w14:textId="77777777" w:rsidR="00A31012" w:rsidRDefault="00A3101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D46A91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08EC42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634004FA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4757AA" w14:textId="33F957EA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dust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FB0E5F" w14:textId="2E708009" w:rsidR="00A31012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62FE6C" w14:textId="74C6AD04" w:rsidR="00A31012" w:rsidRDefault="00021F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行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C739A5" w14:textId="77777777" w:rsidR="00A31012" w:rsidRDefault="00A3101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FB428F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355D10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5B731D0B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7F9D30" w14:textId="6D9BBCAB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Fil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BE3BB1" w14:textId="6AACE4FC" w:rsidR="00A31012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04B584" w14:textId="7FAB96D7" w:rsidR="00A31012" w:rsidRDefault="00021F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B455FB" w14:textId="77777777" w:rsidR="00A31012" w:rsidRDefault="00A3101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535909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8B7E25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25CA59A9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5C52DF" w14:textId="0AA1F086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remar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E4215B" w14:textId="198C160F" w:rsidR="00A31012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0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E09313" w14:textId="702CBF16" w:rsidR="00A31012" w:rsidRDefault="00021F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备注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7712D9" w14:textId="77777777" w:rsidR="00A31012" w:rsidRDefault="00A3101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1AEB98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CCFB1C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209E802C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691BBA" w14:textId="66F71BCA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otal_p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598470" w14:textId="76D81529" w:rsidR="00A31012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3A9CAC" w14:textId="124B5C9D" w:rsidR="00A31012" w:rsidRDefault="00021F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预估金额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99401C" w14:textId="77777777" w:rsidR="00A31012" w:rsidRDefault="00A3101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3D52E7" w14:textId="66B03759" w:rsidR="00A31012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A254DD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6DC9AFDF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3DACC5" w14:textId="000C25AC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otal_un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19C0BC" w14:textId="5AB0BFF4" w:rsidR="00A31012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03BB7F" w14:textId="5C9565F0" w:rsidR="00A31012" w:rsidRDefault="00021F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预估字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3CD0C0" w14:textId="77777777" w:rsidR="00A31012" w:rsidRDefault="00A3101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2138E2" w14:textId="61F3F2A3" w:rsidR="00A31012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8FF57E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48689C78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66705B" w14:textId="0BDEEB21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nit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F125DB" w14:textId="49C0C96F" w:rsidR="00A31012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461162" w14:textId="1C7A8237" w:rsidR="00A31012" w:rsidRDefault="00021F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单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15B9BC" w14:textId="77777777" w:rsidR="00A31012" w:rsidRDefault="00A3101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835909" w14:textId="4D7D7B67" w:rsidR="00A31012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FB6BF1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7318BBA0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483D3B" w14:textId="25F94564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nit_p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61D182" w14:textId="55C16C0D" w:rsidR="00A31012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AF303B" w14:textId="003F6E63" w:rsidR="00A31012" w:rsidRDefault="00021F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单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DA36A0" w14:textId="77777777" w:rsidR="00A31012" w:rsidRDefault="00A3101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6E873F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473DC0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479B9" w:rsidRPr="00B275D1" w14:paraId="3F2200A7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798F8C" w14:textId="67392867" w:rsidR="003479B9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s_stand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84D15D" w14:textId="785B1F30" w:rsidR="003479B9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60BF05" w14:textId="30BA9052" w:rsidR="003479B9" w:rsidRDefault="00021F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标准单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8CDB50" w14:textId="77777777" w:rsidR="003479B9" w:rsidRDefault="003479B9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C66441" w14:textId="11482CE6" w:rsidR="003479B9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00E36F" w14:textId="7F6FA81F" w:rsidR="003479B9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准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非标</w:t>
            </w:r>
          </w:p>
        </w:tc>
      </w:tr>
      <w:tr w:rsidR="003479B9" w:rsidRPr="00B275D1" w14:paraId="395B1548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3AA388" w14:textId="77740BBB" w:rsidR="003479B9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roject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A05F11" w14:textId="5AC866ED" w:rsidR="003479B9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6BCDAB" w14:textId="1286B125" w:rsidR="003479B9" w:rsidRDefault="00021FEC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项目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BDDF55" w14:textId="77777777" w:rsidR="003479B9" w:rsidRDefault="003479B9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2D7AED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D18EAC" w14:textId="472688E6" w:rsidR="003479B9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笔译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口译</w:t>
            </w:r>
          </w:p>
        </w:tc>
      </w:tr>
      <w:tr w:rsidR="00A31012" w:rsidRPr="00B275D1" w14:paraId="40535098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2DA200" w14:textId="7A24AA9B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rc_p</w:t>
            </w:r>
            <w:r w:rsidR="003479B9">
              <w:rPr>
                <w:rFonts w:ascii="Lucida Console" w:hAnsi="Lucida Console" w:cs="Tahoma"/>
                <w:color w:val="000000"/>
                <w:sz w:val="16"/>
                <w:szCs w:val="16"/>
              </w:rPr>
              <w:t>latfor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ACC885" w14:textId="41015610" w:rsidR="00A31012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6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956D28" w14:textId="536C7F7E" w:rsidR="00A31012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来源平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898560" w14:textId="77777777" w:rsidR="00A31012" w:rsidRDefault="00A3101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CE98A7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C32446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281F0B80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1C4E1C" w14:textId="6E6F9010" w:rsidR="00A31012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rc_platform</w:t>
            </w:r>
            <w:r w:rsid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ED3221" w14:textId="25911933" w:rsidR="00A31012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A91168" w14:textId="0397EC9A" w:rsidR="00A31012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来源平台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0D767B" w14:textId="77777777" w:rsidR="00A31012" w:rsidRDefault="00A3101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873343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C65E5D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0F2CEF67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55367C" w14:textId="61A803B4" w:rsidR="00A31012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Dest_platfor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17F176" w14:textId="7422C844" w:rsidR="00A31012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6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972179" w14:textId="24021CE0" w:rsidR="00A31012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平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EBDE20" w14:textId="77777777" w:rsidR="00A31012" w:rsidRDefault="00A31012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B529D2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123FF9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479B9" w:rsidRPr="00B275D1" w14:paraId="675A934F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BB371C" w14:textId="2606F70D" w:rsidR="003479B9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Dest_platform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3DEDC2" w14:textId="639A0114" w:rsidR="003479B9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D71B57" w14:textId="4FC48E74" w:rsidR="003479B9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平台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40E013" w14:textId="77777777" w:rsidR="003479B9" w:rsidRDefault="003479B9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E12254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EEB9CC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479B9" w:rsidRPr="00B275D1" w14:paraId="4490AC5D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97DFC8" w14:textId="5FE7A1A3" w:rsidR="003479B9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refinish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710752" w14:textId="0E9D5DD0" w:rsidR="003479B9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big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32C4CF" w14:textId="35F83D2D" w:rsidR="003479B9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要求返稿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B501E2" w14:textId="77777777" w:rsidR="003479B9" w:rsidRDefault="003479B9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15F5ED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8828C4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479B9" w:rsidRPr="00B275D1" w14:paraId="350ED4EA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82BB35" w14:textId="708E2889" w:rsidR="003479B9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Actfinish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54AE54" w14:textId="58E201A1" w:rsidR="003479B9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B0B0B1" w14:textId="516E4E76" w:rsidR="003479B9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实际返稿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7770E2" w14:textId="77777777" w:rsidR="003479B9" w:rsidRDefault="003479B9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326E3D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BBCF5B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479B9" w:rsidRPr="00B275D1" w14:paraId="0464E5E8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48630C" w14:textId="6E8A122C" w:rsidR="003479B9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s_translate_onli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0C964E" w14:textId="716575D2" w:rsidR="003479B9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EF0B19" w14:textId="035A1595" w:rsidR="003479B9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在线翻译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8992F9" w14:textId="77777777" w:rsidR="003479B9" w:rsidRDefault="003479B9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D852F0" w14:textId="5C65EE8D" w:rsidR="003479B9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F2C464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479B9" w:rsidRPr="00B275D1" w14:paraId="55D3D48B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DF6E0A" w14:textId="0EEEF111" w:rsidR="003479B9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progres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8D388C" w14:textId="27622035" w:rsidR="003479B9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BF0E33" w14:textId="30326392" w:rsidR="003479B9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进度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90B556" w14:textId="77777777" w:rsidR="003479B9" w:rsidRDefault="003479B9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8972FF" w14:textId="7A7A6638" w:rsidR="003479B9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0D5070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479B9" w:rsidRPr="00B275D1" w14:paraId="738B0924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0E3C9A" w14:textId="3A7C7D72" w:rsidR="003479B9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37966C" w14:textId="6CA695C2" w:rsidR="003479B9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9262BB" w14:textId="318E03BE" w:rsidR="003479B9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E2944C" w14:textId="77777777" w:rsidR="003479B9" w:rsidRDefault="003479B9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601348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D08BAB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479B9" w:rsidRPr="00B275D1" w14:paraId="7612FBD1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3A5926" w14:textId="54E53F87" w:rsidR="003479B9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rea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7AFB52" w14:textId="769F13E8" w:rsidR="003479B9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083DA6" w14:textId="6C952A8B" w:rsidR="003479B9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31E05F" w14:textId="77777777" w:rsidR="003479B9" w:rsidRDefault="003479B9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7978E6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1FE7F9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479B9" w:rsidRPr="00B275D1" w14:paraId="4AE7993B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C10570" w14:textId="6B60C2DD" w:rsidR="003479B9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FA911F" w14:textId="7BDEBBD1" w:rsidR="003479B9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9E40A1" w14:textId="0B9EF7CD" w:rsidR="003479B9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224FC2" w14:textId="77777777" w:rsidR="003479B9" w:rsidRDefault="003479B9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5A9534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1AA98E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479B9" w:rsidRPr="00B275D1" w14:paraId="3317B1BA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656E55" w14:textId="74E1A132" w:rsidR="003479B9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pda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46A60A" w14:textId="421CC011" w:rsidR="003479B9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5CD4CE" w14:textId="33C0EF09" w:rsidR="003479B9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5CB063" w14:textId="77777777" w:rsidR="003479B9" w:rsidRDefault="003479B9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E79FBB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E793A3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479B9" w:rsidRPr="00B275D1" w14:paraId="26CA8BA8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A10E2C" w14:textId="0EF1F48D" w:rsidR="003479B9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A98114" w14:textId="2AD829D4" w:rsidR="003479B9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C9C6F6" w14:textId="736EF7B8" w:rsidR="003479B9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E2BE62" w14:textId="77777777" w:rsidR="003479B9" w:rsidRDefault="003479B9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AE888C" w14:textId="6E8751EF" w:rsidR="003479B9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B93F9E" w14:textId="77C890ED" w:rsidR="003479B9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0 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处理，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11 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拒绝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20 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派发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1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（已改派）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22 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（已领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lastRenderedPageBreak/>
              <w:t>取，翻译中）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30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完成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-10 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取消</w:t>
            </w:r>
          </w:p>
        </w:tc>
      </w:tr>
      <w:tr w:rsidR="003479B9" w:rsidRPr="00B275D1" w14:paraId="71B332E2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A20544" w14:textId="733F8296" w:rsidR="003479B9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ri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B1043B" w14:textId="41C968E1" w:rsidR="003479B9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FC0EF2" w14:textId="3211E445" w:rsidR="003479B9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风险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D626A4" w14:textId="77777777" w:rsidR="003479B9" w:rsidRDefault="003479B9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953B6B" w14:textId="585F3376" w:rsidR="003479B9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15498B" w14:textId="438776F7" w:rsidR="003479B9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风险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: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到达时间多久未派发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达到规定的时间未返稿</w:t>
            </w:r>
          </w:p>
        </w:tc>
      </w:tr>
      <w:tr w:rsidR="003479B9" w:rsidRPr="00B275D1" w14:paraId="44DEEC1E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B99458" w14:textId="27CCB12A" w:rsidR="003479B9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7C93F7" w14:textId="619D670D" w:rsidR="003479B9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12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4533B7" w14:textId="0287E2BB" w:rsidR="003479B9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项目备注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DDBAD0" w14:textId="77777777" w:rsidR="003479B9" w:rsidRDefault="003479B9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549468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CE2142" w14:textId="77777777" w:rsidR="003479B9" w:rsidRPr="00B275D1" w:rsidRDefault="003479B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B2D8B" w:rsidRPr="00B275D1" w14:paraId="335750F5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3D273D" w14:textId="77AD1CDE" w:rsidR="003B2D8B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Ret_fie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170901" w14:textId="10AAF2A9" w:rsidR="003B2D8B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12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C14DE5" w14:textId="55D2878B" w:rsidR="003B2D8B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额外字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D61E90" w14:textId="77777777" w:rsidR="003B2D8B" w:rsidRDefault="003B2D8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5F4205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748D24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B2D8B" w:rsidRPr="00B275D1" w14:paraId="1F4EA996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E5CA08" w14:textId="7A709CCF" w:rsidR="003B2D8B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en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8453C6" w14:textId="468ADA97" w:rsidR="003B2D8B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8E959E" w14:textId="269A345C" w:rsidR="003B2D8B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派发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0E9B33" w14:textId="77777777" w:rsidR="003B2D8B" w:rsidRDefault="003B2D8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64D455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32B4CA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B2D8B" w:rsidRPr="00B275D1" w14:paraId="199EA282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4A0622" w14:textId="301A8C5B" w:rsidR="003B2D8B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hang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DA2390" w14:textId="34C0959A" w:rsidR="003B2D8B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932F1D" w14:textId="04A462BC" w:rsidR="003B2D8B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改派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8369A4" w14:textId="77777777" w:rsidR="003B2D8B" w:rsidRDefault="003B2D8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788707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E0F833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B2D8B" w:rsidRPr="00B275D1" w14:paraId="2CCC1432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CEC9A0" w14:textId="179BDF7B" w:rsidR="003B2D8B" w:rsidRDefault="009636A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Recei</w:t>
            </w:r>
            <w:r w:rsidR="003B2D8B">
              <w:rPr>
                <w:rFonts w:ascii="Lucida Console" w:hAnsi="Lucida Console" w:cs="Tahoma"/>
                <w:color w:val="000000"/>
                <w:sz w:val="16"/>
                <w:szCs w:val="16"/>
              </w:rPr>
              <w:t>v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19B081" w14:textId="1B5A937E" w:rsidR="003B2D8B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95133D" w14:textId="1567658E" w:rsidR="003B2D8B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领取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0FE4D9" w14:textId="77777777" w:rsidR="003B2D8B" w:rsidRDefault="003B2D8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CB42EF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D38617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B2D8B" w:rsidRPr="00B275D1" w14:paraId="4D67D2C9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C748AC" w14:textId="16C7A06D" w:rsidR="003B2D8B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Refus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3BB059" w14:textId="46B0DB38" w:rsidR="003B2D8B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E91335" w14:textId="1174A93B" w:rsidR="003B2D8B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拒绝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92C009" w14:textId="77777777" w:rsidR="003B2D8B" w:rsidRDefault="003B2D8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DDBC56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8F0963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B2D8B" w:rsidRPr="00B275D1" w14:paraId="1185FA09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C600C1" w14:textId="2FC49E15" w:rsidR="003B2D8B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Old_dest_platform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17B2A0" w14:textId="3D769C14" w:rsidR="003B2D8B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2C54AE" w14:textId="1C8FCD09" w:rsidR="003B2D8B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9636A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改派前平台</w:t>
            </w:r>
            <w:r w:rsidRPr="009636A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B965A9" w14:textId="77777777" w:rsidR="003B2D8B" w:rsidRDefault="003B2D8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7DE50D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C909B3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B2D8B" w:rsidRPr="00B275D1" w14:paraId="3708647B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94D837" w14:textId="7F7E99B0" w:rsidR="003B2D8B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File_st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37AD90" w14:textId="0A4E7B38" w:rsidR="003B2D8B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0A699F" w14:textId="36AD7D26" w:rsidR="003B2D8B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同步状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82B96D" w14:textId="77777777" w:rsidR="003B2D8B" w:rsidRDefault="003B2D8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105B12" w14:textId="7FD9BF8C" w:rsidR="003B2D8B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829E87" w14:textId="314433C6" w:rsidR="003B2D8B" w:rsidRPr="00B275D1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同步状态</w:t>
            </w: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,1: </w:t>
            </w: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同步原稿</w:t>
            </w: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-1</w:t>
            </w: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同步失败</w:t>
            </w: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</w:t>
            </w: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同步译稿</w:t>
            </w:r>
          </w:p>
        </w:tc>
      </w:tr>
      <w:tr w:rsidR="003B2D8B" w:rsidRPr="00B275D1" w14:paraId="7FB02CBB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B7CAFE" w14:textId="0F4BE6A5" w:rsidR="003B2D8B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Actual_total_un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F371CC" w14:textId="2082FB16" w:rsidR="003B2D8B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61A54E" w14:textId="2C9D9630" w:rsidR="003B2D8B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实际总字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0F8777" w14:textId="77777777" w:rsidR="003B2D8B" w:rsidRDefault="003B2D8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CCA9D0" w14:textId="5BE751C2" w:rsidR="003B2D8B" w:rsidRPr="00B275D1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9B5247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B2D8B" w:rsidRPr="00B275D1" w14:paraId="792FCB09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EBCF36" w14:textId="379EDAEB" w:rsidR="003B2D8B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rc_total_p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79000A" w14:textId="3C4E7373" w:rsidR="003B2D8B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5279A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036D09" w14:textId="696A431D" w:rsidR="003B2D8B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上游方总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7A9DE2" w14:textId="77777777" w:rsidR="003B2D8B" w:rsidRDefault="003B2D8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078FA3" w14:textId="373D6A3D" w:rsidR="003B2D8B" w:rsidRPr="00B275D1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1E4451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B2D8B" w:rsidRPr="00B275D1" w14:paraId="23FADED4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0FD712" w14:textId="1CAC1B2D" w:rsidR="003B2D8B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Dest_total_p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BACAE6" w14:textId="32AD9AB7" w:rsidR="003B2D8B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5279A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0688AF" w14:textId="7B67A187" w:rsidR="003B2D8B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下游方总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B68514" w14:textId="77777777" w:rsidR="003B2D8B" w:rsidRDefault="003B2D8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1C327F" w14:textId="4AA501A8" w:rsidR="003B2D8B" w:rsidRPr="00B275D1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CA10FF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B2D8B" w:rsidRPr="00B275D1" w14:paraId="40719C89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3F07EF" w14:textId="41282DB2" w:rsidR="003B2D8B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rc_unit_p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205701" w14:textId="5C247930" w:rsidR="003B2D8B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5279A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B6B2E0" w14:textId="584216E7" w:rsidR="003B2D8B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上游方单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F942B2" w14:textId="77777777" w:rsidR="003B2D8B" w:rsidRDefault="003B2D8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80824E" w14:textId="4E771D1F" w:rsidR="003B2D8B" w:rsidRPr="00B275D1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13A36E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B2D8B" w:rsidRPr="00B275D1" w14:paraId="2EE308DD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0EE685" w14:textId="3B24031C" w:rsidR="003B2D8B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Dest_unit_p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AE67EA" w14:textId="53967456" w:rsidR="003B2D8B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5279A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D54F8E" w14:textId="162082FA" w:rsidR="003B2D8B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下游方单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59C25D" w14:textId="77777777" w:rsidR="003B2D8B" w:rsidRDefault="003B2D8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826A71" w14:textId="13D43161" w:rsidR="003B2D8B" w:rsidRPr="00B275D1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3A1FCE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B2D8B" w:rsidRPr="00B275D1" w14:paraId="68A916DF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236879" w14:textId="79A2508C" w:rsidR="003B2D8B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s_rec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6BD301" w14:textId="4DF9EEDE" w:rsidR="003B2D8B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8AC087" w14:textId="6355238A" w:rsidR="003B2D8B" w:rsidRDefault="009636A3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记录流程不参与业务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08DBDA" w14:textId="77777777" w:rsidR="003B2D8B" w:rsidRDefault="003B2D8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E707C0" w14:textId="7369131E" w:rsidR="003B2D8B" w:rsidRPr="00B275D1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210427" w14:textId="3D8A0831" w:rsidR="003B2D8B" w:rsidRPr="00B275D1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否</w:t>
            </w: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,1</w:t>
            </w: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</w:t>
            </w:r>
          </w:p>
        </w:tc>
      </w:tr>
      <w:tr w:rsidR="003B2D8B" w:rsidRPr="00B275D1" w14:paraId="7F13580A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3CB099" w14:textId="62F8FD59" w:rsidR="003B2D8B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receiv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4F8479" w14:textId="140B62A6" w:rsidR="003B2D8B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99D3DA" w14:textId="2195A560" w:rsidR="003B2D8B" w:rsidRDefault="0095279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接单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610705" w14:textId="77777777" w:rsidR="003B2D8B" w:rsidRDefault="003B2D8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573DD5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EBE741" w14:textId="77777777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B2D8B" w:rsidRPr="00B275D1" w14:paraId="5C1634A2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B9C56E" w14:textId="4E1FD23C" w:rsidR="003B2D8B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s_matc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D7FFC0" w14:textId="084D9C82" w:rsidR="003B2D8B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7B4D15" w14:textId="0B9930F4" w:rsidR="003B2D8B" w:rsidRDefault="0095279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匹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48DA6C" w14:textId="77777777" w:rsidR="003B2D8B" w:rsidRDefault="003B2D8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F03920" w14:textId="210F6581" w:rsidR="003B2D8B" w:rsidRPr="00B275D1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CC5CF1" w14:textId="0AB35332" w:rsidR="003B2D8B" w:rsidRPr="00B275D1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不匹配</w:t>
            </w: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,1</w:t>
            </w:r>
            <w:r w:rsidRP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匹配</w:t>
            </w:r>
          </w:p>
        </w:tc>
      </w:tr>
      <w:tr w:rsidR="003B2D8B" w:rsidRPr="00B275D1" w14:paraId="5B15E528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05A394" w14:textId="2C27F47C" w:rsidR="003B2D8B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s_tes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6126DA" w14:textId="2479E33F" w:rsidR="003B2D8B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1C5AFB" w14:textId="024F9F09" w:rsidR="003B2D8B" w:rsidRDefault="0095279A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测试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DB043C" w14:textId="77777777" w:rsidR="003B2D8B" w:rsidRDefault="003B2D8B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3E3C5A" w14:textId="66B5C63A" w:rsidR="003B2D8B" w:rsidRPr="00B275D1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9E1845" w14:textId="4394DDE8" w:rsidR="003B2D8B" w:rsidRPr="00B275D1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517B6" w:rsidRPr="00B275D1" w14:paraId="7201C58D" w14:textId="77777777" w:rsidTr="0095279A">
        <w:trPr>
          <w:trHeight w:val="3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1575F5" w14:textId="2DB5C1F4" w:rsidR="001517B6" w:rsidRDefault="003B2D8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s_del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5AE20A" w14:textId="3B9F4FBD" w:rsidR="001517B6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9E6FA6" w14:textId="6646447E" w:rsidR="001517B6" w:rsidRDefault="001517B6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9527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记删除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2E213A" w14:textId="77777777" w:rsidR="001517B6" w:rsidRDefault="001517B6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BD7387" w14:textId="66827A08" w:rsidR="001517B6" w:rsidRPr="00B275D1" w:rsidRDefault="0095279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05EA7F" w14:textId="77777777" w:rsidR="001517B6" w:rsidRPr="00B332A0" w:rsidRDefault="001517B6" w:rsidP="007823F2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</w:tbl>
    <w:p w14:paraId="023B5BA3" w14:textId="77777777" w:rsidR="001517B6" w:rsidRDefault="001517B6" w:rsidP="006B283B">
      <w:pPr>
        <w:rPr>
          <w:rFonts w:hint="eastAsia"/>
        </w:rPr>
      </w:pP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721"/>
        <w:gridCol w:w="1933"/>
      </w:tblGrid>
      <w:tr w:rsidR="008C1A1F" w14:paraId="08191636" w14:textId="77777777" w:rsidTr="000411F0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D93BF27" w14:textId="047C42AF" w:rsidR="008C1A1F" w:rsidRDefault="008C1A1F" w:rsidP="000411F0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OC_PROJEC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M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机器翻译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8C1A1F" w14:paraId="45755357" w14:textId="77777777" w:rsidTr="000411F0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575BD54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0ED23B2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47F37E2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F8FB93D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7C20E5D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AADB7EA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8C1A1F" w:rsidRPr="00B275D1" w14:paraId="085FA734" w14:textId="77777777" w:rsidTr="000411F0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0B0773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298E42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435EC1" w14:textId="77777777" w:rsidR="008C1A1F" w:rsidRPr="00B275D1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96F7B8" w14:textId="77777777" w:rsidR="008C1A1F" w:rsidRPr="00B275D1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AA0D02" w14:textId="77777777" w:rsidR="008C1A1F" w:rsidRPr="00B275D1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C1E449" w14:textId="77777777" w:rsidR="008C1A1F" w:rsidRPr="00B275D1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8C1A1F" w:rsidRPr="00B275D1" w14:paraId="6681D7D0" w14:textId="77777777" w:rsidTr="000411F0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9E31E8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rc_project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ED7E14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26596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4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0A9536" w14:textId="77777777" w:rsidR="008C1A1F" w:rsidRPr="00B275D1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来源项目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0B318E" w14:textId="77777777" w:rsidR="008C1A1F" w:rsidRPr="00B275D1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78CEA8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9CD41B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7A1FCE52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E4135C2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project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B81C3B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1FEB96" w14:textId="77777777" w:rsidR="008C1A1F" w:rsidRPr="00B275D1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项目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9D9F68" w14:textId="77777777" w:rsidR="008C1A1F" w:rsidRPr="00B275D1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F8F7F3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4D14B1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4A38CF48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313B2217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Project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97A166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17A61E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项目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4C7B22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1C7D9A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0B43E8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7BF39DF5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74D93F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rc_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BF026E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CD06CF" w14:textId="77777777" w:rsidR="008C1A1F" w:rsidRPr="00B275D1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源语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8B182B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2AE711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EF288E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4DC35FC2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FFC00E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Src_lan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77C343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8AA393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源语种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B22E1E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A02E6F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2223C8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57CD67A7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3D86D7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Dest_l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6ADF7D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0CA224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B50FDA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2DF0B2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778F9D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07B7C528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0E67FA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Dest_lan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B7DAC2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4FFE8B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种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E511EF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EDC5FB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D104F3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045A1CC9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135212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dust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403B67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33C777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行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78138C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92AA50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9CB1B4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3999299A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BF66C7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remark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D6A560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0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933FD8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备注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0537ED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3F85F9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035323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56BB1F5E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DDC226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otal_p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6E1767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849DF6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预估金额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ACD483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618008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796F9A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107B4131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AF2A5E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otal_un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F95474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29CD17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预估字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ADDB3A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FFAD1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05E6FD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15BFDA27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80C100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nit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7912C9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D2978B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单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0C5FE7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C7E16D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2021DD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07ECB3F5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20CCDA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nit_p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5FBA5D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7D3C4E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单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7F50DA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4DB733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7A110C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103BE156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974DCE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roject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90AA56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E35831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项目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BB3D6C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30281C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7F85C7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笔译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口译</w:t>
            </w:r>
          </w:p>
        </w:tc>
      </w:tr>
      <w:tr w:rsidR="008C1A1F" w:rsidRPr="00B275D1" w14:paraId="6D41D4B9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406300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rc_platfor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22F123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6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898209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来源平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4E878F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B34F31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F1E743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46CD5A7D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8A9FD1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rc_platform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21C9E7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4B6681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来源平台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A83690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41E1AB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7B2F2B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22FCDA5E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154D65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Dest_platfor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46E950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6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71A928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平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73508D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E61613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E9C37A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52EA57D4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5200B8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Dest_platform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F27D81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C59A2D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平台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B881CC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583399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C028CE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0B0CC62A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383690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refinish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91DDEC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big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FB75A3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要求返稿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DCC2F6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301B8D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9DD54D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31D2AB16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1AEEE9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Actfinish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4C1639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FD3750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实际返稿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3FD127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479DE3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80C357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578CEF34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6FDE1E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A919CA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4F1BA6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E46ACD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E1F67E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BA0636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3949DA87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C17076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rea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043F27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F77E4D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B54695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61B094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BFC733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60DEC9D4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512F34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8CC6A5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AD58DE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372DF2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EA59AF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7F4DF6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63060074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F1C6B2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upda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607E19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D239FB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07352A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8F6414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FF023F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4566760C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4C4C9C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240126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4CC7AD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950C84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0E0788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43D59C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0 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处理，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11 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拒绝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20 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派发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1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（已改派）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22 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（已领取，翻译中）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30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完成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-10 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取消</w:t>
            </w:r>
          </w:p>
        </w:tc>
      </w:tr>
      <w:tr w:rsidR="008C1A1F" w:rsidRPr="00B275D1" w14:paraId="23ECCCB7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CB82EE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ris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6A9AC9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C0DEF2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风险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35C028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199AFD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5BE1A9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风险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: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到达时间多久未派发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达到规定的时间未返稿</w:t>
            </w:r>
          </w:p>
        </w:tc>
      </w:tr>
      <w:tr w:rsidR="008C1A1F" w:rsidRPr="00B275D1" w14:paraId="3C3EE32A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46BFF1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Receiv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3E3D18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BA9292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领取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959E24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E0A045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71650F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2E900E7B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162948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Actual_total_un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3A616F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B8B497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实际总字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F4F9D1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20B586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E08D0D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26EC5" w:rsidRPr="00B275D1" w14:paraId="322D6D0E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D72B24" w14:textId="35C536BD" w:rsidR="00026EC5" w:rsidRDefault="009073F4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ic_totalUn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9EE99C" w14:textId="2549F8D1" w:rsidR="00026EC5" w:rsidRDefault="009073F4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74BDDF" w14:textId="743D5399" w:rsidR="00026EC5" w:rsidRDefault="009073F4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图文时长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A4D053" w14:textId="77777777" w:rsidR="00026EC5" w:rsidRDefault="00026EC5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D908D3" w14:textId="6F87D8A1" w:rsidR="00026EC5" w:rsidRDefault="009073F4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3451A8" w14:textId="77777777" w:rsidR="00026EC5" w:rsidRPr="00B275D1" w:rsidRDefault="00026EC5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26EC5" w:rsidRPr="00B275D1" w14:paraId="5DC87955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5A07B2" w14:textId="080E3D15" w:rsidR="00026EC5" w:rsidRDefault="009073F4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edio_totalUn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E61C11" w14:textId="21DB2785" w:rsidR="00026EC5" w:rsidRDefault="009073F4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CFA14C" w14:textId="4496ABF9" w:rsidR="00026EC5" w:rsidRDefault="009073F4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音时长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6BDAD1" w14:textId="77777777" w:rsidR="00026EC5" w:rsidRDefault="00026EC5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B667A8" w14:textId="498E84FC" w:rsidR="00026EC5" w:rsidRDefault="009073F4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B368CD" w14:textId="77777777" w:rsidR="00026EC5" w:rsidRPr="00B275D1" w:rsidRDefault="00026EC5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5D0DC445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884798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rc_total_p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2F73EC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5279A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7F1F8B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上游方总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E9E63F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32D50E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244F95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394E22F1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2F6D4B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Dest_total_p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80DB78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5279A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7062F0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下游方总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904A96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8A1537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5CA5B6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35DA0A34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9F39B7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Src_unit_p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75E3DE" w14:textId="77777777" w:rsidR="008C1A1F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5279A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B392F0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上游方单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18F27B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1B24BC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5D2825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869EF" w:rsidRPr="00B275D1" w14:paraId="2FB22BA7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E6B1B5" w14:textId="13E9768F" w:rsidR="008869EF" w:rsidRDefault="008869E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Dest_unit_pr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3C6CE2" w14:textId="20E52079" w:rsidR="008869EF" w:rsidRPr="0095279A" w:rsidRDefault="008869E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5279A">
              <w:rPr>
                <w:rFonts w:ascii="Lucida Console" w:hAnsi="Lucida Console" w:cs="Tahoma"/>
                <w:color w:val="000000"/>
                <w:sz w:val="16"/>
                <w:szCs w:val="16"/>
              </w:rPr>
              <w:t>decimal(10,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29E4F5" w14:textId="6655EA90" w:rsidR="008869EF" w:rsidRDefault="008869E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下游方单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415016" w14:textId="77777777" w:rsidR="008869EF" w:rsidRDefault="008869E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AA47F7" w14:textId="0E27F7FB" w:rsidR="008869EF" w:rsidRDefault="008869E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979EC2" w14:textId="77777777" w:rsidR="008869EF" w:rsidRPr="00B275D1" w:rsidRDefault="008869E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869EF" w:rsidRPr="00B275D1" w14:paraId="45B49C38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B67BF2" w14:textId="10E0DD80" w:rsidR="008869EF" w:rsidRDefault="008869E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Ret_fiel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BDDC56" w14:textId="47945ACE" w:rsidR="008869EF" w:rsidRPr="0095279A" w:rsidRDefault="008869E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12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BABEE3" w14:textId="63D24A31" w:rsidR="008869EF" w:rsidRDefault="008869E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额外字段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39D6AA" w14:textId="77777777" w:rsidR="008869EF" w:rsidRDefault="008869E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ED2D8C" w14:textId="77777777" w:rsidR="008869EF" w:rsidRDefault="008869E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F91C04" w14:textId="77777777" w:rsidR="008869EF" w:rsidRPr="00B275D1" w:rsidRDefault="008869E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5EAC98B4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C642E9" w14:textId="4EF0E61D" w:rsidR="008C1A1F" w:rsidRDefault="008869E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o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01AC34" w14:textId="216C6BCD" w:rsidR="008C1A1F" w:rsidRDefault="008869E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12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380C47" w14:textId="504F9F78" w:rsidR="008C1A1F" w:rsidRDefault="008869E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项目备注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3BBAE9" w14:textId="77777777" w:rsidR="008C1A1F" w:rsidRDefault="008C1A1F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7E628B" w14:textId="7718D172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976FE6" w14:textId="77777777" w:rsidR="008C1A1F" w:rsidRPr="00B275D1" w:rsidRDefault="008C1A1F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710DB6E4" w14:textId="77777777" w:rsidR="008C1A1F" w:rsidRPr="006B283B" w:rsidRDefault="008C1A1F" w:rsidP="008C1A1F">
      <w:pPr>
        <w:rPr>
          <w:rFonts w:hint="eastAsia"/>
        </w:rPr>
      </w:pP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1775D8" w14:paraId="38124652" w14:textId="77777777" w:rsidTr="000411F0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58A5CAD" w14:textId="02FE42C3" w:rsidR="001775D8" w:rsidRDefault="001775D8" w:rsidP="000411F0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OC_TPAY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TPAY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对接信息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表</w:t>
            </w:r>
          </w:p>
        </w:tc>
      </w:tr>
      <w:tr w:rsidR="001775D8" w14:paraId="6B1D9FB2" w14:textId="77777777" w:rsidTr="000411F0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02079BA" w14:textId="77777777" w:rsidR="001775D8" w:rsidRDefault="001775D8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8EAA86A" w14:textId="77777777" w:rsidR="001775D8" w:rsidRDefault="001775D8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D4BCE2A" w14:textId="77777777" w:rsidR="001775D8" w:rsidRDefault="001775D8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030EB10" w14:textId="77777777" w:rsidR="001775D8" w:rsidRDefault="001775D8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FB69B6E" w14:textId="77777777" w:rsidR="001775D8" w:rsidRDefault="001775D8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B75A3E6" w14:textId="77777777" w:rsidR="001775D8" w:rsidRDefault="001775D8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1775D8" w:rsidRPr="00B275D1" w14:paraId="1526FF66" w14:textId="77777777" w:rsidTr="000411F0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84544A" w14:textId="77777777" w:rsidR="001775D8" w:rsidRPr="00B275D1" w:rsidRDefault="001775D8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A298FC" w14:textId="77777777" w:rsidR="001775D8" w:rsidRPr="00B275D1" w:rsidRDefault="001775D8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D3F04A" w14:textId="77777777" w:rsidR="001775D8" w:rsidRPr="00B275D1" w:rsidRDefault="001775D8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B5FA5C" w14:textId="77777777" w:rsidR="001775D8" w:rsidRPr="00B275D1" w:rsidRDefault="001775D8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526D19" w14:textId="77777777" w:rsidR="001775D8" w:rsidRPr="00B275D1" w:rsidRDefault="001775D8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300B1B" w14:textId="77777777" w:rsidR="001775D8" w:rsidRPr="00B275D1" w:rsidRDefault="001775D8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1775D8" w:rsidRPr="00B275D1" w14:paraId="2C8C4E93" w14:textId="77777777" w:rsidTr="000411F0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20B7CF" w14:textId="483D3242" w:rsidR="001775D8" w:rsidRPr="00B275D1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project</w:t>
            </w:r>
            <w:r w:rsidR="001775D8">
              <w:rPr>
                <w:rFonts w:ascii="Lucida Console" w:hAnsi="Lucida Console" w:cs="Tahoma"/>
                <w:color w:val="000000"/>
                <w:sz w:val="16"/>
                <w:szCs w:val="16"/>
              </w:rPr>
              <w:t>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384C2D" w14:textId="154A0527" w:rsidR="001775D8" w:rsidRPr="00B275D1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</w:t>
            </w:r>
            <w:r w:rsidR="001775D8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CF3B3A" w14:textId="112E47C8" w:rsidR="001775D8" w:rsidRPr="00B275D1" w:rsidRDefault="00F868C2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201AF4" w14:textId="77777777" w:rsidR="001775D8" w:rsidRPr="00B275D1" w:rsidRDefault="001775D8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B6D84A" w14:textId="77777777" w:rsidR="001775D8" w:rsidRPr="00B275D1" w:rsidRDefault="001775D8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94339A" w14:textId="77777777" w:rsidR="001775D8" w:rsidRPr="00B275D1" w:rsidRDefault="001775D8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775D8" w:rsidRPr="00B275D1" w14:paraId="65C54A2F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DAF16A6" w14:textId="4B385E7D" w:rsidR="001775D8" w:rsidRPr="00B275D1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Send_st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04AF73" w14:textId="225D23AC" w:rsidR="001775D8" w:rsidRPr="00B275D1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CBC41E" w14:textId="239868B8" w:rsidR="001775D8" w:rsidRPr="00B275D1" w:rsidRDefault="001775D8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F868C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同步状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2F779C" w14:textId="77777777" w:rsidR="001775D8" w:rsidRPr="00B275D1" w:rsidRDefault="001775D8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0C64CD" w14:textId="6A2E2FD5" w:rsidR="001775D8" w:rsidRPr="00B275D1" w:rsidRDefault="001775D8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F868C2"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83F11A" w14:textId="6A6DCE5C" w:rsidR="001775D8" w:rsidRPr="00B275D1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868C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F868C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同步成功</w:t>
            </w:r>
            <w:r w:rsidRPr="00F868C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,2</w:t>
            </w:r>
            <w:r w:rsidRPr="00F868C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同步失败</w:t>
            </w:r>
          </w:p>
        </w:tc>
      </w:tr>
      <w:tr w:rsidR="001775D8" w:rsidRPr="00B275D1" w14:paraId="35730CA0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CBBE1D0" w14:textId="1F5F7F6B" w:rsidR="001775D8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Sent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D2C241" w14:textId="0BA1C69D" w:rsidR="001775D8" w:rsidRPr="00B275D1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868C2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72FB59" w14:textId="7E3E29F2" w:rsidR="001775D8" w:rsidRPr="00B275D1" w:rsidRDefault="001775D8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F868C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同步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2166F6" w14:textId="77777777" w:rsidR="001775D8" w:rsidRDefault="001775D8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77DF34" w14:textId="77777777" w:rsidR="001775D8" w:rsidRPr="00B275D1" w:rsidRDefault="001775D8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BAC70D" w14:textId="77777777" w:rsidR="001775D8" w:rsidRPr="00B275D1" w:rsidRDefault="001775D8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775D8" w:rsidRPr="00B275D1" w14:paraId="49B5ED72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B813DE" w14:textId="67DA42B1" w:rsidR="001775D8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Js_st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DEF8E6" w14:textId="77777777" w:rsidR="001775D8" w:rsidRPr="00B275D1" w:rsidRDefault="001775D8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FF73D0" w14:textId="5AFDDF05" w:rsidR="001775D8" w:rsidRPr="00B275D1" w:rsidRDefault="001775D8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F868C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F868C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结算状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0AA764" w14:textId="77777777" w:rsidR="001775D8" w:rsidRDefault="001775D8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C45CFB" w14:textId="08EE00FC" w:rsidR="001775D8" w:rsidRPr="00B275D1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2FBEC2" w14:textId="5D4591CF" w:rsidR="001775D8" w:rsidRPr="00B275D1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868C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F868C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结算成功</w:t>
            </w:r>
            <w:r w:rsidRPr="00F868C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,2</w:t>
            </w:r>
            <w:r w:rsidRPr="00F868C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结算失败</w:t>
            </w:r>
          </w:p>
        </w:tc>
      </w:tr>
      <w:tr w:rsidR="00F868C2" w:rsidRPr="00B275D1" w14:paraId="6D0D923A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F2B8AA" w14:textId="5E5DB381" w:rsidR="00F868C2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Js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A340E1" w14:textId="778C4FFD" w:rsidR="00F868C2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868C2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FCB999" w14:textId="32A18126" w:rsidR="00F868C2" w:rsidRDefault="00F868C2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结算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6915D2" w14:textId="2DA867AA" w:rsidR="00F868C2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770137" w14:textId="77777777" w:rsidR="00F868C2" w:rsidRPr="00B275D1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767259" w14:textId="77777777" w:rsidR="00F868C2" w:rsidRPr="00B275D1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775D8" w:rsidRPr="00B275D1" w14:paraId="1E29250D" w14:textId="77777777" w:rsidTr="000411F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630781" w14:textId="62DAFCDC" w:rsidR="001775D8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23B894" w14:textId="20660E22" w:rsidR="001775D8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868C2">
              <w:rPr>
                <w:rFonts w:ascii="Lucida Console" w:hAnsi="Lucida Console" w:cs="Tahoma"/>
                <w:color w:val="000000"/>
                <w:sz w:val="16"/>
                <w:szCs w:val="16"/>
              </w:rPr>
              <w:t>date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6CE201" w14:textId="690EF964" w:rsidR="001775D8" w:rsidRDefault="00F868C2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270AD7" w14:textId="309DAD5D" w:rsidR="001775D8" w:rsidRDefault="00F868C2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D7C914" w14:textId="77777777" w:rsidR="001775D8" w:rsidRPr="00B275D1" w:rsidRDefault="001775D8" w:rsidP="000411F0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49B81D" w14:textId="77777777" w:rsidR="001775D8" w:rsidRPr="00B332A0" w:rsidRDefault="001775D8" w:rsidP="000411F0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</w:tr>
    </w:tbl>
    <w:p w14:paraId="1D588BDB" w14:textId="77777777" w:rsidR="008C1A1F" w:rsidRDefault="008C1A1F" w:rsidP="006B283B">
      <w:pPr>
        <w:rPr>
          <w:rFonts w:hint="eastAsia"/>
        </w:rPr>
      </w:pPr>
    </w:p>
    <w:p w14:paraId="51A69A9D" w14:textId="77777777" w:rsidR="008C1A1F" w:rsidRDefault="008C1A1F" w:rsidP="006B283B">
      <w:pPr>
        <w:rPr>
          <w:rFonts w:hint="eastAsia"/>
        </w:rPr>
      </w:pPr>
    </w:p>
    <w:p w14:paraId="7F864861" w14:textId="77777777" w:rsidR="008C1A1F" w:rsidRPr="006B283B" w:rsidRDefault="008C1A1F" w:rsidP="006B283B">
      <w:pPr>
        <w:rPr>
          <w:rFonts w:hint="eastAsia"/>
        </w:rPr>
      </w:pPr>
    </w:p>
    <w:bookmarkEnd w:id="3"/>
    <w:p w14:paraId="2C496347" w14:textId="33EEB07D" w:rsidR="00550ACF" w:rsidRDefault="003003D1" w:rsidP="00BE03A8">
      <w:pPr>
        <w:pStyle w:val="1"/>
        <w:tabs>
          <w:tab w:val="clear" w:pos="605"/>
          <w:tab w:val="num" w:pos="425"/>
        </w:tabs>
        <w:ind w:left="425"/>
      </w:pPr>
      <w:r>
        <w:rPr>
          <w:rFonts w:hint="eastAsia"/>
        </w:rPr>
        <w:t>数据库表</w:t>
      </w:r>
      <w:r>
        <w:rPr>
          <w:rFonts w:hint="eastAsia"/>
        </w:rPr>
        <w:t>ER</w:t>
      </w:r>
      <w:r>
        <w:rPr>
          <w:rFonts w:hint="eastAsia"/>
        </w:rPr>
        <w:t>模型</w:t>
      </w:r>
    </w:p>
    <w:bookmarkEnd w:id="4"/>
    <w:p w14:paraId="56189877" w14:textId="5F4580D0" w:rsidR="00550ACF" w:rsidRPr="002878E4" w:rsidRDefault="00550ACF" w:rsidP="00134558">
      <w:pPr>
        <w:rPr>
          <w:iCs/>
        </w:rPr>
      </w:pPr>
    </w:p>
    <w:p w14:paraId="098DC2DE" w14:textId="77777777" w:rsidR="00550ACF" w:rsidRPr="00BF205B" w:rsidRDefault="00550ACF" w:rsidP="00550ACF">
      <w:pPr>
        <w:rPr>
          <w:rFonts w:hint="eastAsia"/>
        </w:rPr>
      </w:pPr>
      <w:bookmarkStart w:id="7" w:name="_GoBack"/>
      <w:bookmarkEnd w:id="7"/>
    </w:p>
    <w:p w14:paraId="1E796E88" w14:textId="77777777" w:rsidR="00A95F17" w:rsidRPr="00550ACF" w:rsidRDefault="00A95F17"/>
    <w:sectPr w:rsidR="00A95F17" w:rsidRPr="00550ACF" w:rsidSect="00BE03A8">
      <w:headerReference w:type="default" r:id="rId8"/>
      <w:footerReference w:type="default" r:id="rId9"/>
      <w:pgSz w:w="11906" w:h="16838" w:code="9"/>
      <w:pgMar w:top="1712" w:right="1191" w:bottom="1400" w:left="1191" w:header="779" w:footer="45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40F048" w14:textId="77777777" w:rsidR="00DA2414" w:rsidRDefault="00DA2414">
      <w:r>
        <w:separator/>
      </w:r>
    </w:p>
  </w:endnote>
  <w:endnote w:type="continuationSeparator" w:id="0">
    <w:p w14:paraId="1DD3D088" w14:textId="77777777" w:rsidR="00DA2414" w:rsidRDefault="00DA2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64C1D" w14:textId="77777777" w:rsidR="007823F2" w:rsidRDefault="007823F2">
    <w:pPr>
      <w:pStyle w:val="a5"/>
      <w:ind w:leftChars="50" w:left="105"/>
      <w:rPr>
        <w:rFonts w:ascii="Arial" w:hAnsi="Arial" w:cs="Arial"/>
        <w:sz w:val="13"/>
        <w:szCs w:val="13"/>
      </w:rPr>
    </w:pPr>
    <w:r>
      <w:rPr>
        <w:rFonts w:ascii="Arial" w:hAnsi="Haettenschweiler" w:cs="Arial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8543F2" wp14:editId="258C641F">
              <wp:simplePos x="0" y="0"/>
              <wp:positionH relativeFrom="column">
                <wp:posOffset>5882640</wp:posOffset>
              </wp:positionH>
              <wp:positionV relativeFrom="paragraph">
                <wp:posOffset>6350</wp:posOffset>
              </wp:positionV>
              <wp:extent cx="600075" cy="99060"/>
              <wp:effectExtent l="0" t="0" r="3810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1C273" w14:textId="77777777" w:rsidR="007823F2" w:rsidRDefault="007823F2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sz w:val="10"/>
                              <w:szCs w:val="10"/>
                            </w:rPr>
                            <w:t>第</w: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2C7B3A">
                            <w:rPr>
                              <w:rStyle w:val="a7"/>
                              <w:noProof/>
                              <w:sz w:val="10"/>
                              <w:szCs w:val="10"/>
                            </w:rPr>
                            <w:t>3</w: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0"/>
                              <w:szCs w:val="10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0"/>
                              <w:szCs w:val="10"/>
                            </w:rPr>
                            <w:t>共</w: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instrText xml:space="preserve"> NUMPAGES </w:instrTex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2C7B3A">
                            <w:rPr>
                              <w:rStyle w:val="a7"/>
                              <w:noProof/>
                              <w:sz w:val="10"/>
                              <w:szCs w:val="10"/>
                            </w:rPr>
                            <w:t>14</w: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0"/>
                              <w:szCs w:val="10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543F2" id="_x0000_t202" coordsize="21600,21600" o:spt="202" path="m0,0l0,21600,21600,21600,21600,0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463.2pt;margin-top:.5pt;width:47.25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" filled="f" stroked="f">
              <v:textbox inset=".5mm,0,.5mm,0">
                <w:txbxContent>
                  <w:p w14:paraId="59A1C273" w14:textId="77777777" w:rsidR="007823F2" w:rsidRDefault="007823F2">
                    <w:pPr>
                      <w:rPr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sz w:val="10"/>
                        <w:szCs w:val="10"/>
                      </w:rPr>
                      <w:t>第</w: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begin"/>
                    </w:r>
                    <w:r>
                      <w:rPr>
                        <w:rStyle w:val="a7"/>
                        <w:sz w:val="10"/>
                        <w:szCs w:val="10"/>
                      </w:rPr>
                      <w:instrText xml:space="preserve"> PAGE </w:instrTex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separate"/>
                    </w:r>
                    <w:r w:rsidR="002C7B3A">
                      <w:rPr>
                        <w:rStyle w:val="a7"/>
                        <w:noProof/>
                        <w:sz w:val="10"/>
                        <w:szCs w:val="10"/>
                      </w:rPr>
                      <w:t>3</w: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end"/>
                    </w:r>
                    <w:r>
                      <w:rPr>
                        <w:rFonts w:hint="eastAsia"/>
                        <w:sz w:val="10"/>
                        <w:szCs w:val="10"/>
                      </w:rPr>
                      <w:t>页</w:t>
                    </w:r>
                    <w:r>
                      <w:rPr>
                        <w:rFonts w:hint="eastAsia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hint="eastAsia"/>
                        <w:sz w:val="10"/>
                        <w:szCs w:val="10"/>
                      </w:rPr>
                      <w:t>共</w: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begin"/>
                    </w:r>
                    <w:r>
                      <w:rPr>
                        <w:rStyle w:val="a7"/>
                        <w:sz w:val="10"/>
                        <w:szCs w:val="10"/>
                      </w:rPr>
                      <w:instrText xml:space="preserve"> NUMPAGES </w:instrTex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separate"/>
                    </w:r>
                    <w:r w:rsidR="002C7B3A">
                      <w:rPr>
                        <w:rStyle w:val="a7"/>
                        <w:noProof/>
                        <w:sz w:val="10"/>
                        <w:szCs w:val="10"/>
                      </w:rPr>
                      <w:t>14</w: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end"/>
                    </w:r>
                    <w:r>
                      <w:rPr>
                        <w:rFonts w:hint="eastAsia"/>
                        <w:sz w:val="10"/>
                        <w:szCs w:val="10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Haettenschweiler" w:cs="Arial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9BE80" wp14:editId="433DE1AF">
              <wp:simplePos x="0" y="0"/>
              <wp:positionH relativeFrom="column">
                <wp:posOffset>-756285</wp:posOffset>
              </wp:positionH>
              <wp:positionV relativeFrom="paragraph">
                <wp:posOffset>635</wp:posOffset>
              </wp:positionV>
              <wp:extent cx="720090" cy="71755"/>
              <wp:effectExtent l="0" t="635" r="0" b="3810"/>
              <wp:wrapTight wrapText="bothSides">
                <wp:wrapPolygon edited="0">
                  <wp:start x="-190" y="0"/>
                  <wp:lineTo x="-190" y="20644"/>
                  <wp:lineTo x="21600" y="20644"/>
                  <wp:lineTo x="21600" y="0"/>
                  <wp:lineTo x="-190" y="0"/>
                </wp:wrapPolygon>
              </wp:wrapTight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71755"/>
                      </a:xfrm>
                      <a:prstGeom prst="rect">
                        <a:avLst/>
                      </a:prstGeom>
                      <a:solidFill>
                        <a:srgbClr val="E03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55B4E" w14:textId="77777777" w:rsidR="007823F2" w:rsidRDefault="007823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E67133" wp14:editId="3191A61E">
                                <wp:extent cx="723900" cy="76200"/>
                                <wp:effectExtent l="0" t="0" r="0" b="0"/>
                                <wp:docPr id="4" name="图片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9BE80" id="文本框 5" o:spid="_x0000_s1027" type="#_x0000_t202" style="position:absolute;left:0;text-align:left;margin-left:-59.55pt;margin-top:.05pt;width:56.7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" fillcolor="#e03300" stroked="f">
              <v:textbox inset="0,0,0,0">
                <w:txbxContent>
                  <w:p w14:paraId="78655B4E" w14:textId="77777777" w:rsidR="007823F2" w:rsidRDefault="007823F2">
                    <w:r>
                      <w:rPr>
                        <w:noProof/>
                      </w:rPr>
                      <w:drawing>
                        <wp:inline distT="0" distB="0" distL="0" distR="0" wp14:anchorId="66E67133" wp14:editId="3191A61E">
                          <wp:extent cx="723900" cy="76200"/>
                          <wp:effectExtent l="0" t="0" r="0" b="0"/>
                          <wp:docPr id="4" name="图片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Arial" w:hAnsi="Haettenschweiler" w:cs="Arial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07BE5B" wp14:editId="1C1E835A">
              <wp:simplePos x="0" y="0"/>
              <wp:positionH relativeFrom="column">
                <wp:posOffset>5363845</wp:posOffset>
              </wp:positionH>
              <wp:positionV relativeFrom="paragraph">
                <wp:posOffset>635</wp:posOffset>
              </wp:positionV>
              <wp:extent cx="1440180" cy="71755"/>
              <wp:effectExtent l="1270" t="635" r="0" b="3810"/>
              <wp:wrapTight wrapText="bothSides">
                <wp:wrapPolygon edited="0">
                  <wp:start x="-181" y="0"/>
                  <wp:lineTo x="-181" y="20644"/>
                  <wp:lineTo x="21600" y="20644"/>
                  <wp:lineTo x="21600" y="0"/>
                  <wp:lineTo x="-181" y="0"/>
                </wp:wrapPolygon>
              </wp:wrapTight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1755"/>
                      </a:xfrm>
                      <a:prstGeom prst="rect">
                        <a:avLst/>
                      </a:prstGeom>
                      <a:solidFill>
                        <a:srgbClr val="E03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59D72" w14:textId="77777777" w:rsidR="007823F2" w:rsidRDefault="007823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9E98A7" wp14:editId="4E530AA5">
                                <wp:extent cx="723900" cy="76200"/>
                                <wp:effectExtent l="0" t="0" r="0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261181" w14:textId="77777777" w:rsidR="007823F2" w:rsidRPr="00477719" w:rsidRDefault="007823F2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477719">
                            <w:rPr>
                              <w:rFonts w:hint="eastAsia"/>
                              <w:sz w:val="10"/>
                              <w:szCs w:val="10"/>
                            </w:rPr>
                            <w:t>第</w: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begin"/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instrText xml:space="preserve"> PAGE </w:instrTex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2C7B3A">
                            <w:rPr>
                              <w:noProof/>
                              <w:sz w:val="10"/>
                              <w:szCs w:val="10"/>
                            </w:rPr>
                            <w:t>3</w: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end"/>
                          </w:r>
                          <w:r w:rsidRPr="00477719">
                            <w:rPr>
                              <w:rFonts w:hint="eastAsia"/>
                              <w:sz w:val="10"/>
                              <w:szCs w:val="10"/>
                            </w:rPr>
                            <w:t>页</w:t>
                          </w:r>
                          <w:r w:rsidRPr="00477719">
                            <w:rPr>
                              <w:rFonts w:hint="eastAsia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477719">
                            <w:rPr>
                              <w:rFonts w:hint="eastAsia"/>
                              <w:sz w:val="10"/>
                              <w:szCs w:val="10"/>
                            </w:rPr>
                            <w:t>共</w: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begin"/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instrText xml:space="preserve"> NUMPAGES </w:instrTex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2C7B3A">
                            <w:rPr>
                              <w:noProof/>
                              <w:sz w:val="10"/>
                              <w:szCs w:val="10"/>
                            </w:rPr>
                            <w:t>14</w: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end"/>
                          </w:r>
                          <w:r w:rsidRPr="00477719">
                            <w:rPr>
                              <w:rFonts w:hint="eastAsia"/>
                              <w:sz w:val="10"/>
                              <w:szCs w:val="10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7BE5B" id="文本框 3" o:spid="_x0000_s1028" type="#_x0000_t202" style="position:absolute;left:0;text-align:left;margin-left:422.35pt;margin-top:.05pt;width:113.4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" fillcolor="#e03300" stroked="f">
              <v:textbox inset="0,0,0,0">
                <w:txbxContent>
                  <w:p w14:paraId="5E759D72" w14:textId="77777777" w:rsidR="007823F2" w:rsidRDefault="007823F2">
                    <w:r>
                      <w:rPr>
                        <w:noProof/>
                      </w:rPr>
                      <w:drawing>
                        <wp:inline distT="0" distB="0" distL="0" distR="0" wp14:anchorId="3B9E98A7" wp14:editId="4E530AA5">
                          <wp:extent cx="723900" cy="76200"/>
                          <wp:effectExtent l="0" t="0" r="0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1261181" w14:textId="77777777" w:rsidR="007823F2" w:rsidRPr="00477719" w:rsidRDefault="007823F2">
                    <w:pPr>
                      <w:rPr>
                        <w:sz w:val="10"/>
                        <w:szCs w:val="10"/>
                      </w:rPr>
                    </w:pPr>
                    <w:r w:rsidRPr="00477719">
                      <w:rPr>
                        <w:rFonts w:hint="eastAsia"/>
                        <w:sz w:val="10"/>
                        <w:szCs w:val="10"/>
                      </w:rPr>
                      <w:t>第</w:t>
                    </w:r>
                    <w:r w:rsidRPr="00477719">
                      <w:rPr>
                        <w:sz w:val="10"/>
                        <w:szCs w:val="10"/>
                      </w:rPr>
                      <w:fldChar w:fldCharType="begin"/>
                    </w:r>
                    <w:r w:rsidRPr="00477719">
                      <w:rPr>
                        <w:sz w:val="10"/>
                        <w:szCs w:val="10"/>
                      </w:rPr>
                      <w:instrText xml:space="preserve"> PAGE </w:instrText>
                    </w:r>
                    <w:r w:rsidRPr="00477719">
                      <w:rPr>
                        <w:sz w:val="10"/>
                        <w:szCs w:val="10"/>
                      </w:rPr>
                      <w:fldChar w:fldCharType="separate"/>
                    </w:r>
                    <w:r w:rsidR="002C7B3A">
                      <w:rPr>
                        <w:noProof/>
                        <w:sz w:val="10"/>
                        <w:szCs w:val="10"/>
                      </w:rPr>
                      <w:t>3</w:t>
                    </w:r>
                    <w:r w:rsidRPr="00477719">
                      <w:rPr>
                        <w:sz w:val="10"/>
                        <w:szCs w:val="10"/>
                      </w:rPr>
                      <w:fldChar w:fldCharType="end"/>
                    </w:r>
                    <w:r w:rsidRPr="00477719">
                      <w:rPr>
                        <w:rFonts w:hint="eastAsia"/>
                        <w:sz w:val="10"/>
                        <w:szCs w:val="10"/>
                      </w:rPr>
                      <w:t>页</w:t>
                    </w:r>
                    <w:r w:rsidRPr="00477719">
                      <w:rPr>
                        <w:rFonts w:hint="eastAsia"/>
                        <w:sz w:val="10"/>
                        <w:szCs w:val="10"/>
                      </w:rPr>
                      <w:t xml:space="preserve"> </w:t>
                    </w:r>
                    <w:r w:rsidRPr="00477719">
                      <w:rPr>
                        <w:rFonts w:hint="eastAsia"/>
                        <w:sz w:val="10"/>
                        <w:szCs w:val="10"/>
                      </w:rPr>
                      <w:t>共</w:t>
                    </w:r>
                    <w:r w:rsidRPr="00477719">
                      <w:rPr>
                        <w:sz w:val="10"/>
                        <w:szCs w:val="10"/>
                      </w:rPr>
                      <w:fldChar w:fldCharType="begin"/>
                    </w:r>
                    <w:r w:rsidRPr="00477719">
                      <w:rPr>
                        <w:sz w:val="10"/>
                        <w:szCs w:val="10"/>
                      </w:rPr>
                      <w:instrText xml:space="preserve"> NUMPAGES </w:instrText>
                    </w:r>
                    <w:r w:rsidRPr="00477719">
                      <w:rPr>
                        <w:sz w:val="10"/>
                        <w:szCs w:val="10"/>
                      </w:rPr>
                      <w:fldChar w:fldCharType="separate"/>
                    </w:r>
                    <w:r w:rsidR="002C7B3A">
                      <w:rPr>
                        <w:noProof/>
                        <w:sz w:val="10"/>
                        <w:szCs w:val="10"/>
                      </w:rPr>
                      <w:t>14</w:t>
                    </w:r>
                    <w:r w:rsidRPr="00477719">
                      <w:rPr>
                        <w:sz w:val="10"/>
                        <w:szCs w:val="10"/>
                      </w:rPr>
                      <w:fldChar w:fldCharType="end"/>
                    </w:r>
                    <w:r w:rsidRPr="00477719">
                      <w:rPr>
                        <w:rFonts w:hint="eastAsia"/>
                        <w:sz w:val="10"/>
                        <w:szCs w:val="10"/>
                      </w:rPr>
                      <w:t>页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Arial" w:hAnsi="Haettenschweiler" w:cs="Arial"/>
        <w:sz w:val="11"/>
        <w:szCs w:val="11"/>
      </w:rPr>
      <w:t>地址：北京市朝阳区东三环中路</w:t>
    </w:r>
    <w:r>
      <w:rPr>
        <w:rFonts w:ascii="Arial" w:hAnsi="Arial" w:cs="Arial"/>
        <w:sz w:val="11"/>
        <w:szCs w:val="11"/>
      </w:rPr>
      <w:t>39</w:t>
    </w:r>
    <w:r>
      <w:rPr>
        <w:rFonts w:ascii="Arial" w:hAnsi="Haettenschweiler" w:cs="Arial"/>
        <w:sz w:val="11"/>
        <w:szCs w:val="11"/>
      </w:rPr>
      <w:t>号建外</w:t>
    </w:r>
    <w:r>
      <w:rPr>
        <w:rFonts w:ascii="Arial" w:hAnsi="Arial" w:cs="Arial"/>
        <w:sz w:val="11"/>
        <w:szCs w:val="11"/>
      </w:rPr>
      <w:t>SOHO</w:t>
    </w:r>
    <w:r>
      <w:rPr>
        <w:rFonts w:ascii="Arial" w:hAnsi="Arial" w:cs="Arial" w:hint="eastAsia"/>
        <w:sz w:val="11"/>
        <w:szCs w:val="11"/>
      </w:rPr>
      <w:t>18</w:t>
    </w:r>
    <w:r>
      <w:rPr>
        <w:rFonts w:ascii="Arial" w:hAnsi="Haettenschweiler" w:cs="Arial"/>
        <w:sz w:val="11"/>
        <w:szCs w:val="11"/>
      </w:rPr>
      <w:t>号楼</w:t>
    </w:r>
    <w:r>
      <w:rPr>
        <w:rFonts w:ascii="Arial" w:hAnsi="Arial" w:cs="Arial" w:hint="eastAsia"/>
        <w:sz w:val="11"/>
        <w:szCs w:val="11"/>
      </w:rPr>
      <w:t>17</w:t>
    </w:r>
    <w:r>
      <w:rPr>
        <w:rFonts w:ascii="Arial" w:hAnsi="Haettenschweiler" w:cs="Arial"/>
        <w:sz w:val="11"/>
        <w:szCs w:val="11"/>
      </w:rPr>
      <w:t>层</w:t>
    </w:r>
    <w:r>
      <w:rPr>
        <w:rFonts w:ascii="Arial" w:hAnsi="Arial" w:cs="Arial"/>
        <w:sz w:val="11"/>
        <w:szCs w:val="11"/>
      </w:rPr>
      <w:t xml:space="preserve"> </w:t>
    </w:r>
    <w:r>
      <w:rPr>
        <w:rFonts w:ascii="Arial" w:hAnsi="Arial" w:cs="Arial" w:hint="eastAsia"/>
        <w:sz w:val="11"/>
        <w:szCs w:val="11"/>
      </w:rPr>
      <w:t xml:space="preserve"> </w:t>
    </w:r>
    <w:r>
      <w:rPr>
        <w:rFonts w:ascii="Arial" w:hAnsi="Arial" w:cs="Arial" w:hint="eastAsia"/>
        <w:sz w:val="11"/>
        <w:szCs w:val="11"/>
      </w:rPr>
      <w:t>邮政编码：</w:t>
    </w:r>
    <w:r>
      <w:rPr>
        <w:rFonts w:ascii="Arial" w:hAnsi="Arial" w:cs="Arial" w:hint="eastAsia"/>
        <w:sz w:val="11"/>
        <w:szCs w:val="11"/>
      </w:rPr>
      <w:t>100022</w:t>
    </w:r>
    <w:r>
      <w:rPr>
        <w:rFonts w:ascii="Arial" w:hAnsi="Haettenschweiler" w:cs="Arial"/>
        <w:sz w:val="11"/>
        <w:szCs w:val="11"/>
      </w:rPr>
      <w:t>电话：</w:t>
    </w:r>
    <w:r>
      <w:rPr>
        <w:rFonts w:ascii="Arial" w:hAnsi="Haettenschweiler" w:cs="Arial" w:hint="eastAsia"/>
        <w:sz w:val="11"/>
        <w:szCs w:val="11"/>
      </w:rPr>
      <w:t>（</w:t>
    </w:r>
    <w:r>
      <w:rPr>
        <w:rFonts w:ascii="Arial" w:hAnsi="Arial" w:cs="Arial"/>
        <w:sz w:val="11"/>
        <w:szCs w:val="11"/>
      </w:rPr>
      <w:t>010</w:t>
    </w:r>
    <w:r>
      <w:rPr>
        <w:rFonts w:ascii="Arial" w:hAnsi="Arial" w:cs="Arial" w:hint="eastAsia"/>
        <w:sz w:val="11"/>
        <w:szCs w:val="11"/>
      </w:rPr>
      <w:t>）</w:t>
    </w:r>
    <w:r>
      <w:rPr>
        <w:rFonts w:ascii="Arial" w:hAnsi="Arial" w:cs="Arial"/>
        <w:sz w:val="11"/>
        <w:szCs w:val="11"/>
      </w:rPr>
      <w:t>58</w:t>
    </w:r>
    <w:r>
      <w:rPr>
        <w:rFonts w:ascii="Arial" w:hAnsi="Arial" w:cs="Arial" w:hint="eastAsia"/>
        <w:sz w:val="11"/>
        <w:szCs w:val="11"/>
      </w:rPr>
      <w:t>789000</w:t>
    </w:r>
    <w:r>
      <w:rPr>
        <w:rFonts w:ascii="Arial" w:hAnsi="Arial" w:cs="Arial"/>
        <w:sz w:val="11"/>
        <w:szCs w:val="11"/>
      </w:rPr>
      <w:t xml:space="preserve">  </w:t>
    </w:r>
    <w:r>
      <w:rPr>
        <w:rFonts w:ascii="Arial" w:hAnsi="Haettenschweiler" w:cs="Arial"/>
        <w:sz w:val="11"/>
        <w:szCs w:val="11"/>
      </w:rPr>
      <w:t>传真：</w:t>
    </w:r>
    <w:r>
      <w:rPr>
        <w:rFonts w:ascii="Arial" w:hAnsi="Haettenschweiler" w:cs="Arial" w:hint="eastAsia"/>
        <w:sz w:val="11"/>
        <w:szCs w:val="11"/>
      </w:rPr>
      <w:t>（</w:t>
    </w:r>
    <w:r>
      <w:rPr>
        <w:rFonts w:ascii="Arial" w:hAnsi="Arial" w:cs="Arial"/>
        <w:sz w:val="11"/>
        <w:szCs w:val="11"/>
      </w:rPr>
      <w:t>010</w:t>
    </w:r>
    <w:r>
      <w:rPr>
        <w:rFonts w:ascii="Arial" w:hAnsi="Arial" w:cs="Arial" w:hint="eastAsia"/>
        <w:sz w:val="11"/>
        <w:szCs w:val="11"/>
      </w:rPr>
      <w:t>）</w:t>
    </w:r>
    <w:r>
      <w:rPr>
        <w:rFonts w:ascii="Arial" w:hAnsi="Arial" w:cs="Arial"/>
        <w:sz w:val="11"/>
        <w:szCs w:val="11"/>
      </w:rPr>
      <w:t xml:space="preserve">58696737 </w:t>
    </w:r>
    <w:r>
      <w:rPr>
        <w:rFonts w:ascii="Arial" w:hAnsi="Arial" w:cs="Arial"/>
        <w:sz w:val="13"/>
        <w:szCs w:val="13"/>
      </w:rPr>
      <w:t xml:space="preserve"> </w:t>
    </w:r>
    <w:r>
      <w:rPr>
        <w:rFonts w:ascii="Arial" w:hAnsi="Haettenschweiler" w:cs="Arial" w:hint="eastAsia"/>
        <w:sz w:val="11"/>
        <w:szCs w:val="11"/>
      </w:rPr>
      <w:t>网站</w:t>
    </w:r>
    <w:r>
      <w:rPr>
        <w:rFonts w:ascii="Arial" w:hAnsi="Haettenschweiler" w:cs="Arial"/>
        <w:sz w:val="11"/>
        <w:szCs w:val="11"/>
      </w:rPr>
      <w:t>：</w:t>
    </w:r>
    <w:r>
      <w:rPr>
        <w:rFonts w:ascii="Arial" w:hAnsi="Arial" w:cs="Arial"/>
        <w:spacing w:val="2"/>
        <w:sz w:val="12"/>
        <w:szCs w:val="12"/>
      </w:rPr>
      <w:t>http://www.transn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1AD8E" w14:textId="77777777" w:rsidR="00DA2414" w:rsidRDefault="00DA2414">
      <w:r>
        <w:separator/>
      </w:r>
    </w:p>
  </w:footnote>
  <w:footnote w:type="continuationSeparator" w:id="0">
    <w:p w14:paraId="70B58845" w14:textId="77777777" w:rsidR="00DA2414" w:rsidRDefault="00DA241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EF98" w14:textId="77777777" w:rsidR="007823F2" w:rsidRDefault="007823F2">
    <w:pPr>
      <w:pStyle w:val="a3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38027" wp14:editId="2F48020E">
              <wp:simplePos x="0" y="0"/>
              <wp:positionH relativeFrom="column">
                <wp:posOffset>0</wp:posOffset>
              </wp:positionH>
              <wp:positionV relativeFrom="paragraph">
                <wp:posOffset>492760</wp:posOffset>
              </wp:positionV>
              <wp:extent cx="6067425" cy="0"/>
              <wp:effectExtent l="9525" t="16510" r="9525" b="12065"/>
              <wp:wrapTight wrapText="bothSides">
                <wp:wrapPolygon edited="0">
                  <wp:start x="0" y="-2147483648"/>
                  <wp:lineTo x="0" y="-2147483648"/>
                  <wp:lineTo x="640" y="-2147483648"/>
                  <wp:lineTo x="640" y="-2147483648"/>
                  <wp:lineTo x="0" y="-2147483648"/>
                </wp:wrapPolygon>
              </wp:wrapTight>
              <wp:docPr id="7" name="直接连接符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E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53E150E" id="直接连接符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8pt" to="477.7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" strokecolor="#e00000" strokeweight="1.25pt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 wp14:anchorId="78839B2A" wp14:editId="6BE4906B">
          <wp:extent cx="1771650" cy="400050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1F94"/>
    <w:multiLevelType w:val="multilevel"/>
    <w:tmpl w:val="68AE48FA"/>
    <w:lvl w:ilvl="0">
      <w:start w:val="1"/>
      <w:numFmt w:val="decimal"/>
      <w:pStyle w:val="1"/>
      <w:lvlText w:val="%1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A3E6A93"/>
    <w:multiLevelType w:val="hybridMultilevel"/>
    <w:tmpl w:val="982ECCA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">
    <w:nsid w:val="1B5D6C4B"/>
    <w:multiLevelType w:val="hybridMultilevel"/>
    <w:tmpl w:val="9A3EB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2B3951"/>
    <w:multiLevelType w:val="hybridMultilevel"/>
    <w:tmpl w:val="331AF3DA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70118CA"/>
    <w:multiLevelType w:val="hybridMultilevel"/>
    <w:tmpl w:val="8D08107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26D1218"/>
    <w:multiLevelType w:val="singleLevel"/>
    <w:tmpl w:val="BDDEA0FE"/>
    <w:lvl w:ilvl="0">
      <w:start w:val="1"/>
      <w:numFmt w:val="bullet"/>
      <w:pStyle w:val="1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>
    <w:nsid w:val="49352EB6"/>
    <w:multiLevelType w:val="hybridMultilevel"/>
    <w:tmpl w:val="8D08107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DD358DA"/>
    <w:multiLevelType w:val="hybridMultilevel"/>
    <w:tmpl w:val="8A10FA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78F4B30"/>
    <w:multiLevelType w:val="hybridMultilevel"/>
    <w:tmpl w:val="7E748C46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F1C02E2"/>
    <w:multiLevelType w:val="hybridMultilevel"/>
    <w:tmpl w:val="7D0A785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0">
    <w:nsid w:val="61C93808"/>
    <w:multiLevelType w:val="hybridMultilevel"/>
    <w:tmpl w:val="958A5DC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4154D04"/>
    <w:multiLevelType w:val="hybridMultilevel"/>
    <w:tmpl w:val="AF9475E6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2">
    <w:nsid w:val="680F519B"/>
    <w:multiLevelType w:val="hybridMultilevel"/>
    <w:tmpl w:val="8D08107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D9F4898"/>
    <w:multiLevelType w:val="hybridMultilevel"/>
    <w:tmpl w:val="7D0A785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04"/>
    <w:rsid w:val="000173A8"/>
    <w:rsid w:val="00021FEC"/>
    <w:rsid w:val="00026EC5"/>
    <w:rsid w:val="00054BE2"/>
    <w:rsid w:val="000A340C"/>
    <w:rsid w:val="000E23C3"/>
    <w:rsid w:val="00106DDF"/>
    <w:rsid w:val="001116F8"/>
    <w:rsid w:val="00122B4E"/>
    <w:rsid w:val="00134558"/>
    <w:rsid w:val="00137E00"/>
    <w:rsid w:val="001413EC"/>
    <w:rsid w:val="001517B6"/>
    <w:rsid w:val="00177082"/>
    <w:rsid w:val="001775D8"/>
    <w:rsid w:val="00180724"/>
    <w:rsid w:val="001B4242"/>
    <w:rsid w:val="002063D7"/>
    <w:rsid w:val="00214F58"/>
    <w:rsid w:val="0022058B"/>
    <w:rsid w:val="002420ED"/>
    <w:rsid w:val="0026343D"/>
    <w:rsid w:val="00273086"/>
    <w:rsid w:val="00273123"/>
    <w:rsid w:val="00274A2B"/>
    <w:rsid w:val="002757F8"/>
    <w:rsid w:val="002878E4"/>
    <w:rsid w:val="002A1DFD"/>
    <w:rsid w:val="002B1707"/>
    <w:rsid w:val="002C7B3A"/>
    <w:rsid w:val="002D1194"/>
    <w:rsid w:val="002D47D4"/>
    <w:rsid w:val="002D668E"/>
    <w:rsid w:val="002E1D8A"/>
    <w:rsid w:val="002F33C9"/>
    <w:rsid w:val="003003D1"/>
    <w:rsid w:val="00330501"/>
    <w:rsid w:val="003314CF"/>
    <w:rsid w:val="003479B9"/>
    <w:rsid w:val="00351E9B"/>
    <w:rsid w:val="00352781"/>
    <w:rsid w:val="0037589F"/>
    <w:rsid w:val="003B2D8B"/>
    <w:rsid w:val="003C436A"/>
    <w:rsid w:val="003F419B"/>
    <w:rsid w:val="003F79DA"/>
    <w:rsid w:val="0040322A"/>
    <w:rsid w:val="0041397E"/>
    <w:rsid w:val="00470E45"/>
    <w:rsid w:val="004825F2"/>
    <w:rsid w:val="00486817"/>
    <w:rsid w:val="004A3610"/>
    <w:rsid w:val="004D46AC"/>
    <w:rsid w:val="004F10E8"/>
    <w:rsid w:val="00550ACF"/>
    <w:rsid w:val="00560FB6"/>
    <w:rsid w:val="0057423A"/>
    <w:rsid w:val="005F106D"/>
    <w:rsid w:val="00624E57"/>
    <w:rsid w:val="006345D6"/>
    <w:rsid w:val="0064136B"/>
    <w:rsid w:val="00660A08"/>
    <w:rsid w:val="00693962"/>
    <w:rsid w:val="006A1D96"/>
    <w:rsid w:val="006B283B"/>
    <w:rsid w:val="006C311D"/>
    <w:rsid w:val="007208EC"/>
    <w:rsid w:val="0073419D"/>
    <w:rsid w:val="00750B73"/>
    <w:rsid w:val="00773D61"/>
    <w:rsid w:val="007823F2"/>
    <w:rsid w:val="007C27BB"/>
    <w:rsid w:val="007C4E5F"/>
    <w:rsid w:val="00817B10"/>
    <w:rsid w:val="00821052"/>
    <w:rsid w:val="00826596"/>
    <w:rsid w:val="00845FC3"/>
    <w:rsid w:val="008869EF"/>
    <w:rsid w:val="00886A49"/>
    <w:rsid w:val="00893641"/>
    <w:rsid w:val="00895E16"/>
    <w:rsid w:val="008B3935"/>
    <w:rsid w:val="008C1A1F"/>
    <w:rsid w:val="008D19C6"/>
    <w:rsid w:val="008D6560"/>
    <w:rsid w:val="00901FD6"/>
    <w:rsid w:val="00906717"/>
    <w:rsid w:val="009073F4"/>
    <w:rsid w:val="00912961"/>
    <w:rsid w:val="00913F0C"/>
    <w:rsid w:val="00942260"/>
    <w:rsid w:val="0095279A"/>
    <w:rsid w:val="009636A3"/>
    <w:rsid w:val="009C6ED8"/>
    <w:rsid w:val="009C7082"/>
    <w:rsid w:val="009E4544"/>
    <w:rsid w:val="009E5165"/>
    <w:rsid w:val="009F0C63"/>
    <w:rsid w:val="00A25979"/>
    <w:rsid w:val="00A31012"/>
    <w:rsid w:val="00A51A65"/>
    <w:rsid w:val="00A60183"/>
    <w:rsid w:val="00A73AB3"/>
    <w:rsid w:val="00A74E3F"/>
    <w:rsid w:val="00A85808"/>
    <w:rsid w:val="00A93644"/>
    <w:rsid w:val="00A94EB4"/>
    <w:rsid w:val="00A95F17"/>
    <w:rsid w:val="00AC0976"/>
    <w:rsid w:val="00AD49BB"/>
    <w:rsid w:val="00B05C09"/>
    <w:rsid w:val="00B2253A"/>
    <w:rsid w:val="00B275D1"/>
    <w:rsid w:val="00B332A0"/>
    <w:rsid w:val="00B409E6"/>
    <w:rsid w:val="00B40C52"/>
    <w:rsid w:val="00B77680"/>
    <w:rsid w:val="00BB09B6"/>
    <w:rsid w:val="00BE03A8"/>
    <w:rsid w:val="00C00B6D"/>
    <w:rsid w:val="00C23FB7"/>
    <w:rsid w:val="00C27A83"/>
    <w:rsid w:val="00C56714"/>
    <w:rsid w:val="00C80C4E"/>
    <w:rsid w:val="00C92490"/>
    <w:rsid w:val="00CB0018"/>
    <w:rsid w:val="00CD3219"/>
    <w:rsid w:val="00CD5580"/>
    <w:rsid w:val="00CE33F3"/>
    <w:rsid w:val="00D268D9"/>
    <w:rsid w:val="00D312DC"/>
    <w:rsid w:val="00D31C18"/>
    <w:rsid w:val="00D40111"/>
    <w:rsid w:val="00D43433"/>
    <w:rsid w:val="00D603CE"/>
    <w:rsid w:val="00DA2414"/>
    <w:rsid w:val="00DB26C1"/>
    <w:rsid w:val="00DC2F79"/>
    <w:rsid w:val="00E13004"/>
    <w:rsid w:val="00E35EB4"/>
    <w:rsid w:val="00E63A17"/>
    <w:rsid w:val="00EB5211"/>
    <w:rsid w:val="00EC2087"/>
    <w:rsid w:val="00EC2318"/>
    <w:rsid w:val="00EE59EB"/>
    <w:rsid w:val="00EF269E"/>
    <w:rsid w:val="00F32A9F"/>
    <w:rsid w:val="00F6270C"/>
    <w:rsid w:val="00F70622"/>
    <w:rsid w:val="00F868C2"/>
    <w:rsid w:val="00FA7A68"/>
    <w:rsid w:val="00FD30D5"/>
    <w:rsid w:val="00FE119A"/>
    <w:rsid w:val="00FF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63F2C"/>
  <w15:docId w15:val="{73DD4B1A-2FBC-4755-947C-69CC74FD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50A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550ACF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50AC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6"/>
      <w:szCs w:val="32"/>
    </w:rPr>
  </w:style>
  <w:style w:type="paragraph" w:styleId="3">
    <w:name w:val="heading 3"/>
    <w:basedOn w:val="a"/>
    <w:next w:val="a"/>
    <w:link w:val="30"/>
    <w:qFormat/>
    <w:rsid w:val="00550AC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"/>
    <w:rsid w:val="00550ACF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550ACF"/>
    <w:rPr>
      <w:rFonts w:ascii="Arial" w:eastAsia="黑体" w:hAnsi="Arial" w:cs="Times New Roman"/>
      <w:b/>
      <w:bCs/>
      <w:sz w:val="36"/>
      <w:szCs w:val="32"/>
    </w:rPr>
  </w:style>
  <w:style w:type="character" w:customStyle="1" w:styleId="30">
    <w:name w:val="标题 3字符"/>
    <w:basedOn w:val="a0"/>
    <w:link w:val="3"/>
    <w:rsid w:val="00550ACF"/>
    <w:rPr>
      <w:rFonts w:ascii="Times New Roman" w:eastAsia="黑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550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550AC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550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550AC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550ACF"/>
  </w:style>
  <w:style w:type="paragraph" w:customStyle="1" w:styleId="10">
    <w:name w:val="项目列表符号1"/>
    <w:basedOn w:val="a"/>
    <w:rsid w:val="00550ACF"/>
    <w:pPr>
      <w:widowControl/>
      <w:numPr>
        <w:numId w:val="1"/>
      </w:numPr>
    </w:pPr>
    <w:rPr>
      <w:rFonts w:ascii="Arial" w:hAnsi="Arial"/>
      <w:sz w:val="24"/>
      <w:szCs w:val="20"/>
    </w:rPr>
  </w:style>
  <w:style w:type="paragraph" w:styleId="12">
    <w:name w:val="toc 1"/>
    <w:basedOn w:val="a"/>
    <w:next w:val="a"/>
    <w:autoRedefine/>
    <w:uiPriority w:val="39"/>
    <w:rsid w:val="00550ACF"/>
    <w:pPr>
      <w:spacing w:before="120" w:after="120" w:line="360" w:lineRule="auto"/>
      <w:jc w:val="left"/>
    </w:pPr>
    <w:rPr>
      <w:bCs/>
      <w:caps/>
      <w:szCs w:val="21"/>
    </w:rPr>
  </w:style>
  <w:style w:type="paragraph" w:styleId="21">
    <w:name w:val="toc 2"/>
    <w:basedOn w:val="a"/>
    <w:next w:val="a"/>
    <w:autoRedefine/>
    <w:uiPriority w:val="39"/>
    <w:rsid w:val="00550ACF"/>
    <w:pPr>
      <w:ind w:leftChars="200" w:left="420"/>
    </w:pPr>
  </w:style>
  <w:style w:type="character" w:styleId="a8">
    <w:name w:val="Hyperlink"/>
    <w:uiPriority w:val="99"/>
    <w:rsid w:val="00550ACF"/>
    <w:rPr>
      <w:color w:val="0000FF"/>
      <w:u w:val="single"/>
    </w:rPr>
  </w:style>
  <w:style w:type="paragraph" w:styleId="a9">
    <w:name w:val="Body Text Indent"/>
    <w:basedOn w:val="a"/>
    <w:link w:val="aa"/>
    <w:rsid w:val="00550ACF"/>
    <w:pPr>
      <w:spacing w:after="120"/>
      <w:ind w:leftChars="200" w:left="420"/>
    </w:pPr>
  </w:style>
  <w:style w:type="character" w:customStyle="1" w:styleId="aa">
    <w:name w:val="正文文本缩进字符"/>
    <w:basedOn w:val="a0"/>
    <w:link w:val="a9"/>
    <w:rsid w:val="00550ACF"/>
    <w:rPr>
      <w:rFonts w:ascii="Times New Roman" w:eastAsia="宋体" w:hAnsi="Times New Roman" w:cs="Times New Roman"/>
      <w:szCs w:val="24"/>
    </w:rPr>
  </w:style>
  <w:style w:type="paragraph" w:customStyle="1" w:styleId="ab">
    <w:name w:val="表中文字"/>
    <w:basedOn w:val="a"/>
    <w:rsid w:val="00550ACF"/>
    <w:pPr>
      <w:widowControl/>
    </w:pPr>
    <w:rPr>
      <w:rFonts w:ascii="Arial" w:hAnsi="Arial"/>
      <w:szCs w:val="20"/>
    </w:rPr>
  </w:style>
  <w:style w:type="paragraph" w:customStyle="1" w:styleId="ac">
    <w:name w:val="图中文字"/>
    <w:basedOn w:val="a"/>
    <w:rsid w:val="00550ACF"/>
    <w:pPr>
      <w:widowControl/>
      <w:jc w:val="center"/>
    </w:pPr>
    <w:rPr>
      <w:rFonts w:ascii="Arial" w:hAnsi="Arial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50ACF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550AC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4E7F9F3-4085-3042-9ECA-9818D5CD1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4</Pages>
  <Words>3295</Words>
  <Characters>6823</Characters>
  <Application>Microsoft Macintosh Word</Application>
  <DocSecurity>0</DocSecurity>
  <Lines>1705</Lines>
  <Paragraphs>144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ww.transn.com</Company>
  <LinksUpToDate>false</LinksUpToDate>
  <CharactersWithSpaces>8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n</dc:creator>
  <cp:keywords/>
  <dc:description/>
  <cp:lastModifiedBy>Microsoft Office 用户</cp:lastModifiedBy>
  <cp:revision>133</cp:revision>
  <dcterms:created xsi:type="dcterms:W3CDTF">2013-04-22T09:14:00Z</dcterms:created>
  <dcterms:modified xsi:type="dcterms:W3CDTF">2018-04-17T08:14:00Z</dcterms:modified>
</cp:coreProperties>
</file>